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466CA74A" w:rsidR="00127B93" w:rsidRDefault="00D200A1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36576" behindDoc="0" locked="0" layoutInCell="1" allowOverlap="1" wp14:anchorId="515A9CB2" wp14:editId="4E2C53C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47840" cy="273939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Y="-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B95C00">
        <w:trPr>
          <w:trHeight w:val="620"/>
        </w:trPr>
        <w:tc>
          <w:tcPr>
            <w:tcW w:w="659" w:type="dxa"/>
            <w:shd w:val="clear" w:color="auto" w:fill="D32E58"/>
            <w:vAlign w:val="center"/>
          </w:tcPr>
          <w:p w14:paraId="68BC6950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D32E58"/>
            <w:vAlign w:val="center"/>
          </w:tcPr>
          <w:p w14:paraId="1F20FF20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D32E58"/>
            <w:vAlign w:val="center"/>
          </w:tcPr>
          <w:p w14:paraId="4FE83907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D32E58"/>
            <w:vAlign w:val="center"/>
          </w:tcPr>
          <w:p w14:paraId="1AE0A98C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D32E58"/>
            <w:vAlign w:val="center"/>
          </w:tcPr>
          <w:p w14:paraId="37D517D5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D32E58"/>
            <w:vAlign w:val="center"/>
          </w:tcPr>
          <w:p w14:paraId="05001429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FB0E43" w:rsidRPr="002E7750" w14:paraId="514B1FF3" w14:textId="77777777" w:rsidTr="00FB0E43">
        <w:trPr>
          <w:trHeight w:hRule="exact" w:val="1084"/>
        </w:trPr>
        <w:tc>
          <w:tcPr>
            <w:tcW w:w="659" w:type="dxa"/>
            <w:shd w:val="clear" w:color="auto" w:fill="auto"/>
            <w:vAlign w:val="center"/>
          </w:tcPr>
          <w:p w14:paraId="754E9756" w14:textId="2D8DFE68" w:rsidR="00FB0E43" w:rsidRPr="00FB0E43" w:rsidRDefault="00FB0E43" w:rsidP="00F4166D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6310BD8C" w14:textId="3AC279D1" w:rsidR="00FB0E43" w:rsidRPr="001A74EF" w:rsidRDefault="00FB0E43" w:rsidP="00F4166D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สุวรรณภูมิ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44485A5" w14:textId="0B37FBCD" w:rsidR="00FB0E43" w:rsidRPr="00B95C00" w:rsidRDefault="00FB0E43" w:rsidP="00F4166D">
            <w:pPr>
              <w:spacing w:line="0" w:lineRule="atLeast"/>
              <w:jc w:val="center"/>
              <w:rPr>
                <w:rFonts w:ascii="CordiaUPC" w:hAnsi="CordiaUPC" w:cs="Segoe UI Symbol"/>
                <w:color w:val="D32E58"/>
                <w:sz w:val="32"/>
                <w:szCs w:val="32"/>
                <w:cs/>
              </w:rPr>
            </w:pPr>
            <w:r w:rsidRPr="00B95C00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7BFFE" w14:textId="509F7B46" w:rsidR="00FB0E43" w:rsidRPr="00B95C00" w:rsidRDefault="00FB0E43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1D3DD4" w14:textId="1148FF74" w:rsidR="00FB0E43" w:rsidRPr="00B95C00" w:rsidRDefault="00FB0E43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D9BD98" w14:textId="77777777" w:rsidR="00FB0E43" w:rsidRPr="00597396" w:rsidRDefault="00FB0E43" w:rsidP="00F4166D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C56D85" w:rsidRPr="002E7750" w14:paraId="2CC807AF" w14:textId="77777777" w:rsidTr="00F4166D">
        <w:trPr>
          <w:trHeight w:hRule="exact" w:val="1649"/>
        </w:trPr>
        <w:tc>
          <w:tcPr>
            <w:tcW w:w="659" w:type="dxa"/>
            <w:shd w:val="clear" w:color="auto" w:fill="auto"/>
            <w:vAlign w:val="center"/>
          </w:tcPr>
          <w:p w14:paraId="22369873" w14:textId="4346BC5D" w:rsidR="00C56D85" w:rsidRPr="002E7750" w:rsidRDefault="00FB0E43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7CFE17C" w14:textId="095ED824" w:rsidR="00C56D85" w:rsidRDefault="00C56D85" w:rsidP="00F4166D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bookmarkStart w:id="0" w:name="_Hlk159328936"/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124E3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ซี่ยงไฮ้</w:t>
            </w:r>
            <w:r w:rsidR="005124E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124E3" w:rsidRPr="00C4579A">
              <w:rPr>
                <w:rFonts w:ascii="CordiaUPC" w:eastAsia="Times New Roman" w:hAnsi="CordiaUPC" w:cs="CordiaUPC" w:hint="cs"/>
                <w:b/>
                <w:bCs/>
                <w:color w:val="D32E58"/>
                <w:sz w:val="32"/>
                <w:szCs w:val="32"/>
                <w:cs/>
              </w:rPr>
              <w:t>(</w:t>
            </w:r>
            <w:r w:rsidR="00971F8F" w:rsidRPr="00C4579A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CA</w:t>
            </w:r>
            <w:r w:rsidR="005124E3" w:rsidRPr="00C4579A">
              <w:rPr>
                <w:rFonts w:ascii="CordiaUPC" w:eastAsia="Times New Roman" w:hAnsi="CordiaUPC" w:cs="CordiaUPC" w:hint="eastAsia"/>
                <w:b/>
                <w:bCs/>
                <w:color w:val="D32E58"/>
                <w:sz w:val="32"/>
                <w:szCs w:val="32"/>
                <w:cs/>
              </w:rPr>
              <w:t>8</w:t>
            </w:r>
            <w:r w:rsidR="00971F8F" w:rsidRPr="00C4579A">
              <w:rPr>
                <w:rFonts w:ascii="CordiaUPC" w:eastAsia="Times New Roman" w:hAnsi="CordiaUPC" w:cs="CordiaUPC" w:hint="cs"/>
                <w:b/>
                <w:bCs/>
                <w:color w:val="D32E58"/>
                <w:sz w:val="32"/>
                <w:szCs w:val="32"/>
                <w:cs/>
              </w:rPr>
              <w:t>06</w:t>
            </w:r>
            <w:r w:rsidR="005124E3" w:rsidRPr="00C4579A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:</w:t>
            </w:r>
            <w:r w:rsidR="005124E3" w:rsidRPr="00C4579A">
              <w:rPr>
                <w:rFonts w:ascii="CordiaUPC" w:eastAsia="Times New Roman" w:hAnsi="CordiaUPC" w:cs="CordiaUPC" w:hint="eastAsia"/>
                <w:b/>
                <w:bCs/>
                <w:color w:val="D32E58"/>
                <w:sz w:val="32"/>
                <w:szCs w:val="32"/>
              </w:rPr>
              <w:t xml:space="preserve"> </w:t>
            </w:r>
            <w:r w:rsidR="00BC3D91" w:rsidRPr="00C4579A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03.15-08.30</w:t>
            </w:r>
            <w:r w:rsidR="005124E3" w:rsidRPr="00C4579A">
              <w:rPr>
                <w:rFonts w:ascii="CordiaUPC" w:eastAsia="Times New Roman" w:hAnsi="CordiaUPC" w:cs="CordiaUPC" w:hint="cs"/>
                <w:b/>
                <w:bCs/>
                <w:color w:val="D32E58"/>
                <w:sz w:val="32"/>
                <w:szCs w:val="32"/>
                <w:cs/>
              </w:rPr>
              <w:t>)</w:t>
            </w:r>
            <w:r w:rsidR="007219B0" w:rsidRPr="00C4579A">
              <w:rPr>
                <w:rFonts w:ascii="CordiaUPC" w:eastAsia="Times New Roman" w:hAnsi="CordiaUPC" w:cs="CordiaUPC" w:hint="cs"/>
                <w:b/>
                <w:bCs/>
                <w:color w:val="D32E58"/>
                <w:sz w:val="32"/>
                <w:szCs w:val="32"/>
                <w:cs/>
              </w:rPr>
              <w:t xml:space="preserve"> </w:t>
            </w:r>
            <w:r w:rsidR="00971F8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FB0E4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  <w:r w:rsidR="00971F8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โบราณจ</w:t>
            </w:r>
            <w:r w:rsidR="00FB0E4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ู</w:t>
            </w:r>
            <w:r w:rsidR="00971F8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จียเจียว (ล่องเรือ) </w:t>
            </w:r>
            <w:r w:rsidR="00971F8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971F8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23832C0D" w14:textId="25DB5861" w:rsidR="00971F8F" w:rsidRPr="00597396" w:rsidRDefault="00971F8F" w:rsidP="00C81AB9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ขึ้นหอไข่มุก 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ลอดอุโมงค์เลเซอร์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หาดไว่ทาน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ถนนนานกิง</w:t>
            </w:r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5FE56E86" w:rsidR="00971F8F" w:rsidRPr="0097683D" w:rsidRDefault="0097683D" w:rsidP="00FB0E43">
            <w:pPr>
              <w:spacing w:line="0" w:lineRule="atLeast"/>
              <w:jc w:val="center"/>
              <w:rPr>
                <w:rFonts w:ascii="CordiaUPC" w:eastAsia="Times New Roman" w:hAnsi="CordiaUPC" w:cstheme="minorBidi"/>
                <w:b/>
                <w:bCs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2A8A7522" w:rsidR="00C56D85" w:rsidRPr="00B95C00" w:rsidRDefault="00971F8F" w:rsidP="00F4166D">
            <w:pPr>
              <w:jc w:val="center"/>
              <w:rPr>
                <w:rFonts w:ascii="CordiaUPC" w:eastAsia="Times New Roman" w:hAnsi="CordiaUPC" w:cstheme="minorBidi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213C9191" w:rsidR="00C56D85" w:rsidRPr="00B95C00" w:rsidRDefault="00F4166D" w:rsidP="00F4166D">
            <w:pPr>
              <w:jc w:val="center"/>
              <w:rPr>
                <w:rFonts w:ascii="CordiaUPC" w:eastAsia="Times New Roman" w:hAnsi="CordiaUPC" w:cstheme="minorBidi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9B9E214" w14:textId="77777777" w:rsidR="000F4D60" w:rsidRDefault="00080339" w:rsidP="00F4166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5A02C15" w14:textId="7B22F413" w:rsidR="00C56D85" w:rsidRPr="002E7750" w:rsidRDefault="00080339" w:rsidP="00F4166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2C1A88DF" w14:textId="77777777" w:rsidTr="00FB0E43">
        <w:trPr>
          <w:trHeight w:hRule="exact" w:val="1150"/>
        </w:trPr>
        <w:tc>
          <w:tcPr>
            <w:tcW w:w="659" w:type="dxa"/>
            <w:shd w:val="clear" w:color="auto" w:fill="auto"/>
            <w:vAlign w:val="center"/>
          </w:tcPr>
          <w:p w14:paraId="10DB8730" w14:textId="4411ECFC" w:rsidR="005E6916" w:rsidRPr="002E7750" w:rsidRDefault="00FB0E43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1F387389" w:rsidR="005E6916" w:rsidRDefault="005E6916" w:rsidP="00F4166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สนุก</w:t>
            </w:r>
            <w:r w:rsidRP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ดิสนีย์แลนด์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ต็มวั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(รวมค่าเข้า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1E35E2F3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1450526E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hAnsi="CordiaUPC" w:cs="CordiaUPC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6FA82CE" w14:textId="77777777" w:rsidR="005E6916" w:rsidRDefault="005E6916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B703E80" w14:textId="5378BCBA" w:rsidR="005E6916" w:rsidRPr="006D20DA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259929E6" w14:textId="77777777" w:rsidTr="00F4166D">
        <w:trPr>
          <w:trHeight w:hRule="exact" w:val="1276"/>
        </w:trPr>
        <w:tc>
          <w:tcPr>
            <w:tcW w:w="659" w:type="dxa"/>
            <w:shd w:val="clear" w:color="auto" w:fill="auto"/>
            <w:vAlign w:val="center"/>
          </w:tcPr>
          <w:p w14:paraId="11019AB9" w14:textId="4396400E" w:rsidR="005E6916" w:rsidRPr="002E7750" w:rsidRDefault="00FB0E43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6D14A093" w:rsidR="005E6916" w:rsidRPr="00971F8F" w:rsidRDefault="00971F8F" w:rsidP="00C81AB9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59329456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ั่งรถไฟความเร็วสูง</w:t>
            </w:r>
            <w:r w:rsidR="00FB0E4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FB0E4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ักกิ่ง</w:t>
            </w:r>
            <w:r w:rsidR="005E69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5E69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 w:rsidR="00DD23FF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DD23FF">
              <w:rPr>
                <w:rFonts w:ascii="CordiaUPC" w:hAnsi="CordiaUPC" w:cs="CordiaUPC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พระราชวังโบราณกู้กง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ถนนโบราณเฉียนเหมิน</w:t>
            </w:r>
            <w:bookmarkEnd w:id="1"/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091D8D09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4DB85687" w:rsidR="005E6916" w:rsidRPr="00B95C00" w:rsidRDefault="005E6916" w:rsidP="00F4166D">
            <w:pPr>
              <w:jc w:val="center"/>
              <w:rPr>
                <w:rFonts w:ascii="CordiaUPC" w:hAnsi="CordiaUPC" w:cs="CordiaUPC"/>
                <w:b/>
                <w:bCs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9ED05A2" w14:textId="3F201178" w:rsidR="005E6916" w:rsidRDefault="00971F8F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BEIJING</w:t>
            </w:r>
            <w:r w:rsidR="005E6916"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LIDAY INN EXPRESS HOTEL </w:t>
            </w:r>
          </w:p>
          <w:p w14:paraId="5D126428" w14:textId="74FDFE6D" w:rsidR="005E6916" w:rsidRPr="002E7750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1ADD34D8" w14:textId="77777777" w:rsidTr="00FB0E43">
        <w:trPr>
          <w:trHeight w:hRule="exact" w:val="1159"/>
        </w:trPr>
        <w:tc>
          <w:tcPr>
            <w:tcW w:w="659" w:type="dxa"/>
            <w:shd w:val="clear" w:color="auto" w:fill="auto"/>
            <w:vAlign w:val="center"/>
          </w:tcPr>
          <w:p w14:paraId="7FE92E73" w14:textId="67326F37" w:rsidR="005E6916" w:rsidRPr="002E7750" w:rsidRDefault="00FB0E43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65DDA496" w:rsidR="005E6916" w:rsidRPr="00597396" w:rsidRDefault="00971F8F" w:rsidP="00F4166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2" w:name="_Hlk159329759"/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วนสนุกยูนิเวอร์แซลปักกิ่งเต็มวัน (รวมค่าเข้า)</w:t>
            </w:r>
            <w:bookmarkEnd w:id="2"/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097CB2A5" w:rsidR="005E6916" w:rsidRPr="00EC70E3" w:rsidRDefault="00971F8F" w:rsidP="00F4166D">
            <w:pPr>
              <w:jc w:val="center"/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</w:pPr>
            <w:r w:rsidRPr="00EC70E3">
              <w:rPr>
                <w:rFonts w:ascii="CordiaUPC" w:eastAsia="Times New Roman" w:hAnsi="CordiaUPC" w:cs="CordiaUPC" w:hint="eastAsia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36ADFF6B" w:rsidR="005E6916" w:rsidRPr="00EC70E3" w:rsidRDefault="00971F8F" w:rsidP="00F4166D">
            <w:pPr>
              <w:jc w:val="center"/>
              <w:rPr>
                <w:rFonts w:ascii="CordiaUPC" w:eastAsia="Times New Roman" w:hAnsi="CordiaUPC" w:cs="CordiaUPC"/>
                <w:b/>
                <w:bCs/>
                <w:color w:val="D32E58"/>
                <w:sz w:val="32"/>
                <w:szCs w:val="32"/>
              </w:rPr>
            </w:pPr>
            <w:r w:rsidRPr="00EC70E3">
              <w:rPr>
                <w:rFonts w:ascii="CordiaUPC" w:eastAsia="Times New Roman" w:hAnsi="CordiaUPC" w:cs="CordiaUPC" w:hint="eastAsia"/>
                <w:b/>
                <w:bCs/>
                <w:color w:val="D32E58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168EFD" w14:textId="20E1E444" w:rsidR="005E6916" w:rsidRDefault="00971F8F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BEIJING</w:t>
            </w:r>
            <w:r w:rsidR="005E6916"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LIDAY INN EXPRESS HOTEL </w:t>
            </w:r>
          </w:p>
          <w:p w14:paraId="6DACD7BC" w14:textId="2F784F43" w:rsidR="005E6916" w:rsidRPr="002E7750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772C8DF7" w14:textId="77777777" w:rsidTr="00320540">
        <w:trPr>
          <w:trHeight w:hRule="exact" w:val="1609"/>
        </w:trPr>
        <w:tc>
          <w:tcPr>
            <w:tcW w:w="659" w:type="dxa"/>
            <w:shd w:val="clear" w:color="auto" w:fill="auto"/>
            <w:vAlign w:val="center"/>
          </w:tcPr>
          <w:p w14:paraId="0D9AFB2E" w14:textId="28303BED" w:rsidR="005E6916" w:rsidRPr="00597396" w:rsidRDefault="00FB0E43" w:rsidP="00F4166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043815AB" w:rsidR="005E6916" w:rsidRPr="00CD0060" w:rsidRDefault="00320540" w:rsidP="00C81AB9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32054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ำแพงเมืองจีนด่านจีหยงกวน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C81AB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054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ผ่านชมสนามกีฬาโอลิมปิกรังนก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OLANA CENTER </w:t>
            </w:r>
            <w:r w:rsidR="00C81AB9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32054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ักกิ่ง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20540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2054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32054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สุวรรณภูมิ</w:t>
            </w:r>
            <w:r w:rsidRPr="0032054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C4579A">
              <w:rPr>
                <w:rFonts w:ascii="CordiaUPC" w:hAnsi="CordiaUPC" w:cs="CordiaUPC"/>
                <w:b/>
                <w:bCs/>
                <w:color w:val="D32E58"/>
                <w:sz w:val="32"/>
                <w:szCs w:val="32"/>
                <w:cs/>
              </w:rPr>
              <w:t>(</w:t>
            </w:r>
            <w:r w:rsidRPr="00C4579A">
              <w:rPr>
                <w:rFonts w:ascii="CordiaUPC" w:hAnsi="CordiaUPC" w:cs="CordiaUPC"/>
                <w:b/>
                <w:bCs/>
                <w:color w:val="D32E58"/>
                <w:sz w:val="32"/>
                <w:szCs w:val="32"/>
              </w:rPr>
              <w:t>CA</w:t>
            </w:r>
            <w:r w:rsidRPr="00C4579A">
              <w:rPr>
                <w:rFonts w:ascii="CordiaUPC" w:hAnsi="CordiaUPC" w:cs="CordiaUPC"/>
                <w:b/>
                <w:bCs/>
                <w:color w:val="D32E58"/>
                <w:sz w:val="32"/>
                <w:szCs w:val="32"/>
                <w:cs/>
              </w:rPr>
              <w:t>979:20.00-00.10+1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77777777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53AABB30" w:rsidR="005E6916" w:rsidRPr="00B95C00" w:rsidRDefault="005E6916" w:rsidP="00F4166D">
            <w:pPr>
              <w:jc w:val="center"/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</w:pPr>
            <w:r w:rsidRPr="00B95C00">
              <w:rPr>
                <w:rFonts w:ascii="CordiaUPC" w:eastAsia="Times New Roman" w:hAnsi="CordiaUPC" w:cs="CordiaUPC"/>
                <w:color w:val="D32E5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233A5DE3" w:rsidR="005E6916" w:rsidRPr="00B95C00" w:rsidRDefault="0043202D" w:rsidP="00F4166D">
            <w:pPr>
              <w:jc w:val="center"/>
              <w:rPr>
                <w:rFonts w:ascii="CordiaUPC" w:eastAsia="Times New Roman" w:hAnsi="CordiaUPC" w:cs="CordiaUPC"/>
                <w:color w:val="D32E58"/>
                <w:spacing w:val="-10"/>
                <w:sz w:val="32"/>
                <w:szCs w:val="32"/>
                <w:lang w:eastAsia="en-US"/>
              </w:rPr>
            </w:pPr>
            <w:r w:rsidRPr="00B95C00">
              <w:rPr>
                <w:rFonts w:ascii="CordiaUPC" w:hAnsi="CordiaUPC" w:cs="Segoe UI Symbol"/>
                <w:color w:val="D32E58"/>
                <w:sz w:val="32"/>
                <w:szCs w:val="32"/>
                <w:cs/>
              </w:rPr>
              <w:t>✈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5E6916" w:rsidRPr="002E7750" w:rsidRDefault="005E6916" w:rsidP="00F4166D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E6916" w:rsidRPr="002E7750" w14:paraId="111B1793" w14:textId="77777777" w:rsidTr="00B95C00">
        <w:trPr>
          <w:trHeight w:hRule="exact" w:val="665"/>
        </w:trPr>
        <w:tc>
          <w:tcPr>
            <w:tcW w:w="10773" w:type="dxa"/>
            <w:gridSpan w:val="6"/>
            <w:shd w:val="clear" w:color="auto" w:fill="D32E58"/>
            <w:vAlign w:val="center"/>
          </w:tcPr>
          <w:p w14:paraId="034F37C4" w14:textId="77777777" w:rsidR="005E6916" w:rsidRPr="002E7750" w:rsidRDefault="005E6916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0F77BB19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5157AA" w14:textId="6E9D0DB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A231FBC" w14:textId="5085407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3062464" w14:textId="3DAED50A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72FA9C3" w14:textId="7A90827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4EA0D56" w14:textId="720E6AB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E1FE8F6" w14:textId="1938E52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6BB12EF" w14:textId="41D21C89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49D9913" w14:textId="1D06378F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28E31A2" w14:textId="7412CEAB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77B5B05" w14:textId="725F7D4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5455B195" w14:textId="768A8228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AB0415A" w14:textId="16C7E74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6A8E8D3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68F8AD62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720746D" w14:textId="161E513F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31F3BB0" w14:textId="25DA1D5C" w:rsidR="000F4D60" w:rsidRDefault="000F4D60" w:rsidP="007E2041">
      <w:pPr>
        <w:spacing w:line="20" w:lineRule="exact"/>
        <w:rPr>
          <w:rFonts w:ascii="Angsana New" w:hAnsi="Angsana New"/>
        </w:rPr>
      </w:pPr>
    </w:p>
    <w:p w14:paraId="0DFF35A7" w14:textId="12BA126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75FA407" w14:textId="7B24480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9EC2A2E" w14:textId="30DD109D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BF96700" w14:textId="118C244C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2C63902" w14:textId="27A29A13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0590EEF" w14:textId="307032F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E861172" w14:textId="2BD32077" w:rsidR="00271648" w:rsidRDefault="00F15C8F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5A1A88" wp14:editId="44AA82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33870" cy="2087880"/>
                <wp:effectExtent l="0" t="0" r="5080" b="7620"/>
                <wp:wrapNone/>
                <wp:docPr id="1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8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54EC7" w14:textId="77777777" w:rsidR="006602DA" w:rsidRPr="00F46108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  <w:lang w:val="x-none"/>
                              </w:rPr>
                              <w:sym w:font="Wingdings" w:char="F0B6"/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  <w:lang w:val="x-none"/>
                              </w:rPr>
                              <w:sym w:font="Wingdings" w:char="F0B6"/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  <w:lang w:val="x-none"/>
                              </w:rPr>
                              <w:sym w:font="Wingdings" w:char="F0B6"/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</w:rPr>
                              <w:sym w:font="Wingdings" w:char="F0B6"/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</w:rPr>
                              <w:sym w:font="Wingdings" w:char="F0B6"/>
                            </w:r>
                            <w:r w:rsidRPr="000732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951F3E"/>
                              </w:rPr>
                              <w:sym w:font="Wingdings" w:char="F0B6"/>
                            </w:r>
                          </w:p>
                          <w:p w14:paraId="3B7BEF8D" w14:textId="19B693D1" w:rsidR="006602DA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ทริปเดียวเที่ยว 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สวนสนุก 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hanghai Disneyland 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และ 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Universal Studios Beijing</w:t>
                            </w:r>
                          </w:p>
                          <w:p w14:paraId="377D6380" w14:textId="7AE67F9F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6E019F" w:rsidRPr="006E01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ึ้นหอไข่มุก</w:t>
                            </w:r>
                            <w:r w:rsidR="006E019F" w:rsidRPr="006E019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6E019F" w:rsidRPr="006E019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Oriental Pearl) </w:t>
                            </w:r>
                            <w:r w:rsidR="006E019F" w:rsidRPr="006E01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ป็นเหมือนสัญลักษณ์ของเมืองเซี่ยงไฮ้</w:t>
                            </w:r>
                          </w:p>
                          <w:p w14:paraId="0341B55A" w14:textId="796838A0" w:rsidR="0046233B" w:rsidRPr="00692A07" w:rsidRDefault="0046233B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6E019F" w:rsidRPr="006E01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ชมหนึ่งในสิ่งมหัศจรรย์ของโลก</w:t>
                            </w:r>
                            <w:r w:rsidR="006E019F" w:rsidRPr="006E019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E019F" w:rsidRPr="006E01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ำแพงเมืองจีน</w:t>
                            </w:r>
                            <w:r w:rsidR="006E019F" w:rsidRPr="006E019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6E019F" w:rsidRPr="006E01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ด่านจีหยงกวน</w:t>
                            </w:r>
                            <w:r w:rsidR="006E019F" w:rsidRPr="006E019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56F3EBF" w14:textId="5D492180" w:rsidR="006602DA" w:rsidRPr="005D68AB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ัมผัสรถไฟความเร็วสูง เดินทางจาก เซี่ยงไฮ้ สู่ปักกิ่ง</w:t>
                            </w:r>
                          </w:p>
                          <w:p w14:paraId="17C6E587" w14:textId="632A6A40" w:rsidR="006602DA" w:rsidRPr="00B67423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ิ้มรสเมนูพิเศษ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…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บุฟเฟ่ต์ซีฟู้ด 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เป็ดปักกิ่ง </w:t>
                            </w:r>
                            <w:r w:rsidR="00D038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สี</w:t>
                            </w:r>
                            <w:r w:rsidR="000964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D038C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วหลงเ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5A1A88" id="AutoShape 116" o:spid="_x0000_s1026" style="position:absolute;margin-left:0;margin-top:.6pt;width:538.1pt;height:164.4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" fillcolor="#d32e58" stroked="f">
                <v:textbox>
                  <w:txbxContent>
                    <w:p w14:paraId="18B54EC7" w14:textId="77777777" w:rsidR="006602DA" w:rsidRPr="00F46108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  <w:lang w:val="x-none"/>
                        </w:rPr>
                        <w:sym w:font="Wingdings" w:char="F0B6"/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  <w:lang w:val="x-none"/>
                        </w:rPr>
                        <w:sym w:font="Wingdings" w:char="F0B6"/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  <w:lang w:val="x-none"/>
                        </w:rPr>
                        <w:sym w:font="Wingdings" w:char="F0B6"/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</w:rPr>
                        <w:sym w:font="Wingdings" w:char="F0B6"/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</w:rPr>
                        <w:sym w:font="Wingdings" w:char="F0B6"/>
                      </w:r>
                      <w:r w:rsidRPr="000732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951F3E"/>
                        </w:rPr>
                        <w:sym w:font="Wingdings" w:char="F0B6"/>
                      </w:r>
                    </w:p>
                    <w:p w14:paraId="3B7BEF8D" w14:textId="19B693D1" w:rsidR="006602DA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ทริปเดียวเที่ยว 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2 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สวนสนุก 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hanghai Disneyland 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และ 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>Universal Studios Beijing</w:t>
                      </w:r>
                    </w:p>
                    <w:p w14:paraId="377D6380" w14:textId="7AE67F9F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6E019F" w:rsidRPr="006E019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ึ้นหอไข่มุก</w:t>
                      </w:r>
                      <w:r w:rsidR="006E019F" w:rsidRPr="006E019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6E019F" w:rsidRPr="006E019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Oriental Pearl) </w:t>
                      </w:r>
                      <w:r w:rsidR="006E019F" w:rsidRPr="006E019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ป็นเหมือนสัญลักษณ์ของเมืองเซี่ยงไฮ้</w:t>
                      </w:r>
                    </w:p>
                    <w:p w14:paraId="0341B55A" w14:textId="796838A0" w:rsidR="0046233B" w:rsidRPr="00692A07" w:rsidRDefault="0046233B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6E019F" w:rsidRPr="006E019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ชมหนึ่งในสิ่งมหัศจรรย์ของโลก</w:t>
                      </w:r>
                      <w:r w:rsidR="006E019F" w:rsidRPr="006E019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E019F" w:rsidRPr="006E019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ำแพงเมืองจีน</w:t>
                      </w:r>
                      <w:r w:rsidR="006E019F" w:rsidRPr="006E019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6E019F" w:rsidRPr="006E019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ด่านจีหยงกวน</w:t>
                      </w:r>
                      <w:r w:rsidR="006E019F" w:rsidRPr="006E019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56F3EBF" w14:textId="5D492180" w:rsidR="006602DA" w:rsidRPr="005D68AB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ัมผัสรถไฟความเร็วสูง เดินทางจาก เซี่ยงไฮ้ สู่ปักกิ่ง</w:t>
                      </w:r>
                    </w:p>
                    <w:p w14:paraId="17C6E587" w14:textId="632A6A40" w:rsidR="006602DA" w:rsidRPr="00B67423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ิ้มรสเมนูพิเศษ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>…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บุฟเฟ่ต์ซีฟู้ด 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/ 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เป็ดปักกิ่ง </w:t>
                      </w:r>
                      <w:r w:rsidR="00D038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/ 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สี</w:t>
                      </w:r>
                      <w:r w:rsidR="000964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่</w:t>
                      </w:r>
                      <w:r w:rsidR="00D038C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ยวหลงเป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84B15" w14:textId="02C7809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59EF0544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2019D23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C6C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6B7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0909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02162" w14:textId="1610BAA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6FFAD6" w14:textId="77777777" w:rsidR="0046233B" w:rsidRPr="0046233B" w:rsidRDefault="0046233B" w:rsidP="0046233B"/>
    <w:p w14:paraId="18A3D067" w14:textId="4ECA8410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4A393E37" w14:textId="69D4AD81" w:rsidR="00FB0E43" w:rsidRDefault="00FB0E43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58648D" wp14:editId="5C63D4C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33870" cy="434340"/>
                <wp:effectExtent l="0" t="0" r="5080" b="381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7885" w14:textId="552EE5CA" w:rsidR="00FB0E43" w:rsidRPr="00971F8F" w:rsidRDefault="00FB0E43" w:rsidP="00FB0E43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58648D" id="AutoShape 15" o:spid="_x0000_s1027" style="position:absolute;left:0;text-align:left;margin-left:486.9pt;margin-top:3pt;width:538.1pt;height:34.2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" fillcolor="#d32e58" stroked="f">
                <v:textbox>
                  <w:txbxContent>
                    <w:p w14:paraId="43FC7885" w14:textId="552EE5CA" w:rsidR="00FB0E43" w:rsidRPr="00971F8F" w:rsidRDefault="00FB0E43" w:rsidP="00FB0E43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1FA65C" w14:textId="77777777" w:rsidR="000A0E10" w:rsidRDefault="000A0E10" w:rsidP="000A0E1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5EA0B5EC" w14:textId="53827DFD" w:rsidR="00FB0E43" w:rsidRDefault="00FB0E43" w:rsidP="000A0E1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3.</w:t>
      </w:r>
      <w:r w:rsidR="005C0935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59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C4579A">
        <w:rPr>
          <w:rFonts w:ascii="CordiaUPC" w:eastAsia="Cordia New" w:hAnsi="CordiaUPC" w:cs="CordiaUPC"/>
          <w:b/>
          <w:bCs/>
          <w:color w:val="D32E58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C4579A">
        <w:rPr>
          <w:rFonts w:ascii="CordiaUPC" w:eastAsia="Cordia New" w:hAnsi="CordiaUPC" w:cs="CordiaUPC"/>
          <w:b/>
          <w:bCs/>
          <w:color w:val="D32E58"/>
          <w:sz w:val="32"/>
          <w:szCs w:val="32"/>
        </w:rPr>
        <w:t xml:space="preserve">ISLAND-U </w:t>
      </w:r>
      <w:r w:rsidRPr="00C4579A">
        <w:rPr>
          <w:rFonts w:ascii="CordiaUPC" w:eastAsia="Cordia New" w:hAnsi="CordiaUPC" w:cs="CordiaUPC"/>
          <w:b/>
          <w:bCs/>
          <w:color w:val="D32E58"/>
          <w:sz w:val="32"/>
          <w:szCs w:val="32"/>
          <w:cs/>
        </w:rPr>
        <w:t xml:space="preserve">สายการบิน </w:t>
      </w:r>
      <w:r w:rsidR="00C4579A">
        <w:rPr>
          <w:rFonts w:ascii="CordiaUPC" w:eastAsia="Cordia New" w:hAnsi="CordiaUPC" w:cs="CordiaUPC"/>
          <w:b/>
          <w:bCs/>
          <w:color w:val="D32E58"/>
          <w:sz w:val="32"/>
          <w:szCs w:val="32"/>
        </w:rPr>
        <w:t>AIR CHINA</w:t>
      </w:r>
      <w:r w:rsidRPr="00C4579A">
        <w:rPr>
          <w:rFonts w:ascii="CordiaUPC" w:eastAsia="Cordia New" w:hAnsi="CordiaUPC" w:cs="CordiaUPC"/>
          <w:b/>
          <w:bCs/>
          <w:color w:val="D32E58"/>
          <w:sz w:val="32"/>
          <w:szCs w:val="32"/>
          <w:cs/>
        </w:rPr>
        <w:t xml:space="preserve"> (</w:t>
      </w:r>
      <w:r w:rsidR="00C4579A">
        <w:rPr>
          <w:rFonts w:ascii="CordiaUPC" w:hAnsi="CordiaUPC" w:cs="CordiaUPC"/>
          <w:b/>
          <w:bCs/>
          <w:color w:val="D32E58"/>
          <w:sz w:val="32"/>
          <w:szCs w:val="32"/>
        </w:rPr>
        <w:t>CA</w:t>
      </w:r>
      <w:r w:rsidRPr="00C4579A">
        <w:rPr>
          <w:rFonts w:ascii="CordiaUPC" w:eastAsia="Cordia New" w:hAnsi="CordiaUPC" w:cs="CordiaUPC"/>
          <w:b/>
          <w:bCs/>
          <w:color w:val="D32E58"/>
          <w:sz w:val="32"/>
          <w:szCs w:val="32"/>
          <w:cs/>
        </w:rPr>
        <w:t xml:space="preserve">)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3183544E" w14:textId="1646148C" w:rsidR="00FB0E43" w:rsidRDefault="00FB0E43" w:rsidP="007E2041">
      <w:pPr>
        <w:spacing w:line="20" w:lineRule="exact"/>
        <w:rPr>
          <w:rFonts w:ascii="Angsana New" w:hAnsi="Angsana New"/>
        </w:rPr>
      </w:pPr>
    </w:p>
    <w:p w14:paraId="198EFB08" w14:textId="1D410FEA" w:rsidR="00FB0E43" w:rsidRDefault="00FB0E43" w:rsidP="007E2041">
      <w:pPr>
        <w:spacing w:line="20" w:lineRule="exact"/>
        <w:rPr>
          <w:rFonts w:ascii="Angsana New" w:hAnsi="Angsana New"/>
        </w:rPr>
      </w:pPr>
    </w:p>
    <w:p w14:paraId="640C4BB6" w14:textId="46C17ECD" w:rsidR="00FB0E43" w:rsidRDefault="00FB0E43" w:rsidP="007E2041">
      <w:pPr>
        <w:spacing w:line="20" w:lineRule="exact"/>
        <w:rPr>
          <w:rFonts w:ascii="Angsana New" w:hAnsi="Angsana New"/>
        </w:rPr>
      </w:pPr>
    </w:p>
    <w:p w14:paraId="082A57B7" w14:textId="5B73C7C5" w:rsidR="00FB0E43" w:rsidRDefault="00FB0E43" w:rsidP="007E2041">
      <w:pPr>
        <w:spacing w:line="20" w:lineRule="exact"/>
        <w:rPr>
          <w:rFonts w:ascii="Angsana New" w:hAnsi="Angsana New"/>
        </w:rPr>
      </w:pPr>
    </w:p>
    <w:p w14:paraId="03C3A491" w14:textId="038CF38B" w:rsidR="00FB0E43" w:rsidRDefault="00FB0E43" w:rsidP="007E2041">
      <w:pPr>
        <w:spacing w:line="20" w:lineRule="exact"/>
        <w:rPr>
          <w:rFonts w:ascii="Angsana New" w:hAnsi="Angsana New"/>
        </w:rPr>
      </w:pPr>
    </w:p>
    <w:p w14:paraId="5167DD0F" w14:textId="18985FD1" w:rsidR="00FB0E43" w:rsidRDefault="00FB0E43" w:rsidP="007E2041">
      <w:pPr>
        <w:spacing w:line="20" w:lineRule="exact"/>
        <w:rPr>
          <w:rFonts w:ascii="Angsana New" w:hAnsi="Angsana New"/>
        </w:rPr>
      </w:pPr>
    </w:p>
    <w:p w14:paraId="40002057" w14:textId="5FE5871D" w:rsidR="00FB0E43" w:rsidRDefault="00FB0E43" w:rsidP="007E2041">
      <w:pPr>
        <w:spacing w:line="20" w:lineRule="exact"/>
        <w:rPr>
          <w:rFonts w:ascii="Angsana New" w:hAnsi="Angsana New"/>
        </w:rPr>
      </w:pPr>
    </w:p>
    <w:p w14:paraId="037D57C1" w14:textId="77777777" w:rsidR="00FB0E43" w:rsidRDefault="00FB0E43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5C7EB79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9952AC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6E310689" w:rsidR="004B5C97" w:rsidRDefault="009C3300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C1EB8" wp14:editId="7CE6BD6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1490" cy="678180"/>
                <wp:effectExtent l="0" t="0" r="0" b="762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2EB" w14:textId="3A2A2690" w:rsidR="00727EF5" w:rsidRPr="000A0E10" w:rsidRDefault="00727EF5" w:rsidP="000A0E1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</w:t>
                            </w:r>
                            <w:r w:rsidR="00FB0E4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ที่สอง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0A0E1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ซี่ยงไฮ้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A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806: 03.15-08.30) </w:t>
                            </w:r>
                            <w:r w:rsidR="000A0E1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มู่บ้านโบราณจูเจียเจียว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่องเรือ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0A0E1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ขึ้นหอไข่มุก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อดอุโมงค์เลเซอร์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าดไว่ทาน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770B0" w:rsidRPr="000A0E1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A0E10" w:rsidRPr="000A0E1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A0E10" w:rsidRPr="000A0E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นานก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C1EB8" id="_x0000_s1028" style="position:absolute;margin-left:487.5pt;margin-top:.8pt;width:538.7pt;height:53.4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" fillcolor="#d32e58" stroked="f">
                <v:textbox>
                  <w:txbxContent>
                    <w:p w14:paraId="396EE2EB" w14:textId="3A2A2690" w:rsidR="00727EF5" w:rsidRPr="000A0E10" w:rsidRDefault="00727EF5" w:rsidP="000A0E1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</w:t>
                      </w:r>
                      <w:r w:rsidR="00FB0E4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ที่สอง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0A0E1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ซี่ยงไฮ้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A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806: 03.15-08.30) </w:t>
                      </w:r>
                      <w:r w:rsidR="000A0E1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มู่บ้านโบราณจูเจียเจียว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ล่องเรือ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0A0E1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ขึ้นหอไข่มุก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ลอดอุโมงค์เลเซอร์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าดไว่ทาน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770B0" w:rsidRPr="000A0E1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A0E10" w:rsidRPr="000A0E1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A0E10" w:rsidRPr="000A0E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นนนานกิ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18DC553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394EA" w14:textId="2F59BB27" w:rsidR="00971F8F" w:rsidRDefault="00971F8F" w:rsidP="00971F8F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74694040" w14:textId="15434B43" w:rsidR="00D027E2" w:rsidRDefault="00971F8F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0A0E1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15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027E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027E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D027E2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D027E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D027E2" w:rsidRPr="00C4579A">
        <w:rPr>
          <w:rFonts w:ascii="CordiaUPC" w:eastAsia="Times New Roman" w:hAnsi="CordiaUPC" w:cs="CordiaUPC" w:hint="cs"/>
          <w:b/>
          <w:bCs/>
          <w:color w:val="D32E58"/>
          <w:sz w:val="32"/>
          <w:szCs w:val="32"/>
          <w:cs/>
        </w:rPr>
        <w:t>เซี่ยงไฮ้</w:t>
      </w:r>
      <w:r w:rsidR="00D027E2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 xml:space="preserve"> โดยสายการบิน </w:t>
      </w:r>
      <w:r w:rsid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>AIR CHINA</w:t>
      </w:r>
      <w:r w:rsidR="001F07A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 xml:space="preserve"> </w:t>
      </w:r>
      <w:r w:rsidR="00D027E2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 xml:space="preserve">เที่ยวบินที่ </w:t>
      </w:r>
      <w:r w:rsidR="000A0E10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>CA806</w:t>
      </w:r>
      <w:r w:rsidR="00D027E2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 xml:space="preserve"> </w:t>
      </w:r>
      <w:r w:rsidR="00D027E2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sym w:font="Wingdings" w:char="F051"/>
      </w:r>
    </w:p>
    <w:p w14:paraId="04D2BF08" w14:textId="3D550FFB" w:rsidR="00D027E2" w:rsidRDefault="00D027E2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DB7FE0"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บนเครื่อ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6765AF29" w14:textId="4380203E" w:rsidR="007E2498" w:rsidRPr="007E2498" w:rsidRDefault="000A0E10" w:rsidP="007E2498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8.30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E2498" w:rsidRPr="007E2498">
        <w:rPr>
          <w:rFonts w:ascii="CordiaUPC" w:eastAsia="Wingdings" w:hAnsi="CordiaUPC" w:cs="CordiaUPC"/>
          <w:sz w:val="32"/>
          <w:szCs w:val="32"/>
          <w:cs/>
        </w:rPr>
        <w:t xml:space="preserve">เดินทางถึง </w:t>
      </w:r>
      <w:r w:rsidR="007E2498" w:rsidRPr="00C4579A">
        <w:rPr>
          <w:rFonts w:ascii="CordiaUPC" w:eastAsia="Wingdings" w:hAnsi="CordiaUPC" w:cs="CordiaUPC"/>
          <w:b/>
          <w:bCs/>
          <w:color w:val="D32E58"/>
          <w:sz w:val="32"/>
          <w:szCs w:val="32"/>
          <w:cs/>
        </w:rPr>
        <w:t>ท่าอากาศยานผู่ตง มหานครเซี่ยงไฮ้</w:t>
      </w:r>
      <w:r w:rsidR="007E2498" w:rsidRPr="00C4579A">
        <w:rPr>
          <w:rFonts w:ascii="CordiaUPC" w:eastAsia="Wingdings" w:hAnsi="CordiaUPC" w:cs="CordiaUPC"/>
          <w:color w:val="D32E58"/>
          <w:sz w:val="32"/>
          <w:szCs w:val="32"/>
        </w:rPr>
        <w:t xml:space="preserve"> </w:t>
      </w:r>
      <w:r w:rsidR="007E2498" w:rsidRPr="007E2498">
        <w:rPr>
          <w:rFonts w:ascii="CordiaUPC" w:eastAsia="Wingdings" w:hAnsi="CordiaUPC" w:cs="CordiaUPC"/>
          <w:sz w:val="32"/>
          <w:szCs w:val="32"/>
        </w:rPr>
        <w:t>“</w:t>
      </w:r>
      <w:r w:rsidR="007E2498" w:rsidRPr="007E2498">
        <w:rPr>
          <w:rFonts w:ascii="CordiaUPC" w:eastAsia="Wingdings" w:hAnsi="CordiaUPC" w:cs="CordiaUPC"/>
          <w:sz w:val="32"/>
          <w:szCs w:val="32"/>
          <w:cs/>
        </w:rPr>
        <w:t xml:space="preserve"> นครปารีสแห่งตะวันออก </w:t>
      </w:r>
      <w:r w:rsidR="007E2498" w:rsidRPr="007E2498">
        <w:rPr>
          <w:rFonts w:ascii="CordiaUPC" w:eastAsia="Wingdings" w:hAnsi="CordiaUPC" w:cs="CordiaUPC"/>
          <w:sz w:val="32"/>
          <w:szCs w:val="32"/>
        </w:rPr>
        <w:t>”</w:t>
      </w:r>
      <w:r w:rsidR="007E2498" w:rsidRPr="007E2498">
        <w:rPr>
          <w:rFonts w:ascii="CordiaUPC" w:eastAsia="Wingdings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</w:t>
      </w:r>
      <w:r w:rsidR="007E2498" w:rsidRPr="007E2498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7E2498" w:rsidRPr="007E2498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2FDA8D0" w14:textId="73594511" w:rsidR="007E2498" w:rsidRPr="00C4579A" w:rsidRDefault="007E2498" w:rsidP="007E2498">
      <w:pPr>
        <w:spacing w:line="360" w:lineRule="exact"/>
        <w:ind w:left="1440"/>
        <w:jc w:val="thaiDistribute"/>
        <w:rPr>
          <w:rFonts w:ascii="CordiaUPC" w:hAnsi="CordiaUPC" w:cs="CordiaUPC"/>
          <w:color w:val="D32E58"/>
          <w:sz w:val="32"/>
          <w:szCs w:val="32"/>
        </w:rPr>
      </w:pPr>
      <w:r w:rsidRPr="00C4579A">
        <w:rPr>
          <w:rFonts w:ascii="CordiaUPC" w:hAnsi="CordiaUPC" w:cs="CordiaUPC"/>
          <w:b/>
          <w:bCs/>
          <w:i/>
          <w:iCs/>
          <w:color w:val="D32E58"/>
          <w:sz w:val="32"/>
          <w:szCs w:val="32"/>
          <w:cs/>
          <w:lang w:eastAsia="en-US"/>
        </w:rPr>
        <w:t xml:space="preserve">บริการท่านด้วย </w:t>
      </w:r>
      <w:r w:rsidRPr="00C4579A">
        <w:rPr>
          <w:rFonts w:ascii="CordiaUPC" w:hAnsi="CordiaUPC" w:cs="CordiaUPC"/>
          <w:b/>
          <w:bCs/>
          <w:i/>
          <w:iCs/>
          <w:color w:val="D32E58"/>
          <w:sz w:val="32"/>
          <w:szCs w:val="32"/>
          <w:lang w:eastAsia="en-US"/>
        </w:rPr>
        <w:t xml:space="preserve">KFC </w:t>
      </w:r>
      <w:r w:rsidRPr="00C4579A">
        <w:rPr>
          <w:rFonts w:ascii="CordiaUPC" w:hAnsi="CordiaUPC" w:cs="CordiaUPC"/>
          <w:b/>
          <w:bCs/>
          <w:i/>
          <w:iCs/>
          <w:color w:val="D32E58"/>
          <w:sz w:val="32"/>
          <w:szCs w:val="32"/>
          <w:cs/>
          <w:lang w:eastAsia="en-US"/>
        </w:rPr>
        <w:t>ท่านละ 1 ชุด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  <w:lang w:eastAsia="en-US"/>
        </w:rPr>
        <w:t xml:space="preserve"> </w:t>
      </w:r>
    </w:p>
    <w:p w14:paraId="18420324" w14:textId="14378558" w:rsidR="007E2498" w:rsidRPr="007E2498" w:rsidRDefault="007E2498" w:rsidP="007E24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7E2498">
        <w:rPr>
          <w:rFonts w:ascii="CordiaUPC" w:hAnsi="CordiaUPC" w:cs="CordiaUPC"/>
          <w:sz w:val="32"/>
          <w:szCs w:val="32"/>
          <w:cs/>
        </w:rPr>
        <w:t xml:space="preserve">นำท่านเดินทางเข้าสู่ 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</w:rPr>
        <w:t>เมืองโบราณจูเจียเจี่ยว</w:t>
      </w:r>
      <w:r w:rsidRPr="00C4579A">
        <w:rPr>
          <w:rFonts w:ascii="CordiaUPC" w:hAnsi="CordiaUPC" w:cs="CordiaUPC"/>
          <w:color w:val="D32E58"/>
          <w:sz w:val="32"/>
          <w:szCs w:val="32"/>
        </w:rPr>
        <w:t> 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</w:rPr>
        <w:t>(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</w:rPr>
        <w:t xml:space="preserve">ใช้เวลาเดินทางประมาณ </w:t>
      </w:r>
      <w:r w:rsidRPr="00C4579A">
        <w:rPr>
          <w:rFonts w:ascii="CordiaUPC" w:hAnsi="CordiaUPC" w:cs="CordiaUPC" w:hint="cs"/>
          <w:b/>
          <w:bCs/>
          <w:color w:val="D32E58"/>
          <w:sz w:val="32"/>
          <w:szCs w:val="32"/>
          <w:cs/>
        </w:rPr>
        <w:t>1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</w:rPr>
        <w:t xml:space="preserve"> ชั่วโมง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</w:rPr>
        <w:t>)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lang w:eastAsia="en-US"/>
        </w:rPr>
        <w:t xml:space="preserve"> </w:t>
      </w:r>
      <w:r w:rsidRPr="007E2498">
        <w:rPr>
          <w:rFonts w:ascii="CordiaUPC" w:hAnsi="CordiaUPC" w:cs="CordiaUPC"/>
          <w:sz w:val="32"/>
          <w:szCs w:val="32"/>
          <w:cs/>
        </w:rPr>
        <w:t>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ในบรรดาตำบลน้ำของเมืองเซี่ยงไฮ้   อีกทั้งได้ชื่อว่าเป็นไข่มุกใต้แม่น้ำแยงซีเกียงจนถึงปัจจุบันนี้ ท่านจะได้</w:t>
      </w:r>
      <w:r w:rsidRPr="007E2498">
        <w:rPr>
          <w:rFonts w:ascii="CordiaUPC" w:hAnsi="CordiaUPC" w:cs="CordiaUPC"/>
          <w:sz w:val="32"/>
          <w:szCs w:val="32"/>
        </w:rPr>
        <w:t> 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</w:rPr>
        <w:t>ล่องเรือชมเมืองจูเจียเจี่ยว</w:t>
      </w:r>
      <w:r w:rsidRPr="00C4579A">
        <w:rPr>
          <w:rFonts w:ascii="CordiaUPC" w:hAnsi="CordiaUPC" w:cs="CordiaUPC"/>
          <w:color w:val="D32E58"/>
          <w:sz w:val="32"/>
          <w:szCs w:val="32"/>
        </w:rPr>
        <w:t> </w:t>
      </w:r>
      <w:r w:rsidRPr="007E2498">
        <w:rPr>
          <w:rFonts w:ascii="CordiaUPC" w:hAnsi="CordiaUPC" w:cs="CordiaUPC"/>
          <w:sz w:val="32"/>
          <w:szCs w:val="32"/>
          <w:cs/>
        </w:rPr>
        <w:t>ซึ่งเป็นเมืองที่มีสิ่งก่อสร้างทางวัฒนธรรมโบราณของราชวงศ์หมิงและราชวงศ์ชิงอยู่มากมาย</w:t>
      </w:r>
      <w:r w:rsidRPr="007E2498">
        <w:rPr>
          <w:rFonts w:ascii="CordiaUPC" w:hAnsi="CordiaUPC" w:cs="CordiaUPC"/>
          <w:sz w:val="32"/>
          <w:szCs w:val="32"/>
        </w:rPr>
        <w:t> </w:t>
      </w:r>
    </w:p>
    <w:p w14:paraId="1E48AFBD" w14:textId="23C4CBA6" w:rsidR="006B4BF1" w:rsidRDefault="006B4BF1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809F5F4" w14:textId="29F00D29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E295F72" w14:textId="404D87A3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594CBB" w14:textId="77777777" w:rsidR="00D11975" w:rsidRDefault="00D11975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FECB1D0" w14:textId="1F50C195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39E3A9" w14:textId="552A5C35" w:rsidR="007E2498" w:rsidRDefault="001770B0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5203572" wp14:editId="159739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9745" cy="2484120"/>
                <wp:effectExtent l="0" t="0" r="825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2484120"/>
                          <a:chOff x="0" y="0"/>
                          <a:chExt cx="6849745" cy="2484120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484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260" y="0"/>
                            <a:ext cx="3245485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6981F" id="Group 2" o:spid="_x0000_s1026" style="position:absolute;margin-left:0;margin-top:0;width:539.35pt;height:195.6pt;z-index:251697664;mso-position-horizontal:left;mso-position-horizontal-relative:margin" coordsize="68497,2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">
                <v:shape id="รูปภาพ 14" o:spid="_x0000_s1027" type="#_x0000_t75" style="position:absolute;width:35814;height:24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lZFbCAAAA2wAAAA8AAABkcnMvZG93bnJldi54bWxET01rwkAQvQv+h2UK3urGIiKpa0ilitVL&#10;a3vpbchOs6HZ2ZBdk9Rf7woFb/N4n7PKBluLjlpfOVYwmyYgiAunKy4VfH1uH5cgfEDWWDsmBX/k&#10;IVuPRytMtev5g7pTKEUMYZ+iAhNCk0rpC0MW/dQ1xJH7ca3FEGFbSt1iH8NtLZ+SZCEtVhwbDDa0&#10;MVT8ns5WweHtwrPjd929vO9s3i+GxFDzqtTkYcifQQQawl38797rOH8Ot1/iAXJ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JWRWwgAAANsAAAAPAAAAAAAAAAAAAAAAAJ8C&#10;AABkcnMvZG93bnJldi54bWxQSwUGAAAAAAQABAD3AAAAjgMAAAAA&#10;">
                  <v:imagedata r:id="rId11" o:title=""/>
                  <v:path arrowok="t"/>
                </v:shape>
                <v:shape id="รูปภาพ 15" o:spid="_x0000_s1028" type="#_x0000_t75" style="position:absolute;left:36042;width:32455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Pa/CAAAA2wAAAA8AAABkcnMvZG93bnJldi54bWxET0trAjEQvhf6H8IUvGm2wopszUptadEe&#10;RNfS87CZfWAy2W6irv++EYTe5uN7zmI5WCPO1PvWsYLnSQKCuHS65VrB9+FjPAfhA7JG45gUXMnD&#10;Mn98WGCm3YX3dC5CLWII+wwVNCF0mZS+bMiin7iOOHKV6y2GCPta6h4vMdwaOU2SmbTYcmxosKO3&#10;hspjcbIKvqYb8/77Y7e7Vfp5nZu6K6pNqtToaXh9ARFoCP/iu3ut4/wUbr/E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D2vwgAAANsAAAAPAAAAAAAAAAAAAAAAAJ8C&#10;AABkcnMvZG93bnJldi54bWxQSwUGAAAAAAQABAD3AAAAjg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02F6C917" w14:textId="57D88E2E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31E3A23" w14:textId="49A93DF6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CBAD9C2" w14:textId="6D40B241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0F924E5" w14:textId="71091332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432533D" w14:textId="19B003BC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08BFC19" w14:textId="6552F26B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A2ADA93" w14:textId="190FFBDE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C62DB91" w14:textId="77777777" w:rsidR="00FB0E43" w:rsidRDefault="00FB0E43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FFBFFF" w14:textId="77777777" w:rsidR="00FB0E43" w:rsidRDefault="00FB0E43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9688F24" w14:textId="77777777" w:rsidR="00FB0E43" w:rsidRDefault="00FB0E43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85D2F9" w14:textId="1F757DD1" w:rsidR="007E2498" w:rsidRPr="007E2498" w:rsidRDefault="007E2498" w:rsidP="007E249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เ</w:t>
      </w:r>
      <w:r w:rsidRPr="007E2498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ที่ยง</w:t>
      </w:r>
      <w:r w:rsidRPr="007E2498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 w:rsidRPr="007E2498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7E2498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7E2498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7E2498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BFB5FEB" w14:textId="14E2EF9E" w:rsidR="007E2498" w:rsidRPr="007E2498" w:rsidRDefault="007E2498" w:rsidP="007E2498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7E249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Pr="007E2498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Pr="007E2498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7E2498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กลับสู่ 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</w:rPr>
        <w:t>มหานครเซี่ยงไฮ้ (ใช้เวลาเดินทางประมาณ 1 ชั่วโมง)</w:t>
      </w:r>
      <w:r w:rsidRPr="00C4579A">
        <w:rPr>
          <w:rFonts w:ascii="CordiaUPC" w:hAnsi="CordiaUPC" w:cs="CordiaUPC"/>
          <w:color w:val="D32E58"/>
          <w:sz w:val="32"/>
          <w:szCs w:val="32"/>
          <w:cs/>
        </w:rPr>
        <w:t xml:space="preserve"> </w:t>
      </w:r>
      <w:r w:rsidRPr="007E2498">
        <w:rPr>
          <w:rFonts w:ascii="CordiaUPC" w:hAnsi="CordiaUPC" w:cs="CordiaUPC"/>
          <w:color w:val="000000"/>
          <w:sz w:val="32"/>
          <w:szCs w:val="32"/>
          <w:cs/>
        </w:rPr>
        <w:t xml:space="preserve">มหานครที่ใหญ่ที่สุดของประเทศจีน ตั้งอยู่บริเวณปากแม่น้ำแยงซี ถูกขนานนามว่า </w:t>
      </w:r>
      <w:r w:rsidRPr="0001315D">
        <w:rPr>
          <w:rFonts w:ascii="CordiaUPC" w:hAnsi="CordiaUPC" w:cs="CordiaUPC"/>
          <w:color w:val="000000"/>
          <w:sz w:val="32"/>
          <w:szCs w:val="32"/>
          <w:cs/>
        </w:rPr>
        <w:t>นครปารีสแห่งตะวันออก</w:t>
      </w:r>
      <w:r w:rsidRPr="007E2498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Pr="007E2498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</w:t>
      </w:r>
      <w:r w:rsidRPr="00C4579A">
        <w:rPr>
          <w:rFonts w:ascii="CordiaUPC" w:eastAsia="Times New Roman" w:hAnsi="CordiaUPC" w:cs="CordiaUPC" w:hint="cs"/>
          <w:color w:val="D32E58"/>
          <w:sz w:val="32"/>
          <w:szCs w:val="32"/>
          <w:cs/>
          <w:lang w:eastAsia="en-US"/>
        </w:rPr>
        <w:t xml:space="preserve"> </w:t>
      </w:r>
      <w:r w:rsidR="00C4579A" w:rsidRPr="00C4579A">
        <w:rPr>
          <w:rFonts w:ascii="CordiaUPC" w:eastAsia="Times New Roman" w:hAnsi="CordiaUPC" w:cs="CordiaUPC" w:hint="cs"/>
          <w:b/>
          <w:bCs/>
          <w:color w:val="D32E58"/>
          <w:sz w:val="32"/>
          <w:szCs w:val="32"/>
          <w:cs/>
          <w:lang w:eastAsia="en-US"/>
        </w:rPr>
        <w:t>ขึ้</w:t>
      </w:r>
      <w:r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  <w:lang w:eastAsia="en-US"/>
        </w:rPr>
        <w:t>นหอไข่มุก</w:t>
      </w:r>
      <w:r w:rsidRPr="00C4579A">
        <w:rPr>
          <w:rFonts w:ascii="CordiaUPC" w:eastAsia="Times New Roman" w:hAnsi="CordiaUPC" w:cs="CordiaUPC"/>
          <w:color w:val="D32E58"/>
          <w:sz w:val="32"/>
          <w:szCs w:val="32"/>
          <w:cs/>
          <w:lang w:eastAsia="en-US"/>
        </w:rPr>
        <w:t xml:space="preserve">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ตั้งอยู่ฝั่งผู่ตงริมแม่น้ำหวังผู่ เขตลู่เจียจุ่ย แล้วเสร็จเมื่อปี ค.ศ.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1993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ีความสูง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468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มตร เมื่อสร้างเสร็จ นับเป็นหอคอย ที่สูงอันดับ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4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>ของโลก และในปัจจุบัน สูงเป็นอับดับ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 5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>รองจากหอคอยโตเกียวสกายทรีของญี่ปุ่น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ดูภายนอกเป็นลูกเหล็กกลม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15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SKY WALK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บนหอไข่มุกที่ความสูง </w:t>
      </w:r>
      <w:r w:rsidRPr="007E2498">
        <w:rPr>
          <w:rFonts w:ascii="CordiaUPC" w:eastAsia="Times New Roman" w:hAnsi="CordiaUPC" w:cs="CordiaUPC"/>
          <w:sz w:val="32"/>
          <w:szCs w:val="32"/>
          <w:lang w:eastAsia="en-US"/>
        </w:rPr>
        <w:t xml:space="preserve">259 </w:t>
      </w:r>
      <w:r w:rsidRPr="007E2498">
        <w:rPr>
          <w:rFonts w:ascii="CordiaUPC" w:eastAsia="Times New Roman" w:hAnsi="CordiaUPC" w:cs="CordiaUPC"/>
          <w:sz w:val="32"/>
          <w:szCs w:val="32"/>
          <w:cs/>
          <w:lang w:eastAsia="en-US"/>
        </w:rPr>
        <w:t>เมตรจากพื้นดิน</w:t>
      </w:r>
    </w:p>
    <w:p w14:paraId="153E2B8C" w14:textId="1118E67B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7E2498">
        <w:rPr>
          <w:rFonts w:eastAsia="Wingdings"/>
          <w:noProof/>
          <w:lang w:eastAsia="en-US"/>
        </w:rPr>
        <w:drawing>
          <wp:anchor distT="0" distB="0" distL="114300" distR="114300" simplePos="0" relativeHeight="251682304" behindDoc="0" locked="0" layoutInCell="1" allowOverlap="1" wp14:anchorId="7CDC6E71" wp14:editId="11E03498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6842760" cy="362712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4C8D" w14:textId="3B4CEC7A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4E1C297" w14:textId="23773C57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E0DD8E1" w14:textId="7A56265C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BB9D4A9" w14:textId="314D6E78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52F062" w14:textId="4FDCCDD2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4D0D29E" w14:textId="158F952E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9DBC3D9" w14:textId="2EF54F86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3F88C8B" w14:textId="15160674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AA8B338" w14:textId="3122A4FD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CA43B67" w14:textId="13878E60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26DB5F1" w14:textId="79C10658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8A438C" w14:textId="7F4FF063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4E1E969" w14:textId="39C83F75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017238E" w14:textId="5EFAA236" w:rsidR="007E2498" w:rsidRDefault="007E2498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FF02E6D" w14:textId="2760FC40" w:rsidR="007E2498" w:rsidRDefault="007E2498" w:rsidP="006B4BF1">
      <w:pPr>
        <w:spacing w:line="360" w:lineRule="exact"/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1878E8D" w14:textId="17878370" w:rsidR="007E2498" w:rsidRDefault="007E2498" w:rsidP="00DB7FE0">
      <w:pPr>
        <w:spacing w:line="360" w:lineRule="exact"/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2A11D97" w14:textId="1D4C013D" w:rsidR="007E2498" w:rsidRDefault="007E2498" w:rsidP="007E2498">
      <w:pPr>
        <w:spacing w:line="360" w:lineRule="exact"/>
        <w:ind w:left="1440"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ลอดอุโมงค์เลเซอร์</w:t>
      </w:r>
      <w:r w:rsidRPr="00C4579A">
        <w:rPr>
          <w:rFonts w:ascii="CordiaUPC" w:eastAsia="Times New Roman" w:hAnsi="CordiaUPC" w:cs="CordiaUPC" w:hint="cs"/>
          <w:color w:val="D32E58"/>
          <w:sz w:val="32"/>
          <w:szCs w:val="32"/>
          <w:cs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ใต้แม่น้ำหวงผู่ ลงไป </w:t>
      </w:r>
      <w:smartTag w:uri="urn:schemas-microsoft-com:office:smarttags" w:element="metricconverter">
        <w:smartTagPr>
          <w:attr w:name="ProductID" w:val="50 เมตร"/>
        </w:smartTagPr>
        <w:r w:rsidRPr="007314A4">
          <w:rPr>
            <w:rFonts w:ascii="CordiaUPC" w:eastAsia="Times New Roman" w:hAnsi="CordiaUPC" w:cs="CordiaUPC"/>
            <w:color w:val="000000"/>
            <w:sz w:val="32"/>
            <w:szCs w:val="32"/>
            <w:cs/>
          </w:rPr>
          <w:t>50 เมตร</w:t>
        </w:r>
      </w:smartTag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ในอุโมงค์ตกแต่งด้วยเเสงเลเซอร์</w:t>
      </w:r>
      <w:r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รูปต่าง ๆ ตื่นตาตื่นใจ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ู่บริเวณ </w:t>
      </w:r>
      <w:r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หาดไว่ทาน</w:t>
      </w:r>
      <w:r w:rsidRPr="00C4579A">
        <w:rPr>
          <w:rFonts w:ascii="CordiaUPC" w:eastAsia="Times New Roman" w:hAnsi="CordiaUPC" w:cs="CordiaUPC"/>
          <w:color w:val="D32E58"/>
          <w:sz w:val="32"/>
          <w:szCs w:val="32"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lastRenderedPageBreak/>
        <w:t>ที่โดดเด่นของนครเซี่ยงไฮ้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ช้อปปิ้งย่าน </w:t>
      </w:r>
      <w:r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ถนนนานกิง</w:t>
      </w:r>
      <w:r w:rsidRPr="00C4579A">
        <w:rPr>
          <w:rFonts w:ascii="CordiaUPC" w:eastAsia="Times New Roman" w:hAnsi="CordiaUPC" w:cs="CordiaUPC"/>
          <w:color w:val="D32E58"/>
          <w:sz w:val="32"/>
          <w:szCs w:val="32"/>
          <w:cs/>
        </w:rPr>
        <w:t xml:space="preserve">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ศูนย์กลางสำหรับการช้อปปิ้งที่คึกคักมาก</w:t>
      </w:r>
      <w:r w:rsidR="00EC70E3"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5856" behindDoc="0" locked="0" layoutInCell="1" allowOverlap="1" wp14:anchorId="4056EFB8" wp14:editId="1A0EBC3F">
            <wp:simplePos x="0" y="0"/>
            <wp:positionH relativeFrom="margin">
              <wp:align>left</wp:align>
            </wp:positionH>
            <wp:positionV relativeFrom="paragraph">
              <wp:posOffset>4076700</wp:posOffset>
            </wp:positionV>
            <wp:extent cx="6847840" cy="39624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35" b="4973"/>
                    <a:stretch/>
                  </pic:blipFill>
                  <pic:spPr bwMode="auto">
                    <a:xfrm>
                      <a:off x="0" y="0"/>
                      <a:ext cx="684784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E3"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4832" behindDoc="0" locked="0" layoutInCell="1" allowOverlap="1" wp14:anchorId="16FBC662" wp14:editId="614E75EC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6847840" cy="34518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004" b="8475"/>
                    <a:stretch/>
                  </pic:blipFill>
                  <pic:spPr bwMode="auto">
                    <a:xfrm>
                      <a:off x="0" y="0"/>
                      <a:ext cx="684784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สุดของนครเชี่ยงไอ้ รวมทั้งห้างสรรพสินค้าใหญ่ชื่อดังกว่า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10 </w:t>
      </w:r>
      <w:r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าง </w:t>
      </w:r>
      <w:r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</w:p>
    <w:p w14:paraId="45493AC0" w14:textId="77777777" w:rsidR="00EC70E3" w:rsidRDefault="00EC70E3" w:rsidP="006B4BF1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25B6B72" w14:textId="77777777" w:rsidR="00EC70E3" w:rsidRPr="00EC70E3" w:rsidRDefault="006B4BF1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EC70E3" w:rsidRPr="00EC70E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  <w:cs/>
        </w:rPr>
        <w:t xml:space="preserve">เมนูพิเศษ </w:t>
      </w:r>
      <w:r w:rsidR="00EC70E3" w:rsidRPr="00EC70E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</w:rPr>
        <w:t xml:space="preserve">!! </w:t>
      </w:r>
      <w:r w:rsidR="00EC70E3" w:rsidRPr="00EC70E3">
        <w:rPr>
          <w:rFonts w:ascii="CordiaUPC" w:eastAsia="Angsana New" w:hAnsi="CordiaUPC" w:cs="CordiaUPC" w:hint="cs"/>
          <w:b/>
          <w:bCs/>
          <w:sz w:val="32"/>
          <w:szCs w:val="32"/>
          <w:shd w:val="clear" w:color="auto" w:fill="EB9FB3"/>
          <w:cs/>
        </w:rPr>
        <w:t>เสี่ยวหลงเปา</w:t>
      </w:r>
    </w:p>
    <w:p w14:paraId="6037E974" w14:textId="6E52C40A" w:rsidR="007F17D9" w:rsidRPr="007F17D9" w:rsidRDefault="006B4BF1" w:rsidP="007F17D9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59739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597396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bookmarkStart w:id="3" w:name="_Hlk157176319"/>
      <w:r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bookmarkEnd w:id="3"/>
    </w:p>
    <w:p w14:paraId="7AE8F647" w14:textId="3C399BA6" w:rsidR="007F17D9" w:rsidRDefault="00EC70E3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88B30C" wp14:editId="53628F2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33870" cy="419100"/>
                <wp:effectExtent l="0" t="0" r="508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737C" w14:textId="122360ED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="003205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70C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สนุก</w:t>
                            </w:r>
                            <w:r w:rsidR="00B70C77" w:rsidRPr="006955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ซี่ยงไฮ้ดิสนีย์แลนด์เต็มวัน</w:t>
                            </w:r>
                            <w:r w:rsidR="00B70C77" w:rsidRPr="006955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70C77" w:rsidRPr="006955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ค่าเข้า</w:t>
                            </w:r>
                            <w:r w:rsidR="00B70C77" w:rsidRPr="006955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88B30C" id="AutoShape 14" o:spid="_x0000_s1029" style="position:absolute;left:0;text-align:left;margin-left:486.9pt;margin-top:.3pt;width:538.1pt;height:33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" fillcolor="#d32e58" stroked="f">
                <v:textbox>
                  <w:txbxContent>
                    <w:p w14:paraId="2D3A737C" w14:textId="122360ED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="003205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70C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สนุก</w:t>
                      </w:r>
                      <w:r w:rsidR="00B70C77" w:rsidRPr="006955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ซี่ยงไฮ้ดิสนีย์แลนด์เต็มวัน</w:t>
                      </w:r>
                      <w:r w:rsidR="00B70C77" w:rsidRPr="006955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70C77" w:rsidRPr="006955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ค่าเข้า</w:t>
                      </w:r>
                      <w:r w:rsidR="00B70C77" w:rsidRPr="006955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F8972C" w14:textId="6375E0B0" w:rsidR="007F17D9" w:rsidRDefault="007F17D9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2319D0E7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5896EDEC" w14:textId="6C346994" w:rsidR="007E2498" w:rsidRDefault="007E3CED" w:rsidP="000B292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1A26DE">
        <w:rPr>
          <w:rFonts w:ascii="CordiaUPC" w:hAnsi="CordiaUPC" w:cs="CordiaUPC" w:hint="cs"/>
          <w:sz w:val="32"/>
          <w:szCs w:val="32"/>
          <w:cs/>
        </w:rPr>
        <w:t>นำท่านเข้าสู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ดินแดนแห่งความฝัน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</w:rPr>
        <w:t>SHANGHAI DISNEYLAND</w:t>
      </w:r>
      <w:r w:rsidRPr="00C4579A">
        <w:rPr>
          <w:rFonts w:ascii="CordiaUPC" w:hAnsi="CordiaUPC" w:cs="CordiaUPC"/>
          <w:color w:val="D32E58"/>
          <w:sz w:val="32"/>
          <w:szCs w:val="32"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เซี่ยงไฮ้ดิสนีย์แลนด์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ห่งนี้เป็นสวนสนุก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6</w:t>
      </w:r>
      <w:r w:rsidRPr="001A26DE">
        <w:rPr>
          <w:rFonts w:ascii="CordiaUPC" w:hAnsi="CordiaUPC" w:cs="CordiaUPC" w:hint="cs"/>
          <w:sz w:val="32"/>
          <w:szCs w:val="32"/>
          <w:cs/>
        </w:rPr>
        <w:t>ของดิสนีย์แลนด์ทั่วโลกมีขนาดใหญ่อันดับ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2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ของโลก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รองจากดิสนีย์แลนด์ในออร์แลนโดรัฐฟลอริด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สหรัฐฯ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เป็นสวนสนุกดิสนีย์แลนด์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3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นเอเชียตั้งอยู่ในเขตฉวนซ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กล้กับแม่น้ำหวงผู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สนามบิน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ผู่ต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สวนสนุกเซี่ยงไฮ้ดิสนีย์แลนด์มีขนาดใหญ่กว่าฮ่องกงดิสนีย์แลนด์ถึ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3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ท่าเลยล่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ช้เวลาร่วม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5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ปีในการก่อสร้า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โดยใช้งบทั้งสิ้นราว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5.5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พันล้านเหรียญ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หรือราว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180,000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ล้านบาทสวนสนุกแห่งนี้เป็นทรัพย์สินของดิสนีย์ร้อยล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43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ี่เหลือเป็นข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ซั่งไห่เสิ่นตี้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รุ๊ป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ิจการรัฐวิสาหกิจจี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รวมถึงภาคส่วนต่างๆที่อัดฉีดเงินสนับสนุนเพื่อช่วยกันแสวงหาผลกำไรในอนาคต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นสวนสนุกจะไฮไลต์ด้วย</w:t>
      </w:r>
      <w:r w:rsidR="000B2927" w:rsidRPr="001A26DE">
        <w:rPr>
          <w:rFonts w:ascii="CordiaUPC" w:hAnsi="CordiaUPC" w:cs="CordiaUPC"/>
          <w:sz w:val="32"/>
          <w:szCs w:val="32"/>
        </w:rPr>
        <w:t>Enchanted Storybook Castle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ปราสาทดิสนีย์ที่ใหญ่ที่สุดในโลก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มีทั้งหมด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6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ธีมพาร์คด้วยกั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ั้ง</w:t>
      </w:r>
      <w:r w:rsidR="000B2927" w:rsidRPr="001A26DE">
        <w:rPr>
          <w:rFonts w:ascii="CordiaUPC" w:hAnsi="CordiaUPC" w:cs="CordiaUPC"/>
          <w:sz w:val="32"/>
          <w:szCs w:val="32"/>
        </w:rPr>
        <w:t xml:space="preserve">Adventure Isle, Mickey Avenue, Gardens of Imagination, </w:t>
      </w:r>
      <w:proofErr w:type="spellStart"/>
      <w:r w:rsidR="000B2927" w:rsidRPr="001A26DE">
        <w:rPr>
          <w:rFonts w:ascii="CordiaUPC" w:hAnsi="CordiaUPC" w:cs="CordiaUPC"/>
          <w:sz w:val="32"/>
          <w:szCs w:val="32"/>
        </w:rPr>
        <w:t>Tomorrowland</w:t>
      </w:r>
      <w:proofErr w:type="spellEnd"/>
      <w:r w:rsidR="000B2927" w:rsidRPr="001A26DE">
        <w:rPr>
          <w:rFonts w:ascii="CordiaUPC" w:hAnsi="CordiaUPC" w:cs="CordiaUPC"/>
          <w:sz w:val="32"/>
          <w:szCs w:val="32"/>
        </w:rPr>
        <w:t xml:space="preserve">, Treasure Cove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Fantasyland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มีสารพัดเครื่องเล่นหวาดเสียวและแหล่งรวมความบันเทิงที่น่าสนใจ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นส่วนของโรงแรมจะมี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The Shanghai Disneyland Hotel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ดิสนีย์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อีกโรงแรมชื่อ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Toy Story Hotel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ตกแต่งด้วยของเล่นจากการ์ตูนดิสนีย์เรื่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Toy Story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ดูน่ารักไม่แพ้กั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ี่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proofErr w:type="spellStart"/>
      <w:r w:rsidR="000B2927" w:rsidRPr="001A26DE">
        <w:rPr>
          <w:rFonts w:ascii="CordiaUPC" w:hAnsi="CordiaUPC" w:cs="CordiaUPC"/>
          <w:sz w:val="32"/>
          <w:szCs w:val="32"/>
        </w:rPr>
        <w:t>Disneytown</w:t>
      </w:r>
      <w:proofErr w:type="spellEnd"/>
      <w:r w:rsidR="000B2927" w:rsidRPr="001A26DE">
        <w:rPr>
          <w:rFonts w:ascii="CordiaUPC" w:hAnsi="CordiaUPC" w:cs="CordiaUPC"/>
          <w:sz w:val="32"/>
          <w:szCs w:val="32"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็จะรวมแหล่งช้อปปิ้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หล่งทานอาหาร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ความบันเทิงต่างๆอาทิ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Walt Disney Grand Theatre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โรงละครบรอดเวย์แห่งแรกของจีนที่เคยฉายเรื่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Lion King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ด้านโซ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Wishing Star Park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็จะเป็นสวนพฤกษชาติสวยงามขนาด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40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อเคอร์</w:t>
      </w:r>
    </w:p>
    <w:p w14:paraId="5AD93261" w14:textId="5F11A01D" w:rsidR="009B7CE5" w:rsidRDefault="00EC70E3" w:rsidP="00071D2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6880" behindDoc="0" locked="0" layoutInCell="1" allowOverlap="1" wp14:anchorId="4540D438" wp14:editId="42588ABD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6847840" cy="45872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างเดินเลียบทะเลสาบที่ส่องไฟกะพริบอย่างเว่อร์วั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หมาะกับคนรักธรรมชาติ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3223F6B3" w14:textId="65AEC968" w:rsidR="00644211" w:rsidRPr="00EC70E3" w:rsidRDefault="00EC70E3" w:rsidP="00EC70E3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DABF6CB" wp14:editId="59CF43E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42760" cy="2217420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217420"/>
                          <a:chOff x="0" y="0"/>
                          <a:chExt cx="6842760" cy="221742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413760" cy="2217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F8310" id="Group 22" o:spid="_x0000_s1026" style="position:absolute;margin-left:487.6pt;margin-top:.2pt;width:538.8pt;height:174.6pt;z-index:251724288;mso-position-horizontal:right;mso-position-horizontal-relative:margin" coordsize="68427,22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">
                <v:shape id="Picture 33" o:spid="_x0000_s1027" type="#_x0000_t75" style="position:absolute;width:33909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lzHCAAAA2wAAAA8AAABkcnMvZG93bnJldi54bWxEj99qgzAUxu8HfYdwCrtb4+YYxRplDIQy&#10;dmPtAxzMqbE1J2Jia/f0y2Cwy4/vz48vLxc7iCtNvnes4HmTgCBune65U3BsqqctCB+QNQ6OScGd&#10;PJTF6iHHTLsb13Q9hE7EEfYZKjAhjJmUvjVk0W/cSBy9k5sshiinTuoJb3HcDvIlSd6kxZ4jweBI&#10;H4bay2G2EVJV9bH5fJ2poyGpDJ/75utbqcf18r4DEWgJ/+G/9l4rSFP4/RJ/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ApcxwgAAANsAAAAPAAAAAAAAAAAAAAAAAJ8C&#10;AABkcnMvZG93bnJldi54bWxQSwUGAAAAAAQABAD3AAAAjgMAAAAA&#10;">
                  <v:imagedata r:id="rId19" o:title=""/>
                  <v:path arrowok="t"/>
                </v:shape>
                <v:shape id="Picture 34" o:spid="_x0000_s1028" type="#_x0000_t75" style="position:absolute;left:34290;width:34137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oHjFAAAA2wAAAA8AAABkcnMvZG93bnJldi54bWxEj9FqwkAURN8L/sNyhb6ZXa20El1FhFbt&#10;g9DoB1yz1ySavZtmt5r267sFoY/DzJxhZovO1uJKra8caxgmCgRx7kzFhYbD/nUwAeEDssHaMWn4&#10;Jg+Lee9hhqlxN/6gaxYKESHsU9RQhtCkUvq8JIs+cQ1x9E6utRiibAtpWrxFuK3lSKlnabHiuFBi&#10;Q6uS8kv2ZTVk72qrjrytm/XLz+fpch7v3tYbrR/73XIKIlAX/sP39sZoeBrD35f4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KB4xQAAANsAAAAPAAAAAAAAAAAAAAAA&#10;AJ8CAABkcnMvZG93bnJldi54bWxQSwUGAAAAAAQABAD3AAAAkQMAAAAA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9E67153" w14:textId="24210D62" w:rsidR="007E3CED" w:rsidRDefault="007E3CED" w:rsidP="00912C41">
      <w:pPr>
        <w:shd w:val="clear" w:color="auto" w:fill="DA0C6E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อาหารเที่ยงและอาหารค่ำอิสระตามอัธยาศัย เพื่อความสะดวกในการเที่ยวเครื่องเล่นของท่าน</w:t>
      </w:r>
    </w:p>
    <w:p w14:paraId="32E774C5" w14:textId="17573669" w:rsidR="007E2498" w:rsidRDefault="007E3CED" w:rsidP="009B7CE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color w:val="C00000"/>
          <w:sz w:val="32"/>
          <w:szCs w:val="32"/>
        </w:rPr>
        <w:t>:</w:t>
      </w: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ทางบริษัทฯ ขอสงวนสิทธิ์ในการเปลี่ยนแปลงวันเข้าชมดิสนีย์แลนด์ กรณีที่ตรงวันเสาร์หรือวันอาทิตย์ และวันหยุดช่วงเทศกาล เนื่องจากจะมีนักท่องเที่ยวค่อนข้างมากอาจทำให้ไม่สามารถท่องเที่ยวหรือเล่นเครื่องเล่นได้ตามที่หวังไว้ ทั้งนี้เพื่อผลประโยชน์ของลูกทัวร์เป็นสำคัญ</w:t>
      </w:r>
    </w:p>
    <w:p w14:paraId="07CF06A8" w14:textId="2C3F0A76" w:rsidR="00071D2B" w:rsidRPr="00701672" w:rsidRDefault="00071D2B" w:rsidP="009B7CE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 w:rsidRPr="001A26DE">
        <w:rPr>
          <w:rFonts w:ascii="CordiaUPC" w:hAnsi="CordiaUPC" w:cs="CordiaUPC" w:hint="cs"/>
          <w:sz w:val="32"/>
          <w:szCs w:val="32"/>
          <w:cs/>
        </w:rPr>
        <w:t>สมควรแก่เวล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นำท่านเดินทางสู่ที่พัก</w:t>
      </w:r>
    </w:p>
    <w:p w14:paraId="743F917D" w14:textId="6E7F05EC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E3CED" w:rsidRPr="007E3CE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SHANGHAI HOLIDAY INN EXPRESS HOTEL</w:t>
      </w:r>
      <w:r w:rsidR="007E3CED" w:rsidRPr="007E3CED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7E3CED" w:rsidRPr="007E3CE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7E3CED" w:rsidRPr="007E3CED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45BD5BBA" w14:textId="336C3499" w:rsidR="00652CB5" w:rsidRDefault="009C3300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AFDD27" wp14:editId="4CDDDC2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33870" cy="685800"/>
                <wp:effectExtent l="0" t="0" r="508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59FEF" w14:textId="25BF2304" w:rsidR="00C02F7E" w:rsidRPr="00692A07" w:rsidRDefault="00C02F7E" w:rsidP="007E249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="003205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ซี่ยงไฮ้</w:t>
                            </w:r>
                            <w:r w:rsidR="007E2498" w:rsidRPr="007E24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ไปปักกิ่ง </w:t>
                            </w:r>
                            <w:r w:rsidR="007E2498" w:rsidRPr="007E24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จัตุรัสเทียนอันเหมิน </w:t>
                            </w:r>
                            <w:r w:rsidR="007E2498" w:rsidRPr="007E24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ระราชวังโบราณกู้กง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6410" w:rsidRPr="007E249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2498" w:rsidRPr="007E249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โบราณเฉียนเห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AFDD27" id="AutoShape 13" o:spid="_x0000_s1030" style="position:absolute;left:0;text-align:left;margin-left:486.9pt;margin-top:9.75pt;width:538.1pt;height:54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" fillcolor="#d32e58" stroked="f">
                <v:textbox>
                  <w:txbxContent>
                    <w:p w14:paraId="15F59FEF" w14:textId="25BF2304" w:rsidR="00C02F7E" w:rsidRPr="00692A07" w:rsidRDefault="00C02F7E" w:rsidP="007E249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="003205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ซี่ยงไฮ้</w:t>
                      </w:r>
                      <w:r w:rsidR="007E2498" w:rsidRPr="007E24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นั่งรถไฟความเร็วสูงไปปักกิ่ง </w:t>
                      </w:r>
                      <w:r w:rsidR="007E2498" w:rsidRPr="007E24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จัตุรัสเทียนอันเหมิน </w:t>
                      </w:r>
                      <w:r w:rsidR="007E2498" w:rsidRPr="007E24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ระราชวังโบราณกู้กง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6410" w:rsidRPr="007E249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2498" w:rsidRPr="007E249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โบราณเฉียนเหม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4B708" w14:textId="243467AC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B4BD6F" w14:textId="77777777" w:rsidR="007E2498" w:rsidRDefault="007E249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E959AD" w14:textId="3CE80336" w:rsidR="007E2498" w:rsidRDefault="007E2498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7A0F8E79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B07EDE2" w14:textId="48865C73" w:rsidR="007E2498" w:rsidRDefault="00EC70E3" w:rsidP="00644211">
      <w:pPr>
        <w:spacing w:line="360" w:lineRule="exact"/>
        <w:ind w:left="1440"/>
        <w:jc w:val="thaiDistribute"/>
        <w:rPr>
          <w:rFonts w:ascii="CordiaUPC" w:hAnsi="CordiaUPC" w:cs="CordiaUPC"/>
          <w:color w:val="FF0000"/>
          <w:sz w:val="32"/>
          <w:szCs w:val="32"/>
        </w:rPr>
      </w:pPr>
      <w:r>
        <w:rPr>
          <w:rFonts w:ascii="CordiaUPC" w:hAnsi="CordiaUPC" w:cs="CordiaUPC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21216" behindDoc="0" locked="0" layoutInCell="1" allowOverlap="1" wp14:anchorId="4EF1B907" wp14:editId="7F6E0867">
            <wp:simplePos x="0" y="0"/>
            <wp:positionH relativeFrom="margin">
              <wp:posOffset>3461385</wp:posOffset>
            </wp:positionH>
            <wp:positionV relativeFrom="paragraph">
              <wp:posOffset>1282700</wp:posOffset>
            </wp:positionV>
            <wp:extent cx="3382010" cy="2507615"/>
            <wp:effectExtent l="0" t="0" r="889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20192" behindDoc="0" locked="0" layoutInCell="1" allowOverlap="1" wp14:anchorId="06F6CC34" wp14:editId="25821E8A">
            <wp:simplePos x="0" y="0"/>
            <wp:positionH relativeFrom="margin">
              <wp:align>left</wp:align>
            </wp:positionH>
            <wp:positionV relativeFrom="paragraph">
              <wp:posOffset>1280160</wp:posOffset>
            </wp:positionV>
            <wp:extent cx="3436620" cy="250761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98" w:rsidRPr="006B79C2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  <w:cs/>
        </w:rPr>
        <w:t>สถานีรถไฟ</w:t>
      </w:r>
      <w:r w:rsidR="007E2498" w:rsidRPr="00C4579A">
        <w:rPr>
          <w:rFonts w:ascii="CordiaUPC" w:hAnsi="CordiaUPC" w:cs="CordiaUPC" w:hint="cs"/>
          <w:b/>
          <w:bCs/>
          <w:color w:val="D32E58"/>
          <w:spacing w:val="-14"/>
          <w:sz w:val="32"/>
          <w:szCs w:val="32"/>
          <w:cs/>
        </w:rPr>
        <w:t>เซี่ยงไฮ้</w:t>
      </w:r>
      <w:r w:rsidR="007E2498" w:rsidRPr="00C4579A">
        <w:rPr>
          <w:rFonts w:ascii="CordiaUPC" w:hAnsi="CordiaUPC" w:cs="CordiaUPC"/>
          <w:color w:val="D32E58"/>
          <w:sz w:val="32"/>
          <w:szCs w:val="32"/>
          <w:cs/>
        </w:rPr>
        <w:t xml:space="preserve"> </w:t>
      </w:r>
      <w:r w:rsidR="007E2498" w:rsidRPr="006B79C2">
        <w:rPr>
          <w:rFonts w:ascii="CordiaUPC" w:hAnsi="CordiaUPC" w:cs="CordiaUPC"/>
          <w:sz w:val="32"/>
          <w:szCs w:val="32"/>
          <w:cs/>
        </w:rPr>
        <w:t xml:space="preserve">เพื่อโดยสาร 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  <w:cs/>
        </w:rPr>
        <w:t>รถไฟความเร็วสูง</w:t>
      </w:r>
      <w:r w:rsidR="007E2498" w:rsidRPr="00C4579A">
        <w:rPr>
          <w:rFonts w:ascii="CordiaUPC" w:hAnsi="CordiaUPC" w:cs="CordiaUPC"/>
          <w:color w:val="D32E58"/>
          <w:sz w:val="32"/>
          <w:szCs w:val="32"/>
          <w:cs/>
        </w:rPr>
        <w:t xml:space="preserve"> </w:t>
      </w:r>
      <w:r w:rsidR="007E2498" w:rsidRPr="006B79C2">
        <w:rPr>
          <w:rFonts w:ascii="CordiaUPC" w:hAnsi="CordiaUPC" w:cs="CordiaUPC"/>
          <w:sz w:val="32"/>
          <w:szCs w:val="32"/>
          <w:cs/>
        </w:rPr>
        <w:t xml:space="preserve">มุ่งหน้าสู่ </w:t>
      </w:r>
      <w:r w:rsidR="007E2498" w:rsidRPr="00C4579A">
        <w:rPr>
          <w:rFonts w:ascii="CordiaUPC" w:hAnsi="CordiaUPC" w:cs="CordiaUPC" w:hint="cs"/>
          <w:b/>
          <w:bCs/>
          <w:color w:val="D32E58"/>
          <w:spacing w:val="-14"/>
          <w:sz w:val="32"/>
          <w:szCs w:val="32"/>
          <w:cs/>
        </w:rPr>
        <w:t>ปักกิ่ง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</w:rPr>
        <w:t xml:space="preserve"> 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  <w:cs/>
        </w:rPr>
        <w:t xml:space="preserve"> 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</w:rPr>
        <w:t>(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  <w:cs/>
        </w:rPr>
        <w:t xml:space="preserve">ใช้เวลาเดินทางประมาณ </w:t>
      </w:r>
      <w:r w:rsidR="007E2498" w:rsidRPr="00C4579A">
        <w:rPr>
          <w:rFonts w:ascii="CordiaUPC" w:hAnsi="CordiaUPC" w:cs="CordiaUPC" w:hint="cs"/>
          <w:b/>
          <w:bCs/>
          <w:color w:val="D32E58"/>
          <w:spacing w:val="-14"/>
          <w:sz w:val="32"/>
          <w:szCs w:val="32"/>
          <w:cs/>
        </w:rPr>
        <w:t>5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  <w:cs/>
        </w:rPr>
        <w:t xml:space="preserve"> ชั่วโมง</w:t>
      </w:r>
      <w:r w:rsidR="007E2498" w:rsidRPr="00C4579A">
        <w:rPr>
          <w:rFonts w:ascii="CordiaUPC" w:hAnsi="CordiaUPC" w:cs="CordiaUPC"/>
          <w:b/>
          <w:bCs/>
          <w:color w:val="D32E58"/>
          <w:spacing w:val="-14"/>
          <w:sz w:val="32"/>
          <w:szCs w:val="32"/>
        </w:rPr>
        <w:t>)</w:t>
      </w:r>
      <w:r w:rsidR="007E2498" w:rsidRPr="00C4579A">
        <w:rPr>
          <w:rFonts w:ascii="CordiaUPC" w:hAnsi="CordiaUPC" w:cs="CordiaUPC"/>
          <w:b/>
          <w:bCs/>
          <w:color w:val="D32E58"/>
          <w:sz w:val="32"/>
          <w:szCs w:val="32"/>
        </w:rPr>
        <w:t xml:space="preserve"> </w:t>
      </w:r>
      <w:r w:rsidR="007E2498" w:rsidRPr="006B79C2">
        <w:rPr>
          <w:rFonts w:ascii="CordiaUPC" w:hAnsi="CordiaUPC" w:cs="CordiaUPC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7E2498" w:rsidRPr="006B79C2">
        <w:rPr>
          <w:rFonts w:ascii="CordiaUPC" w:hAnsi="CordiaUPC" w:cs="CordiaUPC"/>
          <w:sz w:val="32"/>
          <w:szCs w:val="32"/>
        </w:rPr>
        <w:t xml:space="preserve"> 1,318 </w:t>
      </w:r>
      <w:r w:rsidR="007E2498" w:rsidRPr="006B79C2">
        <w:rPr>
          <w:rFonts w:ascii="CordiaUPC" w:hAnsi="CordiaUPC" w:cs="CordiaUPC"/>
          <w:sz w:val="32"/>
          <w:szCs w:val="32"/>
          <w:cs/>
        </w:rPr>
        <w:t>กิโลเมตร และวิ่งผ่านปักกิ่ง</w:t>
      </w:r>
      <w:r w:rsidR="007E2498" w:rsidRPr="006B79C2">
        <w:rPr>
          <w:rFonts w:ascii="CordiaUPC" w:hAnsi="CordiaUPC" w:cs="CordiaUPC"/>
          <w:sz w:val="32"/>
          <w:szCs w:val="32"/>
        </w:rPr>
        <w:t xml:space="preserve"> </w:t>
      </w:r>
      <w:r w:rsidR="007E2498" w:rsidRPr="006B79C2">
        <w:rPr>
          <w:rFonts w:ascii="CordiaUPC" w:hAnsi="CordiaUPC" w:cs="CordiaUPC"/>
          <w:sz w:val="32"/>
          <w:szCs w:val="32"/>
          <w:cs/>
        </w:rPr>
        <w:t>เทียนจิน เหอเป่ย</w:t>
      </w:r>
      <w:r w:rsidR="007E2498" w:rsidRPr="006B79C2">
        <w:rPr>
          <w:rFonts w:ascii="CordiaUPC" w:hAnsi="CordiaUPC" w:cs="CordiaUPC"/>
          <w:sz w:val="32"/>
          <w:szCs w:val="32"/>
        </w:rPr>
        <w:t xml:space="preserve"> </w:t>
      </w:r>
      <w:r w:rsidR="007E2498" w:rsidRPr="006B79C2">
        <w:rPr>
          <w:rFonts w:ascii="CordiaUPC" w:hAnsi="CordiaUPC" w:cs="CordiaUPC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="007E2498" w:rsidRPr="006B79C2">
        <w:rPr>
          <w:rFonts w:ascii="CordiaUPC" w:hAnsi="CordiaUPC" w:cs="CordiaUPC"/>
          <w:sz w:val="32"/>
          <w:szCs w:val="32"/>
        </w:rPr>
        <w:t xml:space="preserve">7 </w:t>
      </w:r>
      <w:r w:rsidR="007E2498" w:rsidRPr="006B79C2">
        <w:rPr>
          <w:rFonts w:ascii="CordiaUPC" w:hAnsi="CordiaUPC" w:cs="CordiaUPC"/>
          <w:sz w:val="32"/>
          <w:szCs w:val="32"/>
          <w:cs/>
        </w:rPr>
        <w:t>เมืองใหญ่</w:t>
      </w:r>
      <w:r w:rsidR="007E249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E2498" w:rsidRPr="009442BE">
        <w:rPr>
          <w:rFonts w:ascii="CordiaUPC" w:hAnsi="CordiaUPC" w:cs="CordiaUPC"/>
          <w:color w:val="FF0000"/>
          <w:sz w:val="32"/>
          <w:szCs w:val="32"/>
        </w:rPr>
        <w:t>(</w:t>
      </w:r>
      <w:r w:rsidR="007E2498" w:rsidRPr="009442BE">
        <w:rPr>
          <w:rFonts w:ascii="CordiaUPC" w:hAnsi="CordiaUPC" w:cs="CordiaUPC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7E2498" w:rsidRPr="009442BE">
        <w:rPr>
          <w:rFonts w:ascii="CordiaUPC" w:hAnsi="CordiaUPC" w:cs="CordiaUPC"/>
          <w:color w:val="FF0000"/>
          <w:sz w:val="32"/>
          <w:szCs w:val="32"/>
        </w:rPr>
        <w:t xml:space="preserve">) </w:t>
      </w:r>
      <w:r w:rsidR="007E2498" w:rsidRPr="009442BE">
        <w:rPr>
          <w:rFonts w:ascii="CordiaUPC" w:hAnsi="CordiaUPC" w:cs="CordiaUPC"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="007E2498" w:rsidRPr="009442BE">
        <w:rPr>
          <w:rFonts w:ascii="CordiaUPC" w:hAnsi="CordiaUPC" w:cs="CordiaUPC" w:hint="cs"/>
          <w:color w:val="FF0000"/>
          <w:sz w:val="32"/>
          <w:szCs w:val="32"/>
          <w:cs/>
        </w:rPr>
        <w:t xml:space="preserve"> </w:t>
      </w:r>
      <w:r w:rsidR="007E2498" w:rsidRPr="009442BE">
        <w:rPr>
          <w:rFonts w:ascii="CordiaUPC" w:hAnsi="CordiaUPC" w:cs="CordiaUPC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64BC0CB" w14:textId="7FF12682" w:rsidR="00B70C77" w:rsidRPr="0017561A" w:rsidRDefault="00B70C77" w:rsidP="007E249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062E4C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  <w:cs/>
        </w:rPr>
        <w:t xml:space="preserve">เมนูพิเศษ </w:t>
      </w:r>
      <w:r w:rsidR="00062E4C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</w:rPr>
        <w:t xml:space="preserve">!! </w:t>
      </w:r>
      <w:r w:rsidR="00062E4C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  <w:cs/>
        </w:rPr>
        <w:t xml:space="preserve"> เป็ดปักกิ่ง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49492263" w14:textId="27EEC919" w:rsidR="007E2498" w:rsidRDefault="007F17D9" w:rsidP="00071D2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2784" behindDoc="0" locked="0" layoutInCell="1" allowOverlap="1" wp14:anchorId="23E7D07E" wp14:editId="3B455CCA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6855460" cy="307086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550" b="17232"/>
                    <a:stretch/>
                  </pic:blipFill>
                  <pic:spPr bwMode="auto">
                    <a:xfrm>
                      <a:off x="0" y="0"/>
                      <a:ext cx="685546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77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B70C77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B70C77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7E2498"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7E2498"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7E2498" w:rsidRPr="00C4579A">
        <w:rPr>
          <w:rFonts w:ascii="CordiaUPC" w:hAnsi="CordiaUPC" w:cs="CordiaUPC"/>
          <w:b/>
          <w:bCs/>
          <w:color w:val="D32E58"/>
          <w:sz w:val="32"/>
          <w:szCs w:val="32"/>
          <w:cs/>
          <w:lang w:eastAsia="en-US"/>
        </w:rPr>
        <w:t>จัตุรัสเทียนอันเหมิน</w:t>
      </w:r>
      <w:r w:rsidR="007E2498" w:rsidRPr="00C4579A">
        <w:rPr>
          <w:rFonts w:ascii="CordiaUPC" w:hAnsi="CordiaUPC" w:cs="CordiaUPC"/>
          <w:b/>
          <w:bCs/>
          <w:color w:val="D32E58"/>
          <w:sz w:val="32"/>
          <w:szCs w:val="32"/>
          <w:lang w:eastAsia="en-US"/>
        </w:rPr>
        <w:t xml:space="preserve"> </w:t>
      </w:r>
      <w:r w:rsidR="007E2498"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7E2498"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1330EE02" w14:textId="77777777" w:rsidR="00071D2B" w:rsidRPr="00096410" w:rsidRDefault="00071D2B" w:rsidP="00096410"/>
    <w:p w14:paraId="79C7D254" w14:textId="62A957F8" w:rsidR="007E2498" w:rsidRDefault="007F17D9" w:rsidP="007E249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3808" behindDoc="0" locked="0" layoutInCell="1" allowOverlap="1" wp14:anchorId="763705FF" wp14:editId="6F059782">
            <wp:simplePos x="0" y="0"/>
            <wp:positionH relativeFrom="margin">
              <wp:align>left</wp:align>
            </wp:positionH>
            <wp:positionV relativeFrom="paragraph">
              <wp:posOffset>812800</wp:posOffset>
            </wp:positionV>
            <wp:extent cx="6847840" cy="32080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986" b="17972"/>
                    <a:stretch/>
                  </pic:blipFill>
                  <pic:spPr bwMode="auto">
                    <a:xfrm>
                      <a:off x="0" y="0"/>
                      <a:ext cx="68478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9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E2498"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="007E2498"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E2498" w:rsidRPr="00C4579A">
        <w:rPr>
          <w:rFonts w:ascii="CordiaUPC" w:hAnsi="CordiaUPC" w:cs="CordiaUPC"/>
          <w:b/>
          <w:bCs/>
          <w:color w:val="D32E58"/>
          <w:sz w:val="32"/>
          <w:szCs w:val="32"/>
          <w:cs/>
          <w:lang w:eastAsia="en-US"/>
        </w:rPr>
        <w:t xml:space="preserve">พระราชวังโบราณกู้กง </w:t>
      </w:r>
      <w:r w:rsidR="007E2498"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 w:rsidR="007E2498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7E2498"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="007E2498" w:rsidRPr="00C67CD4">
        <w:rPr>
          <w:rFonts w:ascii="CordiaUPC" w:hAnsi="CordiaUPC" w:cs="CordiaUPC"/>
          <w:sz w:val="32"/>
          <w:szCs w:val="32"/>
        </w:rPr>
        <w:t xml:space="preserve">9,999 </w:t>
      </w:r>
      <w:r w:rsidR="007E2498"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 w:rsidR="007E2498">
        <w:rPr>
          <w:rFonts w:ascii="CordiaUPC" w:hAnsi="CordiaUPC" w:cs="CordiaUPC" w:hint="cs"/>
          <w:sz w:val="32"/>
          <w:szCs w:val="32"/>
          <w:cs/>
        </w:rPr>
        <w:t>720</w:t>
      </w:r>
      <w:r w:rsidR="007E2498" w:rsidRPr="00C67CD4">
        <w:rPr>
          <w:rFonts w:ascii="CordiaUPC" w:hAnsi="CordiaUPC" w:cs="CordiaUPC"/>
          <w:sz w:val="32"/>
          <w:szCs w:val="32"/>
        </w:rPr>
        <w:t>,000</w:t>
      </w:r>
      <w:r w:rsidR="007E2498" w:rsidRPr="00C67CD4">
        <w:rPr>
          <w:rFonts w:ascii="CordiaUPC" w:hAnsi="CordiaUPC" w:cs="CordiaUPC"/>
          <w:sz w:val="32"/>
          <w:szCs w:val="32"/>
          <w:cs/>
        </w:rPr>
        <w:t>ตารางเมตร</w:t>
      </w:r>
    </w:p>
    <w:p w14:paraId="66F84880" w14:textId="6CA54259" w:rsidR="00DD32FC" w:rsidRDefault="00DD32FC" w:rsidP="007E249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BE1B7C5" w14:textId="628ABFE9" w:rsidR="00E75110" w:rsidRPr="00A8421B" w:rsidRDefault="00B70C77" w:rsidP="007E2498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b/>
          <w:bCs/>
          <w:color w:val="16507C"/>
          <w:sz w:val="32"/>
          <w:szCs w:val="32"/>
          <w:shd w:val="clear" w:color="auto" w:fill="3292DA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</w:t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8DEAEC1" w14:textId="2B25C4A1" w:rsidR="00DD32FC" w:rsidRDefault="00FB0E43" w:rsidP="00FB0E43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1760" behindDoc="0" locked="0" layoutInCell="1" allowOverlap="1" wp14:anchorId="00F8D5CB" wp14:editId="45E361FF">
            <wp:simplePos x="0" y="0"/>
            <wp:positionH relativeFrom="column">
              <wp:posOffset>3533775</wp:posOffset>
            </wp:positionH>
            <wp:positionV relativeFrom="paragraph">
              <wp:posOffset>74930</wp:posOffset>
            </wp:positionV>
            <wp:extent cx="3258820" cy="183197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FC" w:rsidRP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ังอาหาร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ถนนโบราณเฉียนเหมิน</w:t>
      </w:r>
      <w:r w:rsidR="00DD32FC" w:rsidRPr="00C4579A">
        <w:rPr>
          <w:rFonts w:ascii="CordiaUPC" w:eastAsia="Times New Roman" w:hAnsi="CordiaUPC" w:cs="CordiaUPC"/>
          <w:color w:val="D32E58"/>
          <w:sz w:val="32"/>
          <w:szCs w:val="32"/>
          <w:cs/>
        </w:rPr>
        <w:t xml:space="preserve">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ถานที่ท่องเที่ยวแห่งหนึ่งที่มีชื่อเสียงในหมู่นักท่องเที่ยว เรียกได้ว่ามาปักกิ่งก็ต้องแวะมา</w:t>
      </w:r>
      <w:r w:rsidR="00DD32FC" w:rsidRP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>ทางการปักกิ่งได้ทำการบูรณะซ่อมแซม</w:t>
      </w:r>
      <w:r w:rsidR="00DD32FC" w:rsidRP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าคารที่เป็นสถาปัตยกรรมจีนโบราณผสมตะวันตกให้เป็นร้านค้าที่นักท่องเที่ยว สามารถเดินชมบรรยากาศถนนวัฒนธรรมที่อายุกว่า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600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>ปีและซื้อของฝากของที่ระลึกต่าง ๆ ได้</w:t>
      </w:r>
    </w:p>
    <w:p w14:paraId="5893B388" w14:textId="44522BB0" w:rsidR="004333B7" w:rsidRDefault="009C3300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C5F31D" wp14:editId="3F333DAB">
                <wp:simplePos x="0" y="0"/>
                <wp:positionH relativeFrom="margin">
                  <wp:posOffset>6350</wp:posOffset>
                </wp:positionH>
                <wp:positionV relativeFrom="paragraph">
                  <wp:posOffset>232410</wp:posOffset>
                </wp:positionV>
                <wp:extent cx="6833870" cy="403860"/>
                <wp:effectExtent l="0" t="0" r="508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08C96" w14:textId="2761C2C6" w:rsidR="00B70C77" w:rsidRPr="00A40E24" w:rsidRDefault="00DF70C0" w:rsidP="00B70C77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3205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70660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DD32FC" w:rsidRPr="00DD32F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สนุกยูนิเวอร์แซลปักกิ่งเต็มวัน (รวมค่าเข้า)</w:t>
                            </w:r>
                          </w:p>
                          <w:p w14:paraId="663C533E" w14:textId="29A1F5C0" w:rsidR="00DF70C0" w:rsidRPr="00A40E24" w:rsidRDefault="00DF70C0" w:rsidP="00A40E24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C5F31D" id="AutoShape 118" o:spid="_x0000_s1031" style="position:absolute;left:0;text-align:left;margin-left:.5pt;margin-top:18.3pt;width:538.1pt;height:31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" fillcolor="#d32e58" stroked="f">
                <v:textbox>
                  <w:txbxContent>
                    <w:p w14:paraId="10608C96" w14:textId="2761C2C6" w:rsidR="00B70C77" w:rsidRPr="00A40E24" w:rsidRDefault="00DF70C0" w:rsidP="00B70C77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3205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70660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DD32FC" w:rsidRPr="00DD32F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สนุกยูนิเวอร์แซลปักกิ่งเต็มวัน (รวมค่าเข้า)</w:t>
                      </w:r>
                    </w:p>
                    <w:p w14:paraId="663C533E" w14:textId="29A1F5C0" w:rsidR="00DF70C0" w:rsidRPr="00A40E24" w:rsidRDefault="00DF70C0" w:rsidP="00A40E24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333B7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61D2E" w:rsidRPr="00861D2E">
        <w:rPr>
          <w:rFonts w:ascii="CordiaUPC" w:hAnsi="CordiaUPC" w:cs="CordiaUPC"/>
          <w:b/>
          <w:bCs/>
          <w:sz w:val="32"/>
          <w:szCs w:val="32"/>
        </w:rPr>
        <w:t xml:space="preserve">BEIJING HOLIDAY INN EXPRESS HOTEL </w:t>
      </w:r>
      <w:r w:rsidR="00861D2E" w:rsidRPr="00861D2E">
        <w:rPr>
          <w:rFonts w:ascii="CordiaUPC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861D2E" w:rsidRPr="00861D2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61D2E" w:rsidRPr="00861D2E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861D2E" w:rsidRPr="00861D2E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354983AC" w14:textId="6F99FF4F" w:rsidR="00701672" w:rsidRDefault="00701672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2971D1" w14:textId="7F91A508" w:rsidR="00701672" w:rsidRPr="00816518" w:rsidRDefault="00701672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7AB95B29" w14:textId="2002AE17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0600ECD" w14:textId="2ECED359" w:rsidR="00DD32FC" w:rsidRPr="00DD32FC" w:rsidRDefault="00096410" w:rsidP="00DD32FC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F8ECB55" wp14:editId="2BD18E48">
                <wp:simplePos x="0" y="0"/>
                <wp:positionH relativeFrom="margin">
                  <wp:align>right</wp:align>
                </wp:positionH>
                <wp:positionV relativeFrom="paragraph">
                  <wp:posOffset>2595880</wp:posOffset>
                </wp:positionV>
                <wp:extent cx="6842760" cy="2295525"/>
                <wp:effectExtent l="0" t="0" r="0" b="952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295525"/>
                          <a:chOff x="0" y="0"/>
                          <a:chExt cx="6842760" cy="229552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29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8"/>
                          <a:stretch/>
                        </pic:blipFill>
                        <pic:spPr bwMode="auto">
                          <a:xfrm>
                            <a:off x="3444240" y="7620"/>
                            <a:ext cx="3398520" cy="228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03433" id="Group 31" o:spid="_x0000_s1026" style="position:absolute;margin-left:487.6pt;margin-top:204.4pt;width:538.8pt;height:180.75pt;z-index:251729408;mso-position-horizontal:right;mso-position-horizontal-relative:margin" coordsize="68427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">
                <v:shape id="Picture 35" o:spid="_x0000_s1027" type="#_x0000_t75" style="position:absolute;width:34137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2yfzGAAAA2wAAAA8AAABkcnMvZG93bnJldi54bWxEj0FrwkAUhO9C/8PyCr2ZTVsUG12lBAql&#10;KGgqiLfH7jNJm30bsmuM/75bEDwOM/MNs1gNthE9db52rOA5SUEQa2dqLhXsvz/GMxA+IBtsHJOC&#10;K3lYLR9GC8yMu/CO+iKUIkLYZ6igCqHNpPS6Ios+cS1x9E6usxii7EppOrxEuG3kS5pOpcWa40KF&#10;LeUV6d/ibBXk05+3w3F39JtDvu03k/P6y+61Uk+Pw/scRKAh3MO39qdR8DqB/y/xB8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bJ/MYAAADbAAAADwAAAAAAAAAAAAAA&#10;AACfAgAAZHJzL2Rvd25yZXYueG1sUEsFBgAAAAAEAAQA9wAAAJIDAAAAAA==&#10;">
                  <v:imagedata r:id="rId28" o:title=""/>
                  <v:path arrowok="t"/>
                </v:shape>
                <v:shape id="Picture 39" o:spid="_x0000_s1028" type="#_x0000_t75" style="position:absolute;left:34442;top:76;width:33985;height:22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a5rFAAAA2wAAAA8AAABkcnMvZG93bnJldi54bWxEj81qwzAQhO+FvIPYQG+NnL/SuFFCMARC&#10;b3FLobettbXcWCtjKbGdp48ChR6HmfmGWW97W4sLtb5yrGA6SUAQF05XXCr4eN8/vYDwAVlj7ZgU&#10;DORhuxk9rDHVruMjXfJQighhn6ICE0KTSukLQxb9xDXE0ftxrcUQZVtK3WIX4baWsyR5lhYrjgsG&#10;G8oMFaf8bBVcd9+L7Hgwq7dhwOyr/F12+edSqcdxv3sFEagP/+G/9kErmK/g/iX+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XmuaxQAAANsAAAAPAAAAAAAAAAAAAAAA&#10;AJ8CAABkcnMvZG93bnJldi54bWxQSwUGAAAAAAQABAD3AAAAkQMAAAAA&#10;">
                  <v:imagedata r:id="rId29" o:title="" cropbottom="1683f"/>
                  <v:path arrowok="t"/>
                </v:shape>
                <w10:wrap type="topAndBottom" anchorx="margin"/>
              </v:group>
            </w:pict>
          </mc:Fallback>
        </mc:AlternateContent>
      </w:r>
      <w:r w:rsidR="00DD32FC" w:rsidRP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ู่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>Universal Beijing Resort</w:t>
      </w:r>
      <w:r w:rsidR="00DD32FC" w:rsidRPr="00C4579A">
        <w:rPr>
          <w:rFonts w:ascii="CordiaUPC" w:eastAsia="Times New Roman" w:hAnsi="CordiaUPC" w:cs="CordiaUPC"/>
          <w:color w:val="D32E58"/>
          <w:sz w:val="32"/>
          <w:szCs w:val="32"/>
        </w:rPr>
        <w:t xml:space="preserve">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 Resort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ป็นแห่งที่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3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>ที่ใหญ่ที่สุดในโลก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 Universal Beijing Resort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>5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ของโลก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,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ห่งที่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>3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ในเอเชีย (ต่อจาก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Studios Japan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ละ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Studios Singapore)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</w:rPr>
        <w:t>2,500</w:t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Universal Beijing Resort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มีถึง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7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โซน ได้แก่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The Wizarding World of Harry </w:t>
      </w:r>
      <w:proofErr w:type="spellStart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Potter,Transformers</w:t>
      </w:r>
      <w:proofErr w:type="spellEnd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proofErr w:type="spellStart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Metrobase</w:t>
      </w:r>
      <w:proofErr w:type="spellEnd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, Kung Fu Panda Land of Awesomeness, Hollywood, </w:t>
      </w:r>
      <w:proofErr w:type="spellStart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WaterWorld</w:t>
      </w:r>
      <w:proofErr w:type="spellEnd"/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, Minion Land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และ </w:t>
      </w:r>
      <w:r w:rsidR="00DD32FC" w:rsidRPr="00DD32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Jurassic World Isla</w:t>
      </w:r>
    </w:p>
    <w:p w14:paraId="76C092A7" w14:textId="7AE2FD83" w:rsidR="00DD32FC" w:rsidRDefault="00DD32FC" w:rsidP="00912C41">
      <w:pPr>
        <w:rPr>
          <w:lang w:eastAsia="en-US"/>
        </w:rPr>
      </w:pPr>
    </w:p>
    <w:p w14:paraId="48B2EE27" w14:textId="2778A628" w:rsidR="00492B8B" w:rsidRDefault="00096410" w:rsidP="00912C41">
      <w:pPr>
        <w:rPr>
          <w:lang w:eastAsia="en-US"/>
        </w:rPr>
      </w:pPr>
      <w:r>
        <w:rPr>
          <w:rFonts w:hint="eastAsia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A8B1F40" wp14:editId="431E9A5C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835140" cy="4404360"/>
                <wp:effectExtent l="0" t="0" r="381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404360"/>
                          <a:chOff x="0" y="0"/>
                          <a:chExt cx="6835140" cy="44043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0"/>
                            <a:ext cx="3390900" cy="210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8840"/>
                            <a:ext cx="339090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33"/>
                          <a:stretch/>
                        </pic:blipFill>
                        <pic:spPr bwMode="auto">
                          <a:xfrm>
                            <a:off x="7620" y="0"/>
                            <a:ext cx="338328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483"/>
                          <a:stretch/>
                        </pic:blipFill>
                        <pic:spPr bwMode="auto">
                          <a:xfrm>
                            <a:off x="3436620" y="2141220"/>
                            <a:ext cx="339090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38D46" id="Group 38" o:spid="_x0000_s1026" style="position:absolute;margin-left:-.45pt;margin-top:0;width:538.2pt;height:346.8pt;z-index:251732480" coordsize="68351,440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">
                <v:shape id="Picture 36" o:spid="_x0000_s1027" type="#_x0000_t75" style="position:absolute;left:34442;width:33909;height:2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GlTFAAAA2wAAAA8AAABkcnMvZG93bnJldi54bWxEj81qwzAQhO+FvIPYQC8llttSE5woITQ1&#10;9Fbi/EBui7WxTayVa6m2+/ZVoJDjMDPfMMv1aBrRU+dqywqeoxgEcWF1zaWCwz6bzUE4j6yxsUwK&#10;fsnBejV5WGKq7cA76nNfigBhl6KCyvs2ldIVFRl0kW2Jg3exnUEfZFdK3eEQ4KaRL3GcSIM1h4UK&#10;W3qvqLjmP0ZBvP0+bj/exifO7anNyvNXYblX6nE6bhYgPI3+Hv5vf2oFrwncvo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hpUxQAAANsAAAAPAAAAAAAAAAAAAAAA&#10;AJ8CAABkcnMvZG93bnJldi54bWxQSwUGAAAAAAQABAD3AAAAkQMAAAAA&#10;">
                  <v:imagedata r:id="rId34" o:title=""/>
                  <v:path arrowok="t"/>
                </v:shape>
                <v:shape id="Picture 37" o:spid="_x0000_s1028" type="#_x0000_t75" style="position:absolute;top:21488;width:33909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P6JzDAAAA2wAAAA8AAABkcnMvZG93bnJldi54bWxEj0uLwkAQhO8L/oehBS+LTnRhDdFRRFDc&#10;k+vj4q3JtEkw0xMyk4f/3hEW9lhU1VfUct2bUrRUu8KygukkAkGcWl1wpuB62Y1jEM4jaywtk4In&#10;OVivBh9LTLTt+ETt2WciQNglqCD3vkqkdGlOBt3EVsTBu9vaoA+yzqSusQtwU8pZFH1LgwWHhRwr&#10;2uaUPs6NUcBF82z21855+3mL7e73ePmJW6VGw36zAOGp9//hv/ZBK/iaw/tL+AF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/onMMAAADbAAAADwAAAAAAAAAAAAAAAACf&#10;AgAAZHJzL2Rvd25yZXYueG1sUEsFBgAAAAAEAAQA9wAAAI8DAAAAAA==&#10;">
                  <v:imagedata r:id="rId35" o:title=""/>
                  <v:path arrowok="t"/>
                </v:shape>
                <v:shape id="Picture 40" o:spid="_x0000_s1029" type="#_x0000_t75" style="position:absolute;left:76;width:33833;height:2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Vza+AAAA2wAAAA8AAABkcnMvZG93bnJldi54bWxET02LwjAQvQv+hzCCtzV1K4tUo8hC0et2&#10;l57HZmyryaQ2Ubv/3hwEj4/3vd4O1og79b51rGA+S0AQV063XCv4+80/liB8QNZoHJOCf/Kw3YxH&#10;a8y0e/AP3YtQixjCPkMFTQhdJqWvGrLoZ64jjtzJ9RZDhH0tdY+PGG6N/EySL2mx5djQYEffDVWX&#10;4mYVXMt9WeZpfcR5WpiFyc+lS89KTSfDbgUi0BDe4pf7oBUs4vr4Jf4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FWVza+AAAA2wAAAA8AAAAAAAAAAAAAAAAAnwIAAGRy&#10;cy9kb3ducmV2LnhtbFBLBQYAAAAABAAEAPcAAACKAwAAAAA=&#10;">
                  <v:imagedata r:id="rId36" o:title="" cropbottom="2446f"/>
                  <v:path arrowok="t"/>
                </v:shape>
                <v:shape id="Picture 41" o:spid="_x0000_s1030" type="#_x0000_t75" style="position:absolute;left:34366;top:21412;width:33909;height:2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GYvFAAAA2wAAAA8AAABkcnMvZG93bnJldi54bWxEj0FrwkAUhO8F/8PyCr2UulGk2NRVVBAK&#10;xUNVGnp7ZF+zodm3Mfuq8d+7hYLHYWa+YWaL3jfqRF2sAxsYDTNQxGWwNVcGDvvN0xRUFGSLTWAy&#10;cKEIi/ngboa5DWf+oNNOKpUgHHM04ETaXOtYOvIYh6ElTt536DxKkl2lbYfnBPeNHmfZs/ZYc1pw&#10;2NLaUfmz+/UGtscvKbx9+axWj0VZvE+lPjprzMN9v3wFJdTLLfzffrMGJiP4+5J+gJ5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gBmLxQAAANsAAAAPAAAAAAAAAAAAAAAA&#10;AJ8CAABkcnMvZG93bnJldi54bWxQSwUGAAAAAAQABAD3AAAAkQMAAAAA&#10;">
                  <v:imagedata r:id="rId37" o:title="" croptop="7525f"/>
                  <v:path arrowok="t"/>
                </v:shape>
                <w10:wrap type="topAndBottom"/>
              </v:group>
            </w:pict>
          </mc:Fallback>
        </mc:AlternateContent>
      </w:r>
    </w:p>
    <w:p w14:paraId="171DF166" w14:textId="2B5C0CD2" w:rsidR="003A0800" w:rsidRPr="00DD32FC" w:rsidRDefault="00DD32FC" w:rsidP="00B95C00">
      <w:pPr>
        <w:ind w:left="720" w:firstLine="720"/>
        <w:rPr>
          <w:rFonts w:hint="eastAsia"/>
          <w:cs/>
          <w:lang w:eastAsia="en-US"/>
        </w:rPr>
      </w:pPr>
      <w:r w:rsidRPr="0075185F">
        <w:rPr>
          <w:rFonts w:ascii="CordiaUPC" w:hAnsi="CordiaUPC" w:cs="CordiaUPC"/>
          <w:b/>
          <w:bCs/>
          <w:sz w:val="32"/>
          <w:szCs w:val="32"/>
          <w:shd w:val="clear" w:color="auto" w:fill="DA0C6E"/>
          <w:cs/>
        </w:rPr>
        <w:t>อาหาร</w:t>
      </w:r>
      <w:r w:rsidRPr="0075185F">
        <w:rPr>
          <w:rFonts w:ascii="CordiaUPC" w:hAnsi="CordiaUPC" w:cs="CordiaUPC" w:hint="cs"/>
          <w:b/>
          <w:bCs/>
          <w:sz w:val="32"/>
          <w:szCs w:val="32"/>
          <w:shd w:val="clear" w:color="auto" w:fill="DA0C6E"/>
          <w:cs/>
        </w:rPr>
        <w:t xml:space="preserve">กลางวันและอาหารเย็น </w:t>
      </w:r>
      <w:r w:rsidRPr="0075185F">
        <w:rPr>
          <w:rFonts w:ascii="CordiaUPC" w:hAnsi="CordiaUPC" w:cs="CordiaUPC"/>
          <w:b/>
          <w:bCs/>
          <w:sz w:val="32"/>
          <w:szCs w:val="32"/>
          <w:shd w:val="clear" w:color="auto" w:fill="DA0C6E"/>
          <w:cs/>
        </w:rPr>
        <w:t>อิสระตามอัธยาศัย เพื่อความสะดวกในท่องเที่ยวของท่าน</w:t>
      </w:r>
      <w:r w:rsidR="00C44606" w:rsidRPr="0075185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2CFD6E40" w14:textId="60518876" w:rsidR="003A0800" w:rsidRPr="00B27F67" w:rsidRDefault="003A0800" w:rsidP="00B27F6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61D2E" w:rsidRPr="00861D2E">
        <w:rPr>
          <w:rFonts w:ascii="CordiaUPC" w:hAnsi="CordiaUPC" w:cs="CordiaUPC"/>
          <w:b/>
          <w:bCs/>
          <w:sz w:val="32"/>
          <w:szCs w:val="32"/>
        </w:rPr>
        <w:t xml:space="preserve">BEIJING HOLIDAY INN EXPRESS HOTEL </w:t>
      </w:r>
      <w:r w:rsidR="00861D2E" w:rsidRPr="00861D2E">
        <w:rPr>
          <w:rFonts w:ascii="CordiaUPC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861D2E" w:rsidRPr="00861D2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61D2E" w:rsidRPr="00861D2E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861D2E" w:rsidRPr="00861D2E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117B6080" w14:textId="30CB81BB" w:rsidR="003A0800" w:rsidRPr="006341AE" w:rsidRDefault="009C3300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32E304" wp14:editId="2508651F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829425" cy="647700"/>
                <wp:effectExtent l="0" t="0" r="9525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B0E9" w14:textId="0FC4159C" w:rsidR="00AB3BB8" w:rsidRPr="007671F4" w:rsidRDefault="007671F4" w:rsidP="006721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</w:t>
                            </w:r>
                            <w:r w:rsidR="0032054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D32FC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กำแพงเมืองจีนด่านจีหยงกวน </w:t>
                            </w:r>
                            <w:r w:rsidR="0075185F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5185F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244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ผ่านชมสนามกีฬาโอลิมปิกรังนก </w:t>
                            </w:r>
                            <w:r w:rsidR="0075185F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5185F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7A3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7A35" w:rsidRPr="008B7A3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OLANA CENTER</w:t>
                            </w:r>
                            <w:r w:rsidR="008B7A35" w:rsidRPr="008B7A3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5185F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5185F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32FC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ปักกิ่ง </w:t>
                            </w:r>
                            <w:r w:rsidR="00DD32FC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32FC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32FC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DD32FC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32FC" w:rsidRPr="004E62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สนามบินสุวรรณภูมิ)</w:t>
                            </w:r>
                            <w:r w:rsidR="00DD32FC" w:rsidRPr="004E62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(CA979:20.00-00.10+1</w:t>
                            </w:r>
                            <w:r w:rsidR="00DD32FC" w:rsidRPr="00DD32FC">
                              <w:rPr>
                                <w:rFonts w:ascii="CordiaUPC" w:hAnsi="CordiaUPC" w:cs="CordiaUPC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32E304" id="AutoShape 11" o:spid="_x0000_s1032" style="position:absolute;margin-left:486.55pt;margin-top:12.05pt;width:537.75pt;height:51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" fillcolor="#d32e58" stroked="f">
                <v:textbox>
                  <w:txbxContent>
                    <w:p w14:paraId="69B1B0E9" w14:textId="0FC4159C" w:rsidR="00AB3BB8" w:rsidRPr="007671F4" w:rsidRDefault="007671F4" w:rsidP="006721D4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</w:t>
                      </w:r>
                      <w:r w:rsidR="0032054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DD32FC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กำแพงเมืองจีนด่านจีหยงกวน </w:t>
                      </w:r>
                      <w:r w:rsidR="0075185F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5185F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244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ผ่านชมสนามกีฬาโอลิมปิกรังนก </w:t>
                      </w:r>
                      <w:r w:rsidR="0075185F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5185F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7A3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7A35" w:rsidRPr="008B7A3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OLANA CENTER</w:t>
                      </w:r>
                      <w:r w:rsidR="008B7A35" w:rsidRPr="008B7A3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5185F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5185F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32FC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ปักกิ่ง </w:t>
                      </w:r>
                      <w:r w:rsidR="00DD32FC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32FC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32FC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DD32FC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D32FC" w:rsidRPr="004E62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สนามบินสุวรรณภูมิ)</w:t>
                      </w:r>
                      <w:r w:rsidR="00DD32FC" w:rsidRPr="004E62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(CA979:20.00-00.10+1</w:t>
                      </w:r>
                      <w:r w:rsidR="00DD32FC" w:rsidRPr="00DD32FC">
                        <w:rPr>
                          <w:rFonts w:ascii="CordiaUPC" w:hAnsi="CordiaUPC" w:cs="CordiaUPC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EAC0DA" w14:textId="77777777" w:rsidR="00C44606" w:rsidRDefault="00C44606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F2DFA2" w14:textId="77777777" w:rsidR="0075185F" w:rsidRDefault="0075185F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409A9FA1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354FB5EE" w14:textId="192E1128" w:rsidR="00452B21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DD32FC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C4579A">
        <w:rPr>
          <w:rFonts w:ascii="CordiaUPC" w:hAnsi="CordiaUPC" w:cs="CordiaUPC"/>
          <w:b/>
          <w:bCs/>
          <w:color w:val="D32E58"/>
          <w:sz w:val="32"/>
          <w:szCs w:val="32"/>
          <w:cs/>
          <w:lang w:eastAsia="en-US"/>
        </w:rPr>
        <w:t>กำแพงเมืองจีนด่านจีหยงกวน</w:t>
      </w:r>
      <w:r w:rsidRPr="00C4579A">
        <w:rPr>
          <w:rFonts w:ascii="CordiaUPC" w:hAnsi="CordiaUPC" w:cs="CordiaUPC"/>
          <w:color w:val="D32E58"/>
          <w:sz w:val="32"/>
          <w:szCs w:val="32"/>
          <w:cs/>
          <w:lang w:eastAsia="en-US"/>
        </w:rPr>
        <w:t xml:space="preserve"> </w:t>
      </w:r>
      <w:r w:rsidRPr="00DD32FC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</w:t>
      </w:r>
      <w:r w:rsidRPr="00DD32FC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6,350 </w:t>
      </w:r>
      <w:r w:rsidRPr="00DD32FC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กิโลเมตร นับเป็น </w:t>
      </w:r>
      <w:r w:rsidRPr="00DD32FC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1 </w:t>
      </w:r>
      <w:r w:rsidRPr="00DD32FC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ใน </w:t>
      </w:r>
      <w:r w:rsidRPr="00DD32FC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7 </w:t>
      </w:r>
      <w:r w:rsidRPr="00DD32FC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สิ่งมหัศจรรย์ของโลก</w:t>
      </w:r>
    </w:p>
    <w:p w14:paraId="18FC9537" w14:textId="34CA681C" w:rsidR="00DD32FC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5698F48" w14:textId="3FBEA137" w:rsidR="00DD32FC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4BD22D2" w14:textId="3E564D6C" w:rsidR="00DD32FC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1B2DC0E" w14:textId="2A564706" w:rsidR="00DD32FC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E48118E" w14:textId="3933BF49" w:rsidR="00DD32FC" w:rsidRDefault="00DD32FC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46B763D" w14:textId="08D3A06F" w:rsidR="00F319C3" w:rsidRDefault="00F319C3" w:rsidP="00492B8B">
      <w:pPr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1520" behindDoc="0" locked="0" layoutInCell="1" allowOverlap="1" wp14:anchorId="679DBCE5" wp14:editId="08148B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036570"/>
            <wp:effectExtent l="0" t="0" r="0" b="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2E99" w14:textId="3522884C" w:rsidR="00417868" w:rsidRPr="00492B8B" w:rsidRDefault="00025971" w:rsidP="00492B8B">
      <w:pPr>
        <w:ind w:right="8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51D83D9" w14:textId="1E955A44" w:rsidR="004E6244" w:rsidRPr="004E6244" w:rsidRDefault="004E6244" w:rsidP="004E6244">
      <w:pPr>
        <w:spacing w:line="360" w:lineRule="exact"/>
        <w:ind w:left="1440" w:right="8"/>
        <w:jc w:val="thaiDistribute"/>
        <w:rPr>
          <w:rFonts w:ascii="CordiaUPC" w:eastAsiaTheme="minorEastAsia" w:hAnsi="CordiaUPC" w:cs="CordiaUPC"/>
          <w:sz w:val="32"/>
          <w:szCs w:val="32"/>
        </w:rPr>
      </w:pPr>
      <w:r w:rsidRPr="004E6244">
        <w:rPr>
          <w:rFonts w:ascii="CordiaUPC" w:eastAsiaTheme="minorEastAsia" w:hAnsi="CordiaUPC" w:cs="CordiaUPC"/>
          <w:sz w:val="32"/>
          <w:szCs w:val="32"/>
          <w:cs/>
        </w:rPr>
        <w:t xml:space="preserve">นำท่าน </w:t>
      </w:r>
      <w:r w:rsidRPr="00C4579A">
        <w:rPr>
          <w:rFonts w:ascii="CordiaUPC" w:eastAsiaTheme="minorEastAsia" w:hAnsi="CordiaUPC" w:cs="CordiaUPC"/>
          <w:b/>
          <w:bCs/>
          <w:color w:val="D32E58"/>
          <w:sz w:val="32"/>
          <w:szCs w:val="32"/>
          <w:cs/>
        </w:rPr>
        <w:t>ผ่านชมสนามกีฬาโอลิมปิกรังนก</w:t>
      </w:r>
      <w:r w:rsidRPr="00C4579A">
        <w:rPr>
          <w:rFonts w:ascii="CordiaUPC" w:eastAsiaTheme="minorEastAsia" w:hAnsi="CordiaUPC" w:cs="CordiaUPC"/>
          <w:color w:val="D32E58"/>
          <w:sz w:val="32"/>
          <w:szCs w:val="32"/>
          <w:cs/>
        </w:rPr>
        <w:t xml:space="preserve"> </w:t>
      </w:r>
      <w:r w:rsidRPr="004E6244">
        <w:rPr>
          <w:rFonts w:ascii="CordiaUPC" w:eastAsiaTheme="minorEastAsia" w:hAnsi="CordiaUPC" w:cs="CordiaUPC"/>
          <w:sz w:val="32"/>
          <w:szCs w:val="32"/>
          <w:cs/>
        </w:rPr>
        <w:t xml:space="preserve">ออกแบบโดยสถาปนิกชาวสวิสเซอร์แลนด์ </w:t>
      </w:r>
      <w:r w:rsidRPr="004E6244">
        <w:rPr>
          <w:rFonts w:ascii="CordiaUPC" w:eastAsiaTheme="minorEastAsia" w:hAnsi="CordiaUPC" w:cs="CordiaUPC"/>
          <w:sz w:val="32"/>
          <w:szCs w:val="32"/>
        </w:rPr>
        <w:t xml:space="preserve">Herzog &amp; de Meuron    </w:t>
      </w:r>
    </w:p>
    <w:p w14:paraId="7857DC58" w14:textId="77777777" w:rsidR="004E6244" w:rsidRPr="004E6244" w:rsidRDefault="004E6244" w:rsidP="004E6244">
      <w:pPr>
        <w:spacing w:line="360" w:lineRule="exact"/>
        <w:ind w:left="1440" w:right="8"/>
        <w:jc w:val="thaiDistribute"/>
        <w:rPr>
          <w:rFonts w:ascii="Angsana New" w:eastAsiaTheme="minorEastAsia" w:hAnsi="Angsana New"/>
          <w:sz w:val="32"/>
          <w:szCs w:val="32"/>
        </w:rPr>
      </w:pPr>
      <w:r w:rsidRPr="004E6244">
        <w:rPr>
          <w:rFonts w:ascii="CordiaUPC" w:eastAsiaTheme="minorEastAsia" w:hAnsi="CordiaUPC" w:cs="CordiaUPC"/>
          <w:sz w:val="32"/>
          <w:szCs w:val="32"/>
          <w:cs/>
        </w:rPr>
        <w:t>เดินตามรอยสนามกีฬาชื่อดังของโลก  โคลอสเซี่ยม  ในสนามจุได้  91</w:t>
      </w:r>
      <w:r w:rsidRPr="004E6244">
        <w:rPr>
          <w:rFonts w:ascii="CordiaUPC" w:eastAsiaTheme="minorEastAsia" w:hAnsi="CordiaUPC" w:cs="CordiaUPC"/>
          <w:sz w:val="32"/>
          <w:szCs w:val="32"/>
        </w:rPr>
        <w:t>,</w:t>
      </w:r>
      <w:r w:rsidRPr="004E6244">
        <w:rPr>
          <w:rFonts w:ascii="CordiaUPC" w:eastAsiaTheme="minorEastAsia" w:hAnsi="CordiaUPC" w:cs="CordiaUPC"/>
          <w:sz w:val="32"/>
          <w:szCs w:val="32"/>
          <w:cs/>
        </w:rPr>
        <w:t>000 ที่นั่ง  ใช้จัดพิธีเปิด - ปิดการแข่งขันโอลิมปิก  2008 มีลักษณะภายนอกคล้ายกั</w:t>
      </w:r>
      <w:bookmarkStart w:id="4" w:name="_GoBack"/>
      <w:bookmarkEnd w:id="4"/>
      <w:r w:rsidRPr="004E6244">
        <w:rPr>
          <w:rFonts w:ascii="CordiaUPC" w:eastAsiaTheme="minorEastAsia" w:hAnsi="CordiaUPC" w:cs="CordiaUPC"/>
          <w:sz w:val="32"/>
          <w:szCs w:val="32"/>
          <w:cs/>
        </w:rPr>
        <w:t>บรังนก</w:t>
      </w:r>
    </w:p>
    <w:p w14:paraId="7C85D219" w14:textId="23246A42" w:rsidR="00F319C3" w:rsidRDefault="004E6244" w:rsidP="00F319C3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F319C3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  <w:cs/>
        </w:rPr>
        <w:t xml:space="preserve">เมนูพิเศษ </w:t>
      </w:r>
      <w:r w:rsidR="00F319C3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</w:rPr>
        <w:t xml:space="preserve">!! </w:t>
      </w:r>
      <w:r w:rsidR="00996AF3" w:rsidRPr="00996AF3">
        <w:rPr>
          <w:rFonts w:ascii="CordiaUPC" w:eastAsia="Angsana New" w:hAnsi="CordiaUPC" w:cs="CordiaUPC"/>
          <w:b/>
          <w:bCs/>
          <w:sz w:val="32"/>
          <w:szCs w:val="32"/>
          <w:shd w:val="clear" w:color="auto" w:fill="EB9FB3"/>
          <w:cs/>
        </w:rPr>
        <w:t>บุฟเฟ่ต์ซีฟู้ด</w:t>
      </w:r>
      <w:r w:rsidR="00996AF3" w:rsidRPr="00996AF3">
        <w:rPr>
          <w:rFonts w:ascii="FreesiaUPC" w:eastAsia="Angsana New" w:hAnsi="FreesiaUPC" w:cs="FreesiaUPC" w:hint="cs"/>
          <w:b/>
          <w:bCs/>
          <w:sz w:val="32"/>
          <w:szCs w:val="32"/>
          <w:shd w:val="clear" w:color="auto" w:fill="EB9FB3"/>
          <w:cs/>
        </w:rPr>
        <w:t xml:space="preserve"> </w:t>
      </w:r>
      <w:r w:rsidR="00F319C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319C3">
        <w:rPr>
          <w:rFonts w:ascii="CordiaUPC" w:hAnsi="CordiaUPC" w:cs="CordiaUPC"/>
          <w:b/>
          <w:bCs/>
          <w:sz w:val="32"/>
          <w:szCs w:val="32"/>
        </w:rPr>
        <w:tab/>
      </w:r>
      <w:r w:rsidR="00F319C3">
        <w:rPr>
          <w:rFonts w:ascii="CordiaUPC" w:hAnsi="CordiaUPC" w:cs="CordiaUPC"/>
          <w:b/>
          <w:bCs/>
          <w:sz w:val="32"/>
          <w:szCs w:val="32"/>
        </w:rPr>
        <w:tab/>
      </w:r>
      <w:r w:rsidR="00F319C3">
        <w:rPr>
          <w:rFonts w:ascii="CordiaUPC" w:hAnsi="CordiaUPC" w:cs="CordiaUPC"/>
          <w:b/>
          <w:bCs/>
          <w:sz w:val="32"/>
          <w:szCs w:val="32"/>
        </w:rPr>
        <w:tab/>
      </w:r>
    </w:p>
    <w:p w14:paraId="2C245B80" w14:textId="34D9F85A" w:rsidR="006129FB" w:rsidRPr="00DD32FC" w:rsidRDefault="00025971" w:rsidP="00F319C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DD32FC" w:rsidRPr="00DD32FC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bookmarkStart w:id="5" w:name="_Hlk159331845"/>
      <w:r w:rsidR="008B7A35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lang w:eastAsia="en-US"/>
        </w:rPr>
        <w:t>SOLANA CENTER</w:t>
      </w:r>
      <w:r w:rsidR="008B7A35" w:rsidRPr="00C4579A">
        <w:rPr>
          <w:rFonts w:ascii="CordiaUPC" w:eastAsia="Times New Roman" w:hAnsi="CordiaUPC" w:cs="CordiaUPC" w:hint="cs"/>
          <w:color w:val="D32E58"/>
          <w:sz w:val="32"/>
          <w:szCs w:val="32"/>
          <w:cs/>
          <w:lang w:eastAsia="en-US"/>
        </w:rPr>
        <w:t xml:space="preserve"> </w:t>
      </w:r>
      <w:bookmarkEnd w:id="5"/>
      <w:r w:rsidR="008B7A35" w:rsidRPr="008B7A35">
        <w:rPr>
          <w:rFonts w:ascii="CordiaUPC" w:eastAsia="Times New Roman" w:hAnsi="CordiaUPC" w:cs="CordiaUPC"/>
          <w:sz w:val="32"/>
          <w:szCs w:val="32"/>
          <w:cs/>
          <w:lang w:eastAsia="en-US"/>
        </w:rPr>
        <w:t>ศูนย์การค้าที่น่าทึ่งในปักกิ่ง! ร้านค้า ร้านอาหาร ระดับ และกิจกรรมต่างๆ มากมาย! คุณสามารถใช้เวลาทั้งวันที่นี่ได้ทั้งวันโดยไม่เสียใจอย่างแน่นอน!</w:t>
      </w:r>
    </w:p>
    <w:p w14:paraId="785EB7E8" w14:textId="64C22CD3" w:rsidR="00DD32FC" w:rsidRDefault="00FD5070" w:rsidP="00DD32F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F94A34">
        <w:rPr>
          <w:rFonts w:ascii="CordiaUPC" w:hAnsi="CordiaUPC" w:cs="CordiaUPC"/>
          <w:sz w:val="32"/>
          <w:szCs w:val="32"/>
          <w:cs/>
        </w:rPr>
        <w:tab/>
      </w:r>
      <w:r w:rsidR="00875D23" w:rsidRPr="00F94A34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 w:rsidR="005C58A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  </w:t>
      </w:r>
    </w:p>
    <w:p w14:paraId="1E30EF2F" w14:textId="6724FA6C" w:rsidR="00DD32FC" w:rsidRPr="00DD32FC" w:rsidRDefault="0001315D" w:rsidP="00C54FA9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F661A8"/>
          <w:spacing w:val="-10"/>
          <w:sz w:val="32"/>
          <w:szCs w:val="32"/>
          <w:cs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20.00</w:t>
      </w:r>
      <w:r w:rsidR="00DD32FC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="00DD32F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DD32FC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กรุงเทพฯ</w:t>
      </w:r>
      <w:r w:rsidR="00DD32FC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DD32FC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DD32FC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>AIR CHINA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 xml:space="preserve"> เที่ยวบินที่</w:t>
      </w:r>
      <w:r w:rsidR="00DD32FC" w:rsidRPr="00C4579A">
        <w:rPr>
          <w:rFonts w:ascii="CordiaUPC" w:eastAsia="Times New Roman" w:hAnsi="CordiaUPC" w:cs="CordiaUPC"/>
          <w:color w:val="D32E58"/>
          <w:sz w:val="32"/>
          <w:szCs w:val="32"/>
        </w:rPr>
        <w:t xml:space="preserve">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CA979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sym w:font="Wingdings" w:char="F051"/>
      </w:r>
    </w:p>
    <w:p w14:paraId="5654A10F" w14:textId="77777777" w:rsidR="00DD32FC" w:rsidRPr="00875D23" w:rsidRDefault="00DD32FC" w:rsidP="00DD32FC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07B3A521" w14:textId="3628E766" w:rsidR="00DD32FC" w:rsidRPr="00875D23" w:rsidRDefault="0001315D" w:rsidP="00DD32FC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0.10+1</w:t>
      </w:r>
      <w:r w:rsidR="00DD32FC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DD32FC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D32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D32FC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DD32FC" w:rsidRPr="00C4579A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กรุงเทพฯ</w:t>
      </w:r>
      <w:r w:rsidR="00DD32FC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DD32FC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DD32FC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DD32FC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DD32FC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DD32FC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DD32FC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DD32FC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571BA52" w14:textId="11D28CF4" w:rsidR="00D01D6A" w:rsidRDefault="00D01D6A" w:rsidP="00DD32FC">
      <w:pPr>
        <w:tabs>
          <w:tab w:val="left" w:pos="1080"/>
        </w:tabs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0E76E91" w14:textId="12F68946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254A83D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ซื่อสัตย์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 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จริงใจ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 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ห่วงใย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 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เน้นบริการ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 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  <w:cs/>
        </w:rPr>
        <w:t>คืองานของเรา</w:t>
      </w:r>
      <w:r w:rsidRPr="002859A9">
        <w:rPr>
          <w:rFonts w:ascii="CordiaUPC" w:eastAsia="Times New Roman" w:hAnsi="CordiaUPC" w:cs="CordiaUPC"/>
          <w:b/>
          <w:bCs/>
          <w:color w:val="D32E58"/>
          <w:sz w:val="32"/>
          <w:szCs w:val="32"/>
        </w:rPr>
        <w:t xml:space="preserve">  </w:t>
      </w:r>
      <w:bookmarkStart w:id="6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6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0CB886ED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2A9BC83B" w14:textId="0835B837" w:rsidR="003F3418" w:rsidRPr="00EC5781" w:rsidRDefault="003F3418" w:rsidP="006D606D">
      <w:pPr>
        <w:shd w:val="clear" w:color="auto" w:fill="F661A8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EC578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EC578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C73D2AF" w14:textId="69BE5AB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AD7925" w14:textId="77777777" w:rsidR="00255735" w:rsidRDefault="00255735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811" w:type="dxa"/>
        <w:shd w:val="clear" w:color="auto" w:fill="0966B3"/>
        <w:tblLook w:val="04A0" w:firstRow="1" w:lastRow="0" w:firstColumn="1" w:lastColumn="0" w:noHBand="0" w:noVBand="1"/>
      </w:tblPr>
      <w:tblGrid>
        <w:gridCol w:w="10811"/>
      </w:tblGrid>
      <w:tr w:rsidR="00255735" w:rsidRPr="007E0F1A" w14:paraId="23786BE4" w14:textId="77777777" w:rsidTr="008D61D1">
        <w:trPr>
          <w:trHeight w:val="530"/>
        </w:trPr>
        <w:tc>
          <w:tcPr>
            <w:tcW w:w="10811" w:type="dxa"/>
            <w:shd w:val="clear" w:color="auto" w:fill="D32E58"/>
            <w:vAlign w:val="center"/>
            <w:hideMark/>
          </w:tcPr>
          <w:p w14:paraId="280D5B68" w14:textId="77777777" w:rsidR="00255735" w:rsidRPr="007E0F1A" w:rsidRDefault="00255735" w:rsidP="00C62E6C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5DCFCBC3" w14:textId="77777777" w:rsidR="00255735" w:rsidRPr="007E0F1A" w:rsidRDefault="00255735" w:rsidP="00255735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55735" w:rsidRPr="007E0F1A" w14:paraId="20BCBF2B" w14:textId="77777777" w:rsidTr="008D61D1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2E58"/>
            <w:vAlign w:val="center"/>
          </w:tcPr>
          <w:p w14:paraId="07C8F20D" w14:textId="77777777" w:rsidR="00255735" w:rsidRPr="007E0F1A" w:rsidRDefault="00255735" w:rsidP="00C62E6C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2FA9A04" w14:textId="77777777" w:rsidR="00255735" w:rsidRPr="007E0F1A" w:rsidRDefault="00255735" w:rsidP="00C62E6C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2E58"/>
            <w:vAlign w:val="center"/>
            <w:hideMark/>
          </w:tcPr>
          <w:p w14:paraId="22F35542" w14:textId="77777777" w:rsidR="00255735" w:rsidRPr="007E0F1A" w:rsidRDefault="00255735" w:rsidP="00C62E6C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C1A9B97" w14:textId="77777777" w:rsidR="00255735" w:rsidRPr="007E0F1A" w:rsidRDefault="00255735" w:rsidP="00C62E6C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53CFEF28" w14:textId="77777777" w:rsidR="00255735" w:rsidRPr="007E0F1A" w:rsidRDefault="00255735" w:rsidP="00C62E6C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2E58"/>
            <w:vAlign w:val="center"/>
          </w:tcPr>
          <w:p w14:paraId="6B16C2BF" w14:textId="77777777" w:rsidR="00255735" w:rsidRDefault="00255735" w:rsidP="00C62E6C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33A04D5" w14:textId="77777777" w:rsidR="00255735" w:rsidRPr="007E0F1A" w:rsidRDefault="00255735" w:rsidP="00C62E6C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2E58"/>
            <w:vAlign w:val="center"/>
          </w:tcPr>
          <w:p w14:paraId="43D84B80" w14:textId="77777777" w:rsidR="00255735" w:rsidRDefault="00255735" w:rsidP="00C62E6C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5BD54B75" w14:textId="77777777" w:rsidR="00255735" w:rsidRPr="007E0F1A" w:rsidRDefault="00255735" w:rsidP="00C62E6C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B15A08" w14:paraId="16DE8F7F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6B55" w14:textId="564D8A9A" w:rsidR="00B15A08" w:rsidRDefault="00B15A08" w:rsidP="00C62E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B60BE" w14:textId="58819AAA" w:rsidR="00B15A08" w:rsidRDefault="00B15A08" w:rsidP="00C62E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09B9" w14:textId="36317457" w:rsidR="00B15A08" w:rsidRDefault="00B15A08" w:rsidP="00C62E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00F5" w14:textId="4299C45C" w:rsidR="00B15A08" w:rsidRDefault="00B15A08" w:rsidP="00C62E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3D70BF" w14:paraId="70C5BBCA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B15CA" w14:textId="08D333E7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5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BCEE" w14:textId="706E91DD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A212" w14:textId="32C28D4B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5B70" w14:textId="6CB33A47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3D70BF" w14:paraId="4345F83D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E8B2C" w14:textId="4A728E47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DD373" w14:textId="63725E61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D306" w14:textId="359B9E49" w:rsidR="003D70BF" w:rsidRDefault="003D70BF" w:rsidP="003D70B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4467" w14:textId="2E141EFA" w:rsidR="003D70BF" w:rsidRDefault="003D70BF" w:rsidP="003D70B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3D70BF" w14:paraId="59C93428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10750" w14:textId="4052BE16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5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6905" w14:textId="56772D6A" w:rsidR="003D70BF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C074" w14:textId="35160DC8" w:rsidR="003D70BF" w:rsidRPr="00A91497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0199" w14:textId="2A1B7611" w:rsidR="003D70BF" w:rsidRPr="00541398" w:rsidRDefault="003D70BF" w:rsidP="003D70B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041D54E4" w14:textId="77777777" w:rsidR="00EA18E2" w:rsidRDefault="00EA18E2" w:rsidP="00627A1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4C4C85C" w14:textId="3C910A1D" w:rsidR="00EA18E2" w:rsidRDefault="00EA18E2" w:rsidP="00EA18E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5656DC2" wp14:editId="036321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58340" cy="400050"/>
                <wp:effectExtent l="0" t="0" r="3810" b="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A4BD5" w14:textId="1DDA59A3" w:rsidR="00EA18E2" w:rsidRPr="00A165D6" w:rsidRDefault="00EA18E2" w:rsidP="00EA18E2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4D3C2EC7" w14:textId="77777777" w:rsidR="00EA18E2" w:rsidRPr="00A07463" w:rsidRDefault="00EA18E2" w:rsidP="00EA18E2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656DC2" id="Rectangle: Rounded Corners 21" o:spid="_x0000_s1033" style="position:absolute;left:0;text-align:left;margin-left:0;margin-top:0;width:154.2pt;height:31.5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" fillcolor="#d32e58" stroked="f">
                <v:textbox>
                  <w:txbxContent>
                    <w:p w14:paraId="70FA4BD5" w14:textId="1DDA59A3" w:rsidR="00EA18E2" w:rsidRPr="00A165D6" w:rsidRDefault="00EA18E2" w:rsidP="00EA18E2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4D3C2EC7" w14:textId="77777777" w:rsidR="00EA18E2" w:rsidRPr="00A07463" w:rsidRDefault="00EA18E2" w:rsidP="00EA18E2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ngsana New" w:hAnsi="Angsana New"/>
          <w:sz w:val="32"/>
          <w:szCs w:val="32"/>
          <w:cs/>
        </w:rPr>
        <w:tab/>
      </w:r>
    </w:p>
    <w:p w14:paraId="2C472CC4" w14:textId="77777777" w:rsidR="00EA18E2" w:rsidRDefault="00EA18E2" w:rsidP="00EA18E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418D2FA6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069C1FA" w14:textId="47211565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8D61D1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2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8D61D1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 w:rsidR="00325A8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54438962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3DFA4E37" w14:textId="77777777" w:rsidR="00EA18E2" w:rsidRDefault="00EA18E2" w:rsidP="00EA18E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697771C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3BC152ED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2971B34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257252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B9FB3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79FB49D7" w14:textId="77777777" w:rsidR="00EA18E2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384CC6E7" w14:textId="77777777" w:rsidR="00EA18E2" w:rsidRDefault="00EA18E2" w:rsidP="00EA18E2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747757D1" w14:textId="77777777" w:rsidR="00EA18E2" w:rsidRDefault="00EA18E2" w:rsidP="00EA18E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2170ED35" w14:textId="77777777" w:rsidR="00EA18E2" w:rsidRPr="006B58E3" w:rsidRDefault="00EA18E2" w:rsidP="00EA18E2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6B58E3">
        <w:rPr>
          <w:rFonts w:ascii="CordiaUPC" w:hAnsi="CordiaUPC" w:cs="CordiaUPC"/>
          <w:b/>
          <w:bCs/>
          <w:sz w:val="32"/>
          <w:szCs w:val="32"/>
          <w:shd w:val="clear" w:color="auto" w:fill="EB9FB3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6B58E3">
        <w:rPr>
          <w:rFonts w:ascii="CordiaUPC" w:hAnsi="CordiaUPC" w:cs="CordiaUPC"/>
          <w:b/>
          <w:bCs/>
          <w:sz w:val="32"/>
          <w:szCs w:val="32"/>
          <w:shd w:val="clear" w:color="auto" w:fill="EB9FB3"/>
        </w:rPr>
        <w:t>!!!</w:t>
      </w:r>
    </w:p>
    <w:p w14:paraId="757582AC" w14:textId="232A8BB2" w:rsidR="00EA18E2" w:rsidRDefault="00EA18E2" w:rsidP="00EA18E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396E307" wp14:editId="0D106F93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2E5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C1DAC" w14:textId="77777777" w:rsidR="00EA18E2" w:rsidRPr="00A165D6" w:rsidRDefault="00EA18E2" w:rsidP="00EA18E2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7" w:name="_Hlk117702487"/>
                            <w:bookmarkStart w:id="8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627A11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7"/>
                            <w:bookmarkEnd w:id="8"/>
                          </w:p>
                          <w:p w14:paraId="32FB2D39" w14:textId="77777777" w:rsidR="00EA18E2" w:rsidRPr="00A07463" w:rsidRDefault="00EA18E2" w:rsidP="00EA18E2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6E307" id="Rectangle: Rounded Corners 5" o:spid="_x0000_s1034" style="position:absolute;left:0;text-align:left;margin-left:.5pt;margin-top:10pt;width:168.25pt;height:31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" fillcolor="#d32e58" stroked="f">
                <v:textbox>
                  <w:txbxContent>
                    <w:p w14:paraId="31AC1DAC" w14:textId="77777777" w:rsidR="00EA18E2" w:rsidRPr="00A165D6" w:rsidRDefault="00EA18E2" w:rsidP="00EA18E2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9" w:name="_Hlk117702487"/>
                      <w:bookmarkStart w:id="10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627A11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9"/>
                      <w:bookmarkEnd w:id="10"/>
                    </w:p>
                    <w:p w14:paraId="32FB2D39" w14:textId="77777777" w:rsidR="00EA18E2" w:rsidRPr="00A07463" w:rsidRDefault="00EA18E2" w:rsidP="00EA18E2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2F573" w14:textId="77777777" w:rsidR="00EA18E2" w:rsidRDefault="00EA18E2" w:rsidP="00EA18E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02F0516" w14:textId="77777777" w:rsidR="00EA18E2" w:rsidRPr="00AA1A54" w:rsidRDefault="00EA18E2" w:rsidP="00EA18E2"/>
    <w:p w14:paraId="16E2DB56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8052A84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193CCD3E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C9A7B58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D7AC52B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  1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9EAF988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5673BA5C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30C1411A" w14:textId="77777777" w:rsidR="00EA18E2" w:rsidRDefault="00EA18E2" w:rsidP="00EA18E2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00EB4895" w14:textId="77777777" w:rsidR="00EA18E2" w:rsidRDefault="00EA18E2" w:rsidP="00EA18E2"/>
    <w:p w14:paraId="5D4C3034" w14:textId="77777777" w:rsidR="00EA18E2" w:rsidRDefault="00EA18E2" w:rsidP="00EA18E2"/>
    <w:p w14:paraId="4EE21DF2" w14:textId="77777777" w:rsidR="00EA18E2" w:rsidRDefault="00EA18E2" w:rsidP="00EA18E2"/>
    <w:p w14:paraId="53A3B729" w14:textId="0F320A71" w:rsidR="00EA18E2" w:rsidRDefault="00EA18E2" w:rsidP="00EA18E2">
      <w:r>
        <w:rPr>
          <w:rFonts w:hint="eastAsia"/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6E905224" wp14:editId="101F0C74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913120" cy="1760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8F76" w14:textId="77777777" w:rsidR="00EA18E2" w:rsidRDefault="00EA18E2" w:rsidP="00EA18E2"/>
    <w:p w14:paraId="58AA8D77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01E1C7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3F5713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FC4E31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5082EC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BB5866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3B1187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5D3CC6" w14:textId="744E68E5" w:rsidR="00E43BC9" w:rsidRDefault="00E43BC9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F1B10A0" w14:textId="4C59B8A5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90D68C9" w14:textId="0279AE81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1284948" w14:textId="51900E66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E853539" w14:textId="7757A132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7D00507" w14:textId="025DE624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752ABA6" w14:textId="698FDE77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F565FEF" w14:textId="3FAB3276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5BB9C28" w14:textId="2962625B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E63FCE6" w14:textId="1CE9D41B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17ACD66" w14:textId="6F26A7BB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DA5393E" w14:textId="45CCC63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4048" behindDoc="0" locked="0" layoutInCell="1" allowOverlap="1" wp14:anchorId="49781C8D" wp14:editId="0CB2A5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854440"/>
            <wp:effectExtent l="0" t="0" r="3810" b="3810"/>
            <wp:wrapThrough wrapText="bothSides">
              <wp:wrapPolygon edited="0">
                <wp:start x="0" y="0"/>
                <wp:lineTo x="0" y="1487"/>
                <wp:lineTo x="10774" y="1487"/>
                <wp:lineTo x="263" y="1812"/>
                <wp:lineTo x="263" y="2184"/>
                <wp:lineTo x="10774" y="2231"/>
                <wp:lineTo x="591" y="2417"/>
                <wp:lineTo x="328" y="3067"/>
                <wp:lineTo x="263" y="3346"/>
                <wp:lineTo x="2168" y="3718"/>
                <wp:lineTo x="591" y="3718"/>
                <wp:lineTo x="197" y="3857"/>
                <wp:lineTo x="263" y="4508"/>
                <wp:lineTo x="591" y="5205"/>
                <wp:lineTo x="197" y="5809"/>
                <wp:lineTo x="591" y="6088"/>
                <wp:lineTo x="526" y="7110"/>
                <wp:lineTo x="1511" y="7435"/>
                <wp:lineTo x="328" y="7528"/>
                <wp:lineTo x="263" y="7575"/>
                <wp:lineTo x="526" y="8179"/>
                <wp:lineTo x="526" y="8923"/>
                <wp:lineTo x="197" y="9573"/>
                <wp:lineTo x="920" y="9666"/>
                <wp:lineTo x="7489" y="9666"/>
                <wp:lineTo x="591" y="9945"/>
                <wp:lineTo x="460" y="10828"/>
                <wp:lineTo x="1511" y="11153"/>
                <wp:lineTo x="328" y="11246"/>
                <wp:lineTo x="263" y="11293"/>
                <wp:lineTo x="526" y="11897"/>
                <wp:lineTo x="197" y="12640"/>
                <wp:lineTo x="263" y="13337"/>
                <wp:lineTo x="920" y="13384"/>
                <wp:lineTo x="7555" y="13384"/>
                <wp:lineTo x="657" y="13570"/>
                <wp:lineTo x="526" y="13988"/>
                <wp:lineTo x="1642" y="14127"/>
                <wp:lineTo x="263" y="14360"/>
                <wp:lineTo x="263" y="14499"/>
                <wp:lineTo x="2102" y="14871"/>
                <wp:lineTo x="723" y="14917"/>
                <wp:lineTo x="460" y="15010"/>
                <wp:lineTo x="263" y="15661"/>
                <wp:lineTo x="328" y="15893"/>
                <wp:lineTo x="591" y="16358"/>
                <wp:lineTo x="263" y="16962"/>
                <wp:lineTo x="526" y="17102"/>
                <wp:lineTo x="2234" y="17102"/>
                <wp:lineTo x="657" y="17380"/>
                <wp:lineTo x="526" y="17473"/>
                <wp:lineTo x="854" y="17845"/>
                <wp:lineTo x="263" y="18077"/>
                <wp:lineTo x="263" y="18170"/>
                <wp:lineTo x="591" y="18589"/>
                <wp:lineTo x="263" y="19379"/>
                <wp:lineTo x="526" y="20076"/>
                <wp:lineTo x="526" y="20773"/>
                <wp:lineTo x="723" y="20819"/>
                <wp:lineTo x="3613" y="20819"/>
                <wp:lineTo x="526" y="21005"/>
                <wp:lineTo x="591" y="21470"/>
                <wp:lineTo x="7489" y="21563"/>
                <wp:lineTo x="7818" y="21563"/>
                <wp:lineTo x="18854" y="21423"/>
                <wp:lineTo x="18985" y="20959"/>
                <wp:lineTo x="20496" y="20819"/>
                <wp:lineTo x="20891" y="20726"/>
                <wp:lineTo x="20562" y="20076"/>
                <wp:lineTo x="20562" y="19193"/>
                <wp:lineTo x="17737" y="19053"/>
                <wp:lineTo x="6569" y="18589"/>
                <wp:lineTo x="20693" y="18356"/>
                <wp:lineTo x="20956" y="17985"/>
                <wp:lineTo x="19774" y="17845"/>
                <wp:lineTo x="17606" y="17102"/>
                <wp:lineTo x="20365" y="17102"/>
                <wp:lineTo x="20102" y="16544"/>
                <wp:lineTo x="8343" y="16358"/>
                <wp:lineTo x="12285" y="16358"/>
                <wp:lineTo x="20891" y="15847"/>
                <wp:lineTo x="20956" y="15475"/>
                <wp:lineTo x="19774" y="15336"/>
                <wp:lineTo x="14912" y="14871"/>
                <wp:lineTo x="20956" y="14731"/>
                <wp:lineTo x="21153" y="14220"/>
                <wp:lineTo x="19839" y="14081"/>
                <wp:lineTo x="7949" y="13384"/>
                <wp:lineTo x="21088" y="13384"/>
                <wp:lineTo x="21482" y="13244"/>
                <wp:lineTo x="20365" y="12640"/>
                <wp:lineTo x="20431" y="12408"/>
                <wp:lineTo x="17146" y="12222"/>
                <wp:lineTo x="7489" y="11897"/>
                <wp:lineTo x="20562" y="11478"/>
                <wp:lineTo x="20825" y="11200"/>
                <wp:lineTo x="19511" y="11153"/>
                <wp:lineTo x="19577" y="10967"/>
                <wp:lineTo x="10248" y="10456"/>
                <wp:lineTo x="20496" y="10363"/>
                <wp:lineTo x="20562" y="9759"/>
                <wp:lineTo x="20891" y="9666"/>
                <wp:lineTo x="21088" y="9387"/>
                <wp:lineTo x="16226" y="8923"/>
                <wp:lineTo x="17409" y="8923"/>
                <wp:lineTo x="20628" y="8365"/>
                <wp:lineTo x="20562" y="8179"/>
                <wp:lineTo x="20825" y="7575"/>
                <wp:lineTo x="20628" y="7482"/>
                <wp:lineTo x="10774" y="6692"/>
                <wp:lineTo x="19642" y="6552"/>
                <wp:lineTo x="19314" y="5948"/>
                <wp:lineTo x="20234" y="5855"/>
                <wp:lineTo x="19839" y="5484"/>
                <wp:lineTo x="13796" y="5205"/>
                <wp:lineTo x="15438" y="5205"/>
                <wp:lineTo x="20036" y="4647"/>
                <wp:lineTo x="19971" y="4461"/>
                <wp:lineTo x="20825" y="4136"/>
                <wp:lineTo x="20956" y="3811"/>
                <wp:lineTo x="20562" y="3718"/>
                <wp:lineTo x="20693" y="3160"/>
                <wp:lineTo x="18657" y="2974"/>
                <wp:lineTo x="18328" y="2835"/>
                <wp:lineTo x="18263" y="2370"/>
                <wp:lineTo x="16161" y="2184"/>
                <wp:lineTo x="16161" y="1859"/>
                <wp:lineTo x="10774" y="1487"/>
                <wp:lineTo x="21547" y="1487"/>
                <wp:lineTo x="2154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F2934" w14:textId="186A0822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3CCDBC0" w14:textId="2B1AB929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F976320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DC2A1B5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EC289DA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82F35A7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62A301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B84D0A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1467EA0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8748AA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9F904CA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139691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2824C10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BACC314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7994C0D" w14:textId="015E5E88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2D33F4C" w14:textId="047F65A5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69CFCAA8" w14:textId="4A74C86B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1DF2CD2" w14:textId="624F56E2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45C5B8D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6310E69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30291FC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D8DB5AE" w14:textId="2AF464D9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735552" behindDoc="0" locked="0" layoutInCell="1" allowOverlap="1" wp14:anchorId="5ED3E55B" wp14:editId="6DD700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p-20000_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30B74089" w14:textId="74B4212F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6096" behindDoc="0" locked="0" layoutInCell="1" allowOverlap="1" wp14:anchorId="792FCA9A" wp14:editId="1D364AB9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6263640" cy="8854440"/>
            <wp:effectExtent l="0" t="0" r="3810" b="0"/>
            <wp:wrapThrough wrapText="bothSides">
              <wp:wrapPolygon edited="0">
                <wp:start x="6766" y="46"/>
                <wp:lineTo x="6307" y="511"/>
                <wp:lineTo x="6175" y="697"/>
                <wp:lineTo x="6175" y="883"/>
                <wp:lineTo x="1182" y="1487"/>
                <wp:lineTo x="1182" y="2509"/>
                <wp:lineTo x="9066" y="3114"/>
                <wp:lineTo x="10577" y="3114"/>
                <wp:lineTo x="2825" y="3392"/>
                <wp:lineTo x="2299" y="3439"/>
                <wp:lineTo x="2299" y="3857"/>
                <wp:lineTo x="1182" y="4601"/>
                <wp:lineTo x="1182" y="4694"/>
                <wp:lineTo x="9657" y="5344"/>
                <wp:lineTo x="10577" y="5344"/>
                <wp:lineTo x="3219" y="5995"/>
                <wp:lineTo x="2956" y="6181"/>
                <wp:lineTo x="3285" y="6738"/>
                <wp:lineTo x="10577" y="6831"/>
                <wp:lineTo x="10577" y="7575"/>
                <wp:lineTo x="1182" y="8272"/>
                <wp:lineTo x="1182" y="8411"/>
                <wp:lineTo x="9657" y="9062"/>
                <wp:lineTo x="5584" y="9108"/>
                <wp:lineTo x="2431" y="9387"/>
                <wp:lineTo x="2431" y="9806"/>
                <wp:lineTo x="1642" y="10503"/>
                <wp:lineTo x="1905" y="11293"/>
                <wp:lineTo x="1905" y="11571"/>
                <wp:lineTo x="7555" y="12036"/>
                <wp:lineTo x="10577" y="12036"/>
                <wp:lineTo x="1314" y="12361"/>
                <wp:lineTo x="1182" y="12454"/>
                <wp:lineTo x="2628" y="12780"/>
                <wp:lineTo x="2299" y="12966"/>
                <wp:lineTo x="2299" y="13105"/>
                <wp:lineTo x="3022" y="13523"/>
                <wp:lineTo x="2168" y="13895"/>
                <wp:lineTo x="1774" y="14127"/>
                <wp:lineTo x="1314" y="14499"/>
                <wp:lineTo x="394" y="15010"/>
                <wp:lineTo x="0" y="15150"/>
                <wp:lineTo x="0" y="15847"/>
                <wp:lineTo x="328" y="16497"/>
                <wp:lineTo x="263" y="17148"/>
                <wp:lineTo x="0" y="17241"/>
                <wp:lineTo x="0" y="17706"/>
                <wp:lineTo x="985" y="17985"/>
                <wp:lineTo x="0" y="18077"/>
                <wp:lineTo x="0" y="20029"/>
                <wp:lineTo x="197" y="20262"/>
                <wp:lineTo x="4336" y="20959"/>
                <wp:lineTo x="4270" y="21423"/>
                <wp:lineTo x="16818" y="21423"/>
                <wp:lineTo x="17409" y="21145"/>
                <wp:lineTo x="17146" y="21005"/>
                <wp:lineTo x="21416" y="20494"/>
                <wp:lineTo x="21547" y="20029"/>
                <wp:lineTo x="21547" y="18542"/>
                <wp:lineTo x="13270" y="17985"/>
                <wp:lineTo x="21350" y="17752"/>
                <wp:lineTo x="21285" y="17287"/>
                <wp:lineTo x="21547" y="17148"/>
                <wp:lineTo x="21547" y="16776"/>
                <wp:lineTo x="20759" y="16497"/>
                <wp:lineTo x="21285" y="15754"/>
                <wp:lineTo x="19642" y="15010"/>
                <wp:lineTo x="20234" y="14731"/>
                <wp:lineTo x="20299" y="14546"/>
                <wp:lineTo x="19905" y="14174"/>
                <wp:lineTo x="19577" y="13941"/>
                <wp:lineTo x="18591" y="13523"/>
                <wp:lineTo x="19380" y="12966"/>
                <wp:lineTo x="19182" y="12780"/>
                <wp:lineTo x="16620" y="12780"/>
                <wp:lineTo x="20365" y="12501"/>
                <wp:lineTo x="20234" y="12361"/>
                <wp:lineTo x="10971" y="12036"/>
                <wp:lineTo x="10971" y="11293"/>
                <wp:lineTo x="19774" y="11060"/>
                <wp:lineTo x="20036" y="10688"/>
                <wp:lineTo x="19511" y="10549"/>
                <wp:lineTo x="19117" y="9806"/>
                <wp:lineTo x="19182" y="9527"/>
                <wp:lineTo x="16292" y="9248"/>
                <wp:lineTo x="10971" y="9062"/>
                <wp:lineTo x="11891" y="9062"/>
                <wp:lineTo x="20365" y="8411"/>
                <wp:lineTo x="20496" y="7714"/>
                <wp:lineTo x="20234" y="7435"/>
                <wp:lineTo x="20102" y="6831"/>
                <wp:lineTo x="19839" y="6088"/>
                <wp:lineTo x="19971" y="5762"/>
                <wp:lineTo x="19642" y="5670"/>
                <wp:lineTo x="17803" y="5344"/>
                <wp:lineTo x="20365" y="4647"/>
                <wp:lineTo x="20431" y="4043"/>
                <wp:lineTo x="19971" y="3857"/>
                <wp:lineTo x="18460" y="3857"/>
                <wp:lineTo x="17672" y="3114"/>
                <wp:lineTo x="18000" y="3114"/>
                <wp:lineTo x="20365" y="2463"/>
                <wp:lineTo x="20496" y="1534"/>
                <wp:lineTo x="19314" y="1348"/>
                <wp:lineTo x="15372" y="883"/>
                <wp:lineTo x="15504" y="325"/>
                <wp:lineTo x="14058" y="232"/>
                <wp:lineTo x="7161" y="46"/>
                <wp:lineTo x="6766" y="4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B20" w:rsidSect="004B5C97">
      <w:footerReference w:type="default" r:id="rId4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82FD" w14:textId="77777777" w:rsidR="005933C4" w:rsidRDefault="005933C4">
      <w:r>
        <w:separator/>
      </w:r>
    </w:p>
  </w:endnote>
  <w:endnote w:type="continuationSeparator" w:id="0">
    <w:p w14:paraId="5FD3E726" w14:textId="77777777" w:rsidR="005933C4" w:rsidRDefault="005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3C869806" w:rsidR="004B5C97" w:rsidRPr="009D55D9" w:rsidRDefault="009D55D9" w:rsidP="009D55D9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9D55D9">
      <w:rPr>
        <w:rFonts w:ascii="CordiaUPC" w:hAnsi="CordiaUPC" w:cs="CordiaUPC"/>
        <w:lang w:val="x-none" w:eastAsia="x-none"/>
      </w:rPr>
      <w:t xml:space="preserve">SHCAPVGPEK4 </w:t>
    </w:r>
    <w:r w:rsidRPr="009D55D9">
      <w:rPr>
        <w:rFonts w:ascii="CordiaUPC" w:hAnsi="CordiaUPC" w:cs="CordiaUPC" w:hint="cs"/>
        <w:cs/>
        <w:lang w:val="x-none" w:eastAsia="x-none"/>
      </w:rPr>
      <w:t>ตะลุยเที่ยว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/>
        <w:lang w:val="x-none" w:eastAsia="x-none"/>
      </w:rPr>
      <w:t xml:space="preserve">2 </w:t>
    </w:r>
    <w:r w:rsidRPr="009D55D9">
      <w:rPr>
        <w:rFonts w:ascii="CordiaUPC" w:hAnsi="CordiaUPC" w:cs="CordiaUPC" w:hint="cs"/>
        <w:cs/>
        <w:lang w:val="x-none" w:eastAsia="x-none"/>
      </w:rPr>
      <w:t>สวนสนุก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 w:hint="cs"/>
        <w:cs/>
        <w:lang w:val="x-none" w:eastAsia="x-none"/>
      </w:rPr>
      <w:t>เซี่ยงไฮ้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 w:hint="cs"/>
        <w:cs/>
        <w:lang w:val="x-none" w:eastAsia="x-none"/>
      </w:rPr>
      <w:t>ปักกิ่ง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/>
        <w:lang w:val="x-none" w:eastAsia="x-none"/>
      </w:rPr>
      <w:t xml:space="preserve">6 </w:t>
    </w:r>
    <w:r w:rsidRPr="009D55D9">
      <w:rPr>
        <w:rFonts w:ascii="CordiaUPC" w:hAnsi="CordiaUPC" w:cs="CordiaUPC" w:hint="cs"/>
        <w:cs/>
        <w:lang w:val="x-none" w:eastAsia="x-none"/>
      </w:rPr>
      <w:t>วัน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/>
        <w:lang w:val="x-none" w:eastAsia="x-none"/>
      </w:rPr>
      <w:t xml:space="preserve">4 </w:t>
    </w:r>
    <w:r w:rsidRPr="009D55D9">
      <w:rPr>
        <w:rFonts w:ascii="CordiaUPC" w:hAnsi="CordiaUPC" w:cs="CordiaUPC" w:hint="cs"/>
        <w:cs/>
        <w:lang w:val="x-none" w:eastAsia="x-none"/>
      </w:rPr>
      <w:t>คืน</w:t>
    </w:r>
    <w:r w:rsidRPr="009D55D9">
      <w:rPr>
        <w:rFonts w:ascii="CordiaUPC" w:hAnsi="CordiaUPC" w:cs="CordiaUPC"/>
        <w:cs/>
        <w:lang w:val="x-none" w:eastAsia="x-none"/>
      </w:rPr>
      <w:t xml:space="preserve"> </w:t>
    </w:r>
    <w:r w:rsidRPr="009D55D9">
      <w:rPr>
        <w:rFonts w:ascii="CordiaUPC" w:hAnsi="CordiaUPC" w:cs="CordiaUPC" w:hint="cs"/>
        <w:cs/>
        <w:lang w:val="x-none" w:eastAsia="x-none"/>
      </w:rPr>
      <w:t>พ</w:t>
    </w:r>
    <w:r w:rsidRPr="009D55D9">
      <w:rPr>
        <w:rFonts w:ascii="CordiaUPC" w:hAnsi="CordiaUPC" w:cs="CordiaUPC"/>
        <w:cs/>
        <w:lang w:val="x-none" w:eastAsia="x-none"/>
      </w:rPr>
      <w:t>.</w:t>
    </w:r>
    <w:r w:rsidRPr="009D55D9">
      <w:rPr>
        <w:rFonts w:ascii="CordiaUPC" w:hAnsi="CordiaUPC" w:cs="CordiaUPC" w:hint="cs"/>
        <w:cs/>
        <w:lang w:val="x-none" w:eastAsia="x-none"/>
      </w:rPr>
      <w:t>ค</w:t>
    </w:r>
    <w:r w:rsidRPr="009D55D9">
      <w:rPr>
        <w:rFonts w:ascii="CordiaUPC" w:hAnsi="CordiaUPC" w:cs="CordiaUPC"/>
        <w:cs/>
        <w:lang w:val="x-none" w:eastAsia="x-none"/>
      </w:rPr>
      <w:t>.-</w:t>
    </w:r>
    <w:r w:rsidRPr="009D55D9">
      <w:rPr>
        <w:rFonts w:ascii="CordiaUPC" w:hAnsi="CordiaUPC" w:cs="CordiaUPC" w:hint="cs"/>
        <w:cs/>
        <w:lang w:val="x-none" w:eastAsia="x-none"/>
      </w:rPr>
      <w:t>มิ</w:t>
    </w:r>
    <w:r w:rsidRPr="009D55D9">
      <w:rPr>
        <w:rFonts w:ascii="CordiaUPC" w:hAnsi="CordiaUPC" w:cs="CordiaUPC"/>
        <w:cs/>
        <w:lang w:val="x-none" w:eastAsia="x-none"/>
      </w:rPr>
      <w:t>.</w:t>
    </w:r>
    <w:r w:rsidRPr="009D55D9">
      <w:rPr>
        <w:rFonts w:ascii="CordiaUPC" w:hAnsi="CordiaUPC" w:cs="CordiaUPC" w:hint="cs"/>
        <w:cs/>
        <w:lang w:val="x-none" w:eastAsia="x-none"/>
      </w:rPr>
      <w:t>ย</w:t>
    </w:r>
    <w:r w:rsidRPr="009D55D9">
      <w:rPr>
        <w:rFonts w:ascii="CordiaUPC" w:hAnsi="CordiaUPC" w:cs="CordiaUPC"/>
        <w:cs/>
        <w:lang w:val="x-none" w:eastAsia="x-none"/>
      </w:rPr>
      <w:t xml:space="preserve">. </w:t>
    </w:r>
    <w:r w:rsidRPr="009D55D9">
      <w:rPr>
        <w:rFonts w:ascii="CordiaUPC" w:hAnsi="CordiaUPC" w:cs="CordiaUPC"/>
        <w:lang w:val="x-none" w:eastAsia="x-none"/>
      </w:rPr>
      <w:t>67 CA (</w:t>
    </w:r>
    <w:r w:rsidR="003F09E7">
      <w:rPr>
        <w:rFonts w:ascii="CordiaUPC" w:hAnsi="CordiaUPC" w:cs="CordiaUPC"/>
        <w:lang w:eastAsia="x-none"/>
      </w:rPr>
      <w:t>RE</w:t>
    </w:r>
    <w:r w:rsidR="00BB37FB">
      <w:rPr>
        <w:rFonts w:ascii="CordiaUPC" w:hAnsi="CordiaUPC" w:cs="CordiaUPC"/>
        <w:lang w:eastAsia="x-none"/>
      </w:rPr>
      <w:t>2204</w:t>
    </w:r>
    <w:r w:rsidRPr="009D55D9">
      <w:rPr>
        <w:rFonts w:ascii="CordiaUPC" w:hAnsi="CordiaUPC" w:cs="CordiaUPC"/>
        <w:lang w:val="x-none" w:eastAsia="x-none"/>
      </w:rPr>
      <w:t>24)</w:t>
    </w:r>
    <w:r>
      <w:rPr>
        <w:rFonts w:ascii="CordiaUPC" w:hAnsi="CordiaUPC" w:cs="CordiaUPC" w:hint="cs"/>
        <w:cs/>
        <w:lang w:val="x-none" w:eastAsia="x-none"/>
      </w:rPr>
      <w:t xml:space="preserve">   </w:t>
    </w:r>
    <w:r>
      <w:rPr>
        <w:rFonts w:ascii="CordiaUPC" w:hAnsi="CordiaUPC" w:cs="CordiaUPC"/>
        <w:cs/>
        <w:lang w:val="x-none" w:eastAsia="x-none"/>
      </w:rPr>
      <w:tab/>
    </w:r>
    <w:r>
      <w:rPr>
        <w:rFonts w:ascii="CordiaUPC" w:hAnsi="CordiaUPC" w:cs="CordiaUPC"/>
        <w:cs/>
        <w:lang w:val="x-none" w:eastAsia="x-none"/>
      </w:rPr>
      <w:tab/>
    </w:r>
    <w:r w:rsidR="00185DB0">
      <w:rPr>
        <w:rFonts w:ascii="CordiaUPC" w:hAnsi="CordiaUPC" w:cs="CordiaUPC" w:hint="cs"/>
        <w:cs/>
        <w:lang w:val="x-none"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2338AB">
      <w:rPr>
        <w:rFonts w:ascii="CordiaUPC" w:hAnsi="CordiaUPC" w:cs="CordiaUPC"/>
        <w:noProof/>
        <w:lang w:val="x-none" w:eastAsia="x-none"/>
      </w:rPr>
      <w:t>1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C18A" w14:textId="77777777" w:rsidR="005933C4" w:rsidRDefault="005933C4">
      <w:r>
        <w:separator/>
      </w:r>
    </w:p>
  </w:footnote>
  <w:footnote w:type="continuationSeparator" w:id="0">
    <w:p w14:paraId="7401866C" w14:textId="77777777" w:rsidR="005933C4" w:rsidRDefault="0059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65pt;height:14.65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23F9"/>
    <w:rsid w:val="0001315D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287"/>
    <w:rsid w:val="00060A8A"/>
    <w:rsid w:val="00060EB4"/>
    <w:rsid w:val="0006237A"/>
    <w:rsid w:val="00062E4C"/>
    <w:rsid w:val="00063E8D"/>
    <w:rsid w:val="0006569C"/>
    <w:rsid w:val="00066FB2"/>
    <w:rsid w:val="0006738A"/>
    <w:rsid w:val="000674F5"/>
    <w:rsid w:val="00067AB5"/>
    <w:rsid w:val="00067D22"/>
    <w:rsid w:val="00071D2B"/>
    <w:rsid w:val="000729C4"/>
    <w:rsid w:val="00073214"/>
    <w:rsid w:val="00074CF6"/>
    <w:rsid w:val="00075261"/>
    <w:rsid w:val="0007589D"/>
    <w:rsid w:val="00075972"/>
    <w:rsid w:val="00075E89"/>
    <w:rsid w:val="00076694"/>
    <w:rsid w:val="00080339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A83"/>
    <w:rsid w:val="00095598"/>
    <w:rsid w:val="000959F2"/>
    <w:rsid w:val="00096410"/>
    <w:rsid w:val="0009673E"/>
    <w:rsid w:val="0009787B"/>
    <w:rsid w:val="00097C9D"/>
    <w:rsid w:val="000A0CEC"/>
    <w:rsid w:val="000A0E10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C2840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3BB5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4DAE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FB4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3B82"/>
    <w:rsid w:val="001741B4"/>
    <w:rsid w:val="00175518"/>
    <w:rsid w:val="0017561A"/>
    <w:rsid w:val="0017593D"/>
    <w:rsid w:val="00175E8D"/>
    <w:rsid w:val="001770B0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779"/>
    <w:rsid w:val="00193D79"/>
    <w:rsid w:val="00194CEB"/>
    <w:rsid w:val="00196495"/>
    <w:rsid w:val="001970BC"/>
    <w:rsid w:val="001A26DE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FDB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1303"/>
    <w:rsid w:val="001F385E"/>
    <w:rsid w:val="001F41CF"/>
    <w:rsid w:val="001F42D2"/>
    <w:rsid w:val="001F62CE"/>
    <w:rsid w:val="001F6405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5636"/>
    <w:rsid w:val="00227016"/>
    <w:rsid w:val="00227F57"/>
    <w:rsid w:val="00231F6B"/>
    <w:rsid w:val="00232184"/>
    <w:rsid w:val="00233442"/>
    <w:rsid w:val="002338AB"/>
    <w:rsid w:val="00234250"/>
    <w:rsid w:val="00234A31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0B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3F92"/>
    <w:rsid w:val="00254869"/>
    <w:rsid w:val="00254E26"/>
    <w:rsid w:val="00255735"/>
    <w:rsid w:val="00256AFF"/>
    <w:rsid w:val="00256FBD"/>
    <w:rsid w:val="00257252"/>
    <w:rsid w:val="002579CC"/>
    <w:rsid w:val="002608C2"/>
    <w:rsid w:val="00260E9A"/>
    <w:rsid w:val="00262961"/>
    <w:rsid w:val="0026387C"/>
    <w:rsid w:val="00264006"/>
    <w:rsid w:val="002647A8"/>
    <w:rsid w:val="00264DD7"/>
    <w:rsid w:val="00265858"/>
    <w:rsid w:val="002666AA"/>
    <w:rsid w:val="0026707C"/>
    <w:rsid w:val="00267E79"/>
    <w:rsid w:val="0027005E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59A9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3E7"/>
    <w:rsid w:val="00297F4E"/>
    <w:rsid w:val="00297F82"/>
    <w:rsid w:val="002A17EB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514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19C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40"/>
    <w:rsid w:val="003205A4"/>
    <w:rsid w:val="00320856"/>
    <w:rsid w:val="00320AD2"/>
    <w:rsid w:val="00320C79"/>
    <w:rsid w:val="003216E7"/>
    <w:rsid w:val="00321E0E"/>
    <w:rsid w:val="00322046"/>
    <w:rsid w:val="00322378"/>
    <w:rsid w:val="00322541"/>
    <w:rsid w:val="0032269D"/>
    <w:rsid w:val="00323CCA"/>
    <w:rsid w:val="00323DB8"/>
    <w:rsid w:val="00324E15"/>
    <w:rsid w:val="00325A85"/>
    <w:rsid w:val="00326234"/>
    <w:rsid w:val="00327150"/>
    <w:rsid w:val="0033024E"/>
    <w:rsid w:val="0033073E"/>
    <w:rsid w:val="0033121B"/>
    <w:rsid w:val="00332AE6"/>
    <w:rsid w:val="00334936"/>
    <w:rsid w:val="003354AA"/>
    <w:rsid w:val="0033581E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17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0BF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698"/>
    <w:rsid w:val="003F017A"/>
    <w:rsid w:val="003F054D"/>
    <w:rsid w:val="003F09E7"/>
    <w:rsid w:val="003F0E12"/>
    <w:rsid w:val="003F1C2A"/>
    <w:rsid w:val="003F1CAF"/>
    <w:rsid w:val="003F281C"/>
    <w:rsid w:val="003F3418"/>
    <w:rsid w:val="003F4318"/>
    <w:rsid w:val="003F4545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33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02D"/>
    <w:rsid w:val="004327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82A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20A4"/>
    <w:rsid w:val="0046233B"/>
    <w:rsid w:val="0046258B"/>
    <w:rsid w:val="00463194"/>
    <w:rsid w:val="004632E9"/>
    <w:rsid w:val="00464980"/>
    <w:rsid w:val="00464A99"/>
    <w:rsid w:val="00466937"/>
    <w:rsid w:val="00467773"/>
    <w:rsid w:val="004709BC"/>
    <w:rsid w:val="00471212"/>
    <w:rsid w:val="0047202D"/>
    <w:rsid w:val="00472127"/>
    <w:rsid w:val="0047225F"/>
    <w:rsid w:val="0047310A"/>
    <w:rsid w:val="00473201"/>
    <w:rsid w:val="004753AD"/>
    <w:rsid w:val="00477B9C"/>
    <w:rsid w:val="00477E4D"/>
    <w:rsid w:val="00480734"/>
    <w:rsid w:val="00480E1F"/>
    <w:rsid w:val="00480E5D"/>
    <w:rsid w:val="00482432"/>
    <w:rsid w:val="004824F0"/>
    <w:rsid w:val="00482987"/>
    <w:rsid w:val="004829C3"/>
    <w:rsid w:val="00482BDB"/>
    <w:rsid w:val="00482CCC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2B8B"/>
    <w:rsid w:val="004936F7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2D5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6244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0CC2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33C4"/>
    <w:rsid w:val="005956EE"/>
    <w:rsid w:val="0059619C"/>
    <w:rsid w:val="00597396"/>
    <w:rsid w:val="005A0FC7"/>
    <w:rsid w:val="005A103D"/>
    <w:rsid w:val="005A19C7"/>
    <w:rsid w:val="005A21C7"/>
    <w:rsid w:val="005A2D80"/>
    <w:rsid w:val="005A368A"/>
    <w:rsid w:val="005A4657"/>
    <w:rsid w:val="005A511E"/>
    <w:rsid w:val="005B0771"/>
    <w:rsid w:val="005B1D95"/>
    <w:rsid w:val="005B2792"/>
    <w:rsid w:val="005B28F8"/>
    <w:rsid w:val="005B4DDB"/>
    <w:rsid w:val="005B4E48"/>
    <w:rsid w:val="005B4ECE"/>
    <w:rsid w:val="005B588B"/>
    <w:rsid w:val="005B5E82"/>
    <w:rsid w:val="005B7C23"/>
    <w:rsid w:val="005C0543"/>
    <w:rsid w:val="005C0935"/>
    <w:rsid w:val="005C1BB5"/>
    <w:rsid w:val="005C26C9"/>
    <w:rsid w:val="005C340B"/>
    <w:rsid w:val="005C3F67"/>
    <w:rsid w:val="005C58AE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68AB"/>
    <w:rsid w:val="005D723D"/>
    <w:rsid w:val="005D77DC"/>
    <w:rsid w:val="005E05AD"/>
    <w:rsid w:val="005E0A3B"/>
    <w:rsid w:val="005E1876"/>
    <w:rsid w:val="005E1C2F"/>
    <w:rsid w:val="005E2E58"/>
    <w:rsid w:val="005E316D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29FB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A11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7C3"/>
    <w:rsid w:val="00643C50"/>
    <w:rsid w:val="00643CB5"/>
    <w:rsid w:val="00644211"/>
    <w:rsid w:val="006448A3"/>
    <w:rsid w:val="00644EDC"/>
    <w:rsid w:val="006452D2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9AB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37C8"/>
    <w:rsid w:val="006B4BF1"/>
    <w:rsid w:val="006B4D3E"/>
    <w:rsid w:val="006B51E8"/>
    <w:rsid w:val="006B57E8"/>
    <w:rsid w:val="006B58E3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0BC"/>
    <w:rsid w:val="006C7911"/>
    <w:rsid w:val="006D085D"/>
    <w:rsid w:val="006D0A15"/>
    <w:rsid w:val="006D16B6"/>
    <w:rsid w:val="006D20DA"/>
    <w:rsid w:val="006D23DF"/>
    <w:rsid w:val="006D2630"/>
    <w:rsid w:val="006D4ADA"/>
    <w:rsid w:val="006D5319"/>
    <w:rsid w:val="006D59DE"/>
    <w:rsid w:val="006D5C5C"/>
    <w:rsid w:val="006D606D"/>
    <w:rsid w:val="006D6B2A"/>
    <w:rsid w:val="006D738E"/>
    <w:rsid w:val="006D75D9"/>
    <w:rsid w:val="006D777B"/>
    <w:rsid w:val="006E019F"/>
    <w:rsid w:val="006E1F63"/>
    <w:rsid w:val="006E2BEA"/>
    <w:rsid w:val="006E303F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6F791F"/>
    <w:rsid w:val="007001CF"/>
    <w:rsid w:val="0070024D"/>
    <w:rsid w:val="0070046C"/>
    <w:rsid w:val="00700C74"/>
    <w:rsid w:val="00701672"/>
    <w:rsid w:val="0070192B"/>
    <w:rsid w:val="00702E66"/>
    <w:rsid w:val="00703939"/>
    <w:rsid w:val="00704ED2"/>
    <w:rsid w:val="007061FA"/>
    <w:rsid w:val="00706605"/>
    <w:rsid w:val="0070778A"/>
    <w:rsid w:val="00710912"/>
    <w:rsid w:val="007115ED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5F"/>
    <w:rsid w:val="007518F5"/>
    <w:rsid w:val="00751D2C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2BB7"/>
    <w:rsid w:val="007642F6"/>
    <w:rsid w:val="00764B35"/>
    <w:rsid w:val="00765153"/>
    <w:rsid w:val="00765287"/>
    <w:rsid w:val="00766D49"/>
    <w:rsid w:val="00766DF1"/>
    <w:rsid w:val="007671F4"/>
    <w:rsid w:val="00767B9B"/>
    <w:rsid w:val="00770284"/>
    <w:rsid w:val="00770C0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849"/>
    <w:rsid w:val="007B295F"/>
    <w:rsid w:val="007B34CD"/>
    <w:rsid w:val="007B44E2"/>
    <w:rsid w:val="007B56A8"/>
    <w:rsid w:val="007B795A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893"/>
    <w:rsid w:val="007D79E6"/>
    <w:rsid w:val="007D7F98"/>
    <w:rsid w:val="007E07FD"/>
    <w:rsid w:val="007E0F1A"/>
    <w:rsid w:val="007E13F3"/>
    <w:rsid w:val="007E2041"/>
    <w:rsid w:val="007E2498"/>
    <w:rsid w:val="007E3CED"/>
    <w:rsid w:val="007F09F0"/>
    <w:rsid w:val="007F0AE4"/>
    <w:rsid w:val="007F17D9"/>
    <w:rsid w:val="007F1919"/>
    <w:rsid w:val="007F2641"/>
    <w:rsid w:val="007F3CEB"/>
    <w:rsid w:val="007F4F42"/>
    <w:rsid w:val="007F5673"/>
    <w:rsid w:val="007F5925"/>
    <w:rsid w:val="007F70C7"/>
    <w:rsid w:val="007F7A44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149"/>
    <w:rsid w:val="00836AA9"/>
    <w:rsid w:val="00836F7C"/>
    <w:rsid w:val="00837293"/>
    <w:rsid w:val="00837B55"/>
    <w:rsid w:val="00837EFB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4A01"/>
    <w:rsid w:val="0085705A"/>
    <w:rsid w:val="00861866"/>
    <w:rsid w:val="00861D2E"/>
    <w:rsid w:val="008642DB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6D97"/>
    <w:rsid w:val="0089727B"/>
    <w:rsid w:val="008979D9"/>
    <w:rsid w:val="008A2CDE"/>
    <w:rsid w:val="008A3C55"/>
    <w:rsid w:val="008A4AAA"/>
    <w:rsid w:val="008A4FCD"/>
    <w:rsid w:val="008A56CF"/>
    <w:rsid w:val="008A66A0"/>
    <w:rsid w:val="008A7B7F"/>
    <w:rsid w:val="008B0DAD"/>
    <w:rsid w:val="008B114B"/>
    <w:rsid w:val="008B1442"/>
    <w:rsid w:val="008B1777"/>
    <w:rsid w:val="008B1AB3"/>
    <w:rsid w:val="008B288A"/>
    <w:rsid w:val="008B32FD"/>
    <w:rsid w:val="008B3B18"/>
    <w:rsid w:val="008B60C7"/>
    <w:rsid w:val="008B6648"/>
    <w:rsid w:val="008B7149"/>
    <w:rsid w:val="008B7A35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1D1"/>
    <w:rsid w:val="008D76EF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4D67"/>
    <w:rsid w:val="0090690D"/>
    <w:rsid w:val="0090754D"/>
    <w:rsid w:val="009109B4"/>
    <w:rsid w:val="0091250E"/>
    <w:rsid w:val="0091299E"/>
    <w:rsid w:val="00912C41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2698C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69C3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1F8F"/>
    <w:rsid w:val="00975BCF"/>
    <w:rsid w:val="00975E11"/>
    <w:rsid w:val="00976026"/>
    <w:rsid w:val="0097683D"/>
    <w:rsid w:val="00977793"/>
    <w:rsid w:val="00980215"/>
    <w:rsid w:val="0098076D"/>
    <w:rsid w:val="009849A2"/>
    <w:rsid w:val="009849BC"/>
    <w:rsid w:val="00984F5B"/>
    <w:rsid w:val="00985F7C"/>
    <w:rsid w:val="00986A69"/>
    <w:rsid w:val="00987C2A"/>
    <w:rsid w:val="009927D8"/>
    <w:rsid w:val="00994A10"/>
    <w:rsid w:val="009950C6"/>
    <w:rsid w:val="009958B4"/>
    <w:rsid w:val="00995EDB"/>
    <w:rsid w:val="00996AF3"/>
    <w:rsid w:val="00997CBB"/>
    <w:rsid w:val="00997D7B"/>
    <w:rsid w:val="009A00B7"/>
    <w:rsid w:val="009A0153"/>
    <w:rsid w:val="009A01C7"/>
    <w:rsid w:val="009A43F0"/>
    <w:rsid w:val="009A58C7"/>
    <w:rsid w:val="009A706F"/>
    <w:rsid w:val="009A71A8"/>
    <w:rsid w:val="009A77BD"/>
    <w:rsid w:val="009A781B"/>
    <w:rsid w:val="009B07D5"/>
    <w:rsid w:val="009B10C1"/>
    <w:rsid w:val="009B1CA3"/>
    <w:rsid w:val="009B4466"/>
    <w:rsid w:val="009B64B7"/>
    <w:rsid w:val="009B6ED4"/>
    <w:rsid w:val="009B7362"/>
    <w:rsid w:val="009B7CE5"/>
    <w:rsid w:val="009C0356"/>
    <w:rsid w:val="009C0360"/>
    <w:rsid w:val="009C0D79"/>
    <w:rsid w:val="009C239C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D00BA"/>
    <w:rsid w:val="009D01CD"/>
    <w:rsid w:val="009D065B"/>
    <w:rsid w:val="009D17E8"/>
    <w:rsid w:val="009D233D"/>
    <w:rsid w:val="009D25F0"/>
    <w:rsid w:val="009D5223"/>
    <w:rsid w:val="009D55D9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334C"/>
    <w:rsid w:val="009F5BBF"/>
    <w:rsid w:val="009F5ECA"/>
    <w:rsid w:val="009F7B75"/>
    <w:rsid w:val="00A0082D"/>
    <w:rsid w:val="00A014A6"/>
    <w:rsid w:val="00A01B20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7FB"/>
    <w:rsid w:val="00A36955"/>
    <w:rsid w:val="00A40ABB"/>
    <w:rsid w:val="00A40E24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76F5B"/>
    <w:rsid w:val="00A81513"/>
    <w:rsid w:val="00A81C11"/>
    <w:rsid w:val="00A82B29"/>
    <w:rsid w:val="00A83799"/>
    <w:rsid w:val="00A84050"/>
    <w:rsid w:val="00A8421B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80A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26B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EEB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5A08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67687"/>
    <w:rsid w:val="00B70C7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6B0"/>
    <w:rsid w:val="00B8607D"/>
    <w:rsid w:val="00B9257F"/>
    <w:rsid w:val="00B925B9"/>
    <w:rsid w:val="00B959DC"/>
    <w:rsid w:val="00B95C00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7FB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3D91"/>
    <w:rsid w:val="00BC5611"/>
    <w:rsid w:val="00BC59E5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9E6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5ED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606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6C7"/>
    <w:rsid w:val="00C3798A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579A"/>
    <w:rsid w:val="00C4651F"/>
    <w:rsid w:val="00C4722D"/>
    <w:rsid w:val="00C474F2"/>
    <w:rsid w:val="00C50100"/>
    <w:rsid w:val="00C50761"/>
    <w:rsid w:val="00C529ED"/>
    <w:rsid w:val="00C53156"/>
    <w:rsid w:val="00C54F0B"/>
    <w:rsid w:val="00C54FA9"/>
    <w:rsid w:val="00C55D0F"/>
    <w:rsid w:val="00C56611"/>
    <w:rsid w:val="00C56D85"/>
    <w:rsid w:val="00C57864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1AB9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C1D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C782A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270E"/>
    <w:rsid w:val="00CF49B9"/>
    <w:rsid w:val="00CF51B0"/>
    <w:rsid w:val="00CF62DA"/>
    <w:rsid w:val="00CF6C0D"/>
    <w:rsid w:val="00CF795F"/>
    <w:rsid w:val="00D007C6"/>
    <w:rsid w:val="00D0087E"/>
    <w:rsid w:val="00D00DE3"/>
    <w:rsid w:val="00D01022"/>
    <w:rsid w:val="00D01848"/>
    <w:rsid w:val="00D01D6A"/>
    <w:rsid w:val="00D027E2"/>
    <w:rsid w:val="00D02DB3"/>
    <w:rsid w:val="00D03468"/>
    <w:rsid w:val="00D036E7"/>
    <w:rsid w:val="00D038C8"/>
    <w:rsid w:val="00D03CBA"/>
    <w:rsid w:val="00D04D37"/>
    <w:rsid w:val="00D0563A"/>
    <w:rsid w:val="00D0605A"/>
    <w:rsid w:val="00D06402"/>
    <w:rsid w:val="00D06D63"/>
    <w:rsid w:val="00D0786A"/>
    <w:rsid w:val="00D07BCD"/>
    <w:rsid w:val="00D107FD"/>
    <w:rsid w:val="00D11975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0A1"/>
    <w:rsid w:val="00D2046A"/>
    <w:rsid w:val="00D20E90"/>
    <w:rsid w:val="00D218BE"/>
    <w:rsid w:val="00D219B4"/>
    <w:rsid w:val="00D228A7"/>
    <w:rsid w:val="00D22E02"/>
    <w:rsid w:val="00D22FBA"/>
    <w:rsid w:val="00D23529"/>
    <w:rsid w:val="00D24085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37E43"/>
    <w:rsid w:val="00D41242"/>
    <w:rsid w:val="00D41D32"/>
    <w:rsid w:val="00D455A8"/>
    <w:rsid w:val="00D45F5C"/>
    <w:rsid w:val="00D469E0"/>
    <w:rsid w:val="00D507CD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6D2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B7FE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3FF"/>
    <w:rsid w:val="00DD2877"/>
    <w:rsid w:val="00DD2D23"/>
    <w:rsid w:val="00DD32FC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70C0"/>
    <w:rsid w:val="00DF72F7"/>
    <w:rsid w:val="00E02813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3DF5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8E2"/>
    <w:rsid w:val="00EA1C7F"/>
    <w:rsid w:val="00EA2BB6"/>
    <w:rsid w:val="00EA335E"/>
    <w:rsid w:val="00EA42F9"/>
    <w:rsid w:val="00EB1C05"/>
    <w:rsid w:val="00EB20D3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0E3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6E77"/>
    <w:rsid w:val="00F0058F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5C8F"/>
    <w:rsid w:val="00F16755"/>
    <w:rsid w:val="00F172FC"/>
    <w:rsid w:val="00F20FF7"/>
    <w:rsid w:val="00F21F55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19C3"/>
    <w:rsid w:val="00F32A3A"/>
    <w:rsid w:val="00F352B9"/>
    <w:rsid w:val="00F35F35"/>
    <w:rsid w:val="00F372BC"/>
    <w:rsid w:val="00F374EF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989"/>
    <w:rsid w:val="00F57086"/>
    <w:rsid w:val="00F57412"/>
    <w:rsid w:val="00F57F39"/>
    <w:rsid w:val="00F600D7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C5A"/>
    <w:rsid w:val="00F803FC"/>
    <w:rsid w:val="00F845A7"/>
    <w:rsid w:val="00F86FEE"/>
    <w:rsid w:val="00F87365"/>
    <w:rsid w:val="00F930AA"/>
    <w:rsid w:val="00F94A34"/>
    <w:rsid w:val="00F94C06"/>
    <w:rsid w:val="00F95291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0E43"/>
    <w:rsid w:val="00FB1F18"/>
    <w:rsid w:val="00FB33B2"/>
    <w:rsid w:val="00FB7E8A"/>
    <w:rsid w:val="00FB7ED6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D7E70"/>
    <w:rsid w:val="00FE04F2"/>
    <w:rsid w:val="00FE0B5B"/>
    <w:rsid w:val="00FE0F5D"/>
    <w:rsid w:val="00FE2806"/>
    <w:rsid w:val="00FE5283"/>
    <w:rsid w:val="00FE5369"/>
    <w:rsid w:val="00FE74FD"/>
    <w:rsid w:val="00FE7C28"/>
    <w:rsid w:val="00FF008F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4.jpe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DE34-3E8A-4EA9-AC5E-572E324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68</cp:revision>
  <cp:lastPrinted>2023-04-24T06:51:00Z</cp:lastPrinted>
  <dcterms:created xsi:type="dcterms:W3CDTF">2024-02-20T07:05:00Z</dcterms:created>
  <dcterms:modified xsi:type="dcterms:W3CDTF">2024-04-22T16:26:00Z</dcterms:modified>
</cp:coreProperties>
</file>